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D0" w:rsidRPr="00AC1BD0" w:rsidRDefault="00AC1BD0" w:rsidP="00C0191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 CYR" w:eastAsia="Times New Roman" w:hAnsi="Times New Roman CYR" w:cs="Times New Roman CYR"/>
          <w:sz w:val="24"/>
          <w:szCs w:val="24"/>
        </w:rPr>
      </w:pPr>
      <w:bookmarkStart w:id="0" w:name="OLE_LINK16"/>
      <w:bookmarkStart w:id="1" w:name="OLE_LINK17"/>
      <w:r w:rsidRPr="00AC1BD0"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align>top</wp:align>
            </wp:positionV>
            <wp:extent cx="533400" cy="552450"/>
            <wp:effectExtent l="1905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149">
        <w:rPr>
          <w:rFonts w:ascii="Times New Roman CYR" w:eastAsia="Times New Roman" w:hAnsi="Times New Roman CYR" w:cs="Times New Roman CYR"/>
          <w:sz w:val="24"/>
          <w:szCs w:val="24"/>
        </w:rPr>
        <w:br w:type="textWrapping" w:clear="all"/>
      </w:r>
    </w:p>
    <w:p w:rsidR="00AC1BD0" w:rsidRPr="00AC1BD0" w:rsidRDefault="00AC1BD0" w:rsidP="00C019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ЕСПУБЛИКА КРЫМ</w:t>
      </w:r>
    </w:p>
    <w:p w:rsidR="00AC1BD0" w:rsidRPr="00AC1BD0" w:rsidRDefault="00AC1BD0" w:rsidP="00C019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РАЗДОЛЬНЕНСКИЙ РАЙОН</w:t>
      </w:r>
    </w:p>
    <w:p w:rsidR="00AC1BD0" w:rsidRPr="00AC1BD0" w:rsidRDefault="00AC1BD0" w:rsidP="00C019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>КОВЫЛЬНОВСКИЙ СЕЛЬСКИЙ СОВЕТ</w:t>
      </w:r>
    </w:p>
    <w:p w:rsidR="00AC1BD0" w:rsidRDefault="00D8010D" w:rsidP="00C0191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           6</w:t>
      </w:r>
      <w:r w:rsidR="00DA3EA4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</w:t>
      </w:r>
      <w:r w:rsidR="00647AA5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заседание 2</w:t>
      </w:r>
      <w:r w:rsidR="00AC1BD0" w:rsidRPr="00AC1BD0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созыва</w:t>
      </w:r>
    </w:p>
    <w:p w:rsidR="00841391" w:rsidRPr="00AC1BD0" w:rsidRDefault="00841391" w:rsidP="00C0191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b/>
          <w:sz w:val="28"/>
          <w:szCs w:val="28"/>
        </w:rPr>
      </w:pPr>
    </w:p>
    <w:p w:rsidR="00841391" w:rsidRDefault="00841391" w:rsidP="00C019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</w:rPr>
        <w:t>РЕШЕНИЕ</w:t>
      </w:r>
    </w:p>
    <w:p w:rsidR="00841391" w:rsidRDefault="00841391" w:rsidP="00C019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зменяющих документов</w:t>
      </w:r>
    </w:p>
    <w:p w:rsidR="00AC1BD0" w:rsidRPr="006D666D" w:rsidRDefault="00841391" w:rsidP="00C019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(в редак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ешения Ковыльновского сельского совета 1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внеочередное) заседание 2 созыва </w:t>
      </w:r>
      <w:r>
        <w:rPr>
          <w:rFonts w:ascii="Times New Roman" w:hAnsi="Times New Roman" w:cs="Times New Roman"/>
          <w:sz w:val="28"/>
          <w:szCs w:val="28"/>
          <w:lang w:eastAsia="uk-UA"/>
        </w:rPr>
        <w:t>от 22.04.2020г. №75</w:t>
      </w:r>
      <w:r w:rsidR="006D666D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6D666D" w:rsidRPr="006D666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6D666D" w:rsidRPr="006D666D">
        <w:rPr>
          <w:rFonts w:ascii="Times New Roman CYR" w:hAnsi="Times New Roman CYR" w:cs="Times New Roman CYR"/>
          <w:sz w:val="28"/>
          <w:szCs w:val="28"/>
        </w:rPr>
        <w:t xml:space="preserve">19 (внеочередное) </w:t>
      </w:r>
      <w:r w:rsidR="006D666D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D666D" w:rsidRPr="006D666D">
        <w:rPr>
          <w:rFonts w:ascii="Times New Roman CYR" w:hAnsi="Times New Roman CYR" w:cs="Times New Roman CYR"/>
          <w:sz w:val="28"/>
          <w:szCs w:val="28"/>
        </w:rPr>
        <w:t>заседание 2 созыва</w:t>
      </w:r>
      <w:r w:rsidR="006D666D" w:rsidRPr="006D666D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D666D">
        <w:rPr>
          <w:rFonts w:ascii="Times New Roman" w:hAnsi="Times New Roman" w:cs="Times New Roman"/>
          <w:sz w:val="28"/>
          <w:szCs w:val="28"/>
          <w:lang w:eastAsia="uk-UA"/>
        </w:rPr>
        <w:t>от 23.12.2020г. №117)</w:t>
      </w:r>
    </w:p>
    <w:p w:rsidR="00F60FE4" w:rsidRPr="006D666D" w:rsidRDefault="00024E26" w:rsidP="00C01916">
      <w:pPr>
        <w:spacing w:before="100" w:beforeAutospacing="1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024E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« </w:t>
      </w:r>
      <w:r w:rsidR="007504E6">
        <w:rPr>
          <w:rFonts w:ascii="Times New Roman" w:eastAsia="Arial Unicode MS" w:hAnsi="Times New Roman" w:cs="Times New Roman"/>
          <w:color w:val="000000"/>
          <w:sz w:val="28"/>
          <w:szCs w:val="28"/>
        </w:rPr>
        <w:t>10</w:t>
      </w:r>
      <w:r w:rsidRPr="00024E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»  </w:t>
      </w:r>
      <w:r w:rsidR="007504E6">
        <w:rPr>
          <w:rFonts w:ascii="Times New Roman" w:eastAsia="Arial Unicode MS" w:hAnsi="Times New Roman" w:cs="Times New Roman"/>
          <w:color w:val="000000"/>
          <w:sz w:val="28"/>
          <w:szCs w:val="28"/>
        </w:rPr>
        <w:t>декабря</w:t>
      </w:r>
      <w:r w:rsidRPr="00024E2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2019 года</w:t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с. Ковыль</w:t>
      </w:r>
      <w:r w:rsidR="00CC5149">
        <w:rPr>
          <w:rFonts w:ascii="Times New Roman" w:eastAsia="Arial Unicode MS" w:hAnsi="Times New Roman" w:cs="Times New Roman"/>
          <w:color w:val="000000"/>
          <w:sz w:val="28"/>
          <w:szCs w:val="28"/>
        </w:rPr>
        <w:t>ное</w:t>
      </w:r>
      <w:r w:rsidR="00CC5149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CC5149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                  </w:t>
      </w:r>
      <w:r w:rsidR="00AC1BD0" w:rsidRPr="00AC1BD0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№ </w:t>
      </w:r>
      <w:r w:rsidR="00E74414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D8010D">
        <w:rPr>
          <w:rFonts w:ascii="Times New Roman" w:eastAsia="Arial Unicode MS" w:hAnsi="Times New Roman" w:cs="Times New Roman"/>
          <w:color w:val="000000"/>
          <w:sz w:val="28"/>
          <w:szCs w:val="28"/>
        </w:rPr>
        <w:t>38</w:t>
      </w:r>
    </w:p>
    <w:p w:rsidR="00F60FE4" w:rsidRPr="006D666D" w:rsidRDefault="0005108D" w:rsidP="00C0191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5108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бюджета  муниципального образования Ковыльновское сельское поселение Раздольненского района Республики Крым на 2020 год  и на плановый период 2021 и 2022 годов </w:t>
      </w:r>
    </w:p>
    <w:p w:rsidR="00423DF9" w:rsidRPr="00932F14" w:rsidRDefault="005514FC" w:rsidP="00C01916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0DC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>ным законом от 6 октября 2003 года</w:t>
      </w:r>
      <w:r w:rsidR="00E7441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C1BD0" w:rsidRPr="00C330D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131 - ФЗ «Об общих принципах организации местного самоуправления в Российской Федерации», Законом Республики Крым от 08 августа 2014</w:t>
      </w:r>
      <w:r w:rsidR="00D424D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 № 54-ЗРК «Об основах местного самоуправления в Республике Крым», </w:t>
      </w:r>
      <w:r w:rsidR="00EB1B3E" w:rsidRPr="00C330DC"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Ковыльновское сельское поселение Раздольненского района Республики Крым, 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 xml:space="preserve">Положением о бюджетном процессе в муниципальном образовании Ковыльновское сельское поселение Раздольненского  района Республики Крым, утвержденным решением </w:t>
      </w:r>
      <w:r w:rsidR="00AC1BD0" w:rsidRPr="00C330DC">
        <w:rPr>
          <w:rFonts w:ascii="Times New Roman" w:eastAsia="Times New Roman" w:hAnsi="Times New Roman" w:cs="Times New Roman"/>
          <w:sz w:val="28"/>
          <w:szCs w:val="28"/>
        </w:rPr>
        <w:t xml:space="preserve">62 заседания 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>Ковыльновского</w:t>
      </w:r>
      <w:r w:rsidR="008F6363" w:rsidRPr="00C330DC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</w:t>
      </w:r>
      <w:r w:rsidRPr="00C330DC">
        <w:rPr>
          <w:rFonts w:ascii="Times New Roman" w:eastAsia="Times New Roman" w:hAnsi="Times New Roman" w:cs="Times New Roman"/>
          <w:sz w:val="28"/>
          <w:szCs w:val="28"/>
        </w:rPr>
        <w:t>1 с</w:t>
      </w:r>
      <w:r w:rsidR="00CE3056" w:rsidRPr="00C330DC">
        <w:rPr>
          <w:rFonts w:ascii="Times New Roman" w:eastAsia="Times New Roman" w:hAnsi="Times New Roman" w:cs="Times New Roman"/>
          <w:sz w:val="28"/>
          <w:szCs w:val="28"/>
        </w:rPr>
        <w:t xml:space="preserve">озыва от 03 октября </w:t>
      </w:r>
      <w:r w:rsidR="008F6363" w:rsidRPr="00C330DC">
        <w:rPr>
          <w:rFonts w:ascii="Times New Roman" w:eastAsia="Times New Roman" w:hAnsi="Times New Roman" w:cs="Times New Roman"/>
          <w:sz w:val="28"/>
          <w:szCs w:val="28"/>
        </w:rPr>
        <w:t>2018 года №</w:t>
      </w:r>
      <w:r w:rsidR="00C45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363" w:rsidRPr="00C330DC">
        <w:rPr>
          <w:rFonts w:ascii="Times New Roman" w:eastAsia="Times New Roman" w:hAnsi="Times New Roman" w:cs="Times New Roman"/>
          <w:sz w:val="28"/>
          <w:szCs w:val="28"/>
        </w:rPr>
        <w:t>512</w:t>
      </w:r>
      <w:r w:rsidR="00750F6D" w:rsidRPr="00DA3EA4">
        <w:rPr>
          <w:rFonts w:ascii="Times New Roman" w:eastAsia="Times New Roman" w:hAnsi="Times New Roman" w:cs="Times New Roman"/>
          <w:sz w:val="28"/>
          <w:szCs w:val="28"/>
        </w:rPr>
        <w:t>,   принимая во внимание рекомендации</w:t>
      </w:r>
      <w:r w:rsidR="00750F6D" w:rsidRPr="00E00E4A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750F6D">
        <w:rPr>
          <w:rFonts w:ascii="Times New Roman" w:hAnsi="Times New Roman" w:cs="Times New Roman"/>
          <w:sz w:val="28"/>
          <w:szCs w:val="28"/>
        </w:rPr>
        <w:t>комиссии</w:t>
      </w:r>
      <w:r w:rsidR="00750F6D" w:rsidRPr="008B1742">
        <w:rPr>
          <w:rFonts w:ascii="Times New Roman" w:hAnsi="Times New Roman" w:cs="Times New Roman"/>
          <w:sz w:val="28"/>
          <w:szCs w:val="28"/>
        </w:rPr>
        <w:t xml:space="preserve"> Ковыльновского сельского совета по бюджету, налогам, муниципальной собственности, земельным и имущественным отношениям, социально-экономическому развитию, законности</w:t>
      </w:r>
      <w:r w:rsidR="00750F6D">
        <w:rPr>
          <w:rFonts w:ascii="Times New Roman" w:hAnsi="Times New Roman" w:cs="Times New Roman"/>
          <w:sz w:val="28"/>
          <w:szCs w:val="28"/>
        </w:rPr>
        <w:t>,</w:t>
      </w:r>
      <w:r w:rsidR="0065681B">
        <w:rPr>
          <w:rFonts w:ascii="Times New Roman" w:hAnsi="Times New Roman" w:cs="Times New Roman"/>
          <w:sz w:val="28"/>
          <w:szCs w:val="28"/>
        </w:rPr>
        <w:t xml:space="preserve"> правопорядку, служебной этике</w:t>
      </w:r>
      <w:r w:rsidR="00750F6D" w:rsidRPr="00DA3EA4">
        <w:rPr>
          <w:rFonts w:ascii="Times New Roman" w:hAnsi="Times New Roman" w:cs="Times New Roman"/>
          <w:sz w:val="28"/>
          <w:szCs w:val="28"/>
        </w:rPr>
        <w:t>,</w:t>
      </w:r>
      <w:r w:rsidR="00750F6D">
        <w:rPr>
          <w:rFonts w:ascii="Times New Roman" w:hAnsi="Times New Roman" w:cs="Times New Roman"/>
          <w:sz w:val="28"/>
          <w:szCs w:val="28"/>
        </w:rPr>
        <w:t xml:space="preserve"> </w:t>
      </w:r>
      <w:r w:rsidR="00750F6D" w:rsidRPr="006C7F26">
        <w:rPr>
          <w:rFonts w:ascii="Times New Roman" w:eastAsia="Times New Roman" w:hAnsi="Times New Roman" w:cs="Times New Roman"/>
          <w:sz w:val="28"/>
          <w:szCs w:val="28"/>
        </w:rPr>
        <w:t>Ковыльновский сельский совет</w:t>
      </w:r>
      <w:r w:rsidR="00750F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0F6D" w:rsidRPr="006C7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0FE4" w:rsidRPr="005C10DF" w:rsidRDefault="005514FC" w:rsidP="00C01916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F60FE4" w:rsidRPr="005C10DF" w:rsidRDefault="005514FC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750F6D" w:rsidRPr="00750F6D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Ковыльновское сельское поселение Раздольненского района Республики Крым на</w:t>
      </w:r>
      <w:r w:rsidR="00750F6D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="00647AA5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:</w:t>
      </w:r>
    </w:p>
    <w:p w:rsidR="00F60FE4" w:rsidRPr="005C10DF" w:rsidRDefault="005514FC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bookmarkStart w:id="2" w:name="OLE_LINK4"/>
      <w:bookmarkStart w:id="3" w:name="OLE_LINK5"/>
      <w:bookmarkStart w:id="4" w:name="OLE_LINK6"/>
      <w:r w:rsidR="00932F14" w:rsidRPr="00932F14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доходов в сумме 8 383 505,69 рублей, в том числе налоговые и неналоговые доходы в сумме </w:t>
      </w:r>
      <w:r w:rsidR="00932F14" w:rsidRPr="00932F14">
        <w:rPr>
          <w:rFonts w:ascii="Times New Roman" w:hAnsi="Times New Roman" w:cs="Times New Roman"/>
          <w:sz w:val="28"/>
          <w:szCs w:val="28"/>
        </w:rPr>
        <w:t>2 036 906,00</w:t>
      </w:r>
      <w:r w:rsidR="00932F14" w:rsidRPr="00932F14">
        <w:rPr>
          <w:rFonts w:ascii="Times New Roman" w:hAnsi="Times New Roman" w:cs="Times New Roman"/>
          <w:color w:val="000000"/>
          <w:sz w:val="28"/>
          <w:szCs w:val="28"/>
        </w:rPr>
        <w:t xml:space="preserve"> рублей, безвозмездные поступления в сумме </w:t>
      </w:r>
      <w:r w:rsidR="00932F14" w:rsidRPr="00932F14">
        <w:rPr>
          <w:rFonts w:ascii="Times New Roman" w:hAnsi="Times New Roman" w:cs="Times New Roman"/>
          <w:sz w:val="28"/>
          <w:szCs w:val="28"/>
        </w:rPr>
        <w:t>6 346 599,69</w:t>
      </w:r>
      <w:r w:rsidR="00932F14" w:rsidRPr="00932F14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bookmarkEnd w:id="2"/>
    <w:bookmarkEnd w:id="3"/>
    <w:bookmarkEnd w:id="4"/>
    <w:p w:rsidR="00657CEF" w:rsidRPr="005C10DF" w:rsidRDefault="005514FC" w:rsidP="00C019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617E96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</w:t>
      </w:r>
      <w:r w:rsidR="00621B44" w:rsidRPr="005C10D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617E96">
        <w:rPr>
          <w:rFonts w:ascii="Times New Roman" w:hAnsi="Times New Roman" w:cs="Times New Roman"/>
          <w:sz w:val="28"/>
          <w:szCs w:val="28"/>
        </w:rPr>
        <w:t>ов</w:t>
      </w:r>
      <w:r w:rsidR="00621B44" w:rsidRPr="005C10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32F14">
        <w:rPr>
          <w:rFonts w:ascii="Times New Roman" w:hAnsi="Times New Roman" w:cs="Times New Roman"/>
          <w:color w:val="000000"/>
          <w:sz w:val="28"/>
          <w:szCs w:val="28"/>
        </w:rPr>
        <w:t xml:space="preserve">8 565 374,99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  <w:r w:rsidR="00820512">
        <w:rPr>
          <w:rFonts w:ascii="Times New Roman" w:hAnsi="Times New Roman" w:cs="Times New Roman"/>
          <w:sz w:val="28"/>
          <w:szCs w:val="28"/>
        </w:rPr>
        <w:t>;</w:t>
      </w:r>
    </w:p>
    <w:p w:rsidR="00583B87" w:rsidRPr="005C10DF" w:rsidRDefault="005514FC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.3. верхний предел муниципального вн</w:t>
      </w:r>
      <w:r w:rsidR="005D52C0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его долга на 1 января 2021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CE305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932F14" w:rsidRPr="00932F14" w:rsidRDefault="005514FC" w:rsidP="00C01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4. </w:t>
      </w:r>
      <w:r w:rsidR="00932F14" w:rsidRPr="00932F14">
        <w:rPr>
          <w:rFonts w:ascii="Times New Roman" w:hAnsi="Times New Roman" w:cs="Times New Roman"/>
          <w:sz w:val="28"/>
          <w:szCs w:val="28"/>
        </w:rPr>
        <w:t xml:space="preserve">дефицит бюджета муниципального  образования  Ковыльновское  сельское  поселение  Раздольненского    района   Республики   Крым   в   сумме </w:t>
      </w:r>
    </w:p>
    <w:p w:rsidR="00F60FE4" w:rsidRPr="00932F14" w:rsidRDefault="00932F14" w:rsidP="00C0191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32F14">
        <w:rPr>
          <w:rFonts w:ascii="Times New Roman" w:hAnsi="Times New Roman" w:cs="Times New Roman"/>
          <w:sz w:val="28"/>
          <w:szCs w:val="28"/>
        </w:rPr>
        <w:t>181 869,30 рублей</w:t>
      </w:r>
      <w:r>
        <w:rPr>
          <w:sz w:val="28"/>
          <w:szCs w:val="28"/>
        </w:rPr>
        <w:t>.</w:t>
      </w:r>
    </w:p>
    <w:p w:rsidR="00F60FE4" w:rsidRPr="005C10DF" w:rsidRDefault="005514FC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основные характеристики бюджета </w:t>
      </w:r>
      <w:r w:rsidR="001C0B44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1C0B44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 сельское поселение</w:t>
      </w:r>
      <w:r w:rsidR="00656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Раздольненского района Республики Крым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овый период </w:t>
      </w:r>
      <w:r w:rsidR="005D52C0">
        <w:rPr>
          <w:rFonts w:ascii="Times New Roman" w:eastAsia="Times New Roman" w:hAnsi="Times New Roman" w:cs="Times New Roman"/>
          <w:color w:val="000000"/>
          <w:sz w:val="28"/>
          <w:szCs w:val="28"/>
        </w:rPr>
        <w:t>2021  и  2022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75261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60FE4" w:rsidRPr="005C10DF" w:rsidRDefault="00B01571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общий объем </w:t>
      </w:r>
      <w:r w:rsidR="005D52C0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ов на 2021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647AA5" w:rsidRPr="00D424DA">
        <w:rPr>
          <w:rFonts w:ascii="Times New Roman" w:eastAsia="Times New Roman" w:hAnsi="Times New Roman" w:cs="Times New Roman"/>
          <w:sz w:val="28"/>
          <w:szCs w:val="28"/>
        </w:rPr>
        <w:t>6 897 959,32</w:t>
      </w:r>
      <w:r w:rsidR="007120A1" w:rsidRPr="005C10DF">
        <w:rPr>
          <w:rFonts w:ascii="Times New Roman" w:eastAsia="Times New Roman" w:hAnsi="Times New Roman" w:cs="Times New Roman"/>
          <w:sz w:val="28"/>
          <w:szCs w:val="28"/>
        </w:rPr>
        <w:t xml:space="preserve">рублей, в том числе: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налоговые и неналоговые доходы в сумме </w:t>
      </w:r>
      <w:r w:rsidR="006635EA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 632 5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,00 рублей, безвозмездные поступления (межбюджетные трансферты)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 сумме</w:t>
      </w:r>
      <w:bookmarkStart w:id="5" w:name="OLE_LINK7"/>
      <w:bookmarkStart w:id="6" w:name="OLE_LINK8"/>
      <w:bookmarkStart w:id="7" w:name="OLE_LINK9"/>
      <w:bookmarkStart w:id="8" w:name="OLE_LINK10"/>
      <w:r w:rsidR="00841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2C0" w:rsidRPr="005D52C0">
        <w:rPr>
          <w:rFonts w:ascii="Times New Roman" w:eastAsia="Times New Roman" w:hAnsi="Times New Roman" w:cs="Times New Roman"/>
          <w:sz w:val="28"/>
          <w:szCs w:val="28"/>
        </w:rPr>
        <w:t>5 265 459,32</w:t>
      </w:r>
      <w:bookmarkEnd w:id="5"/>
      <w:bookmarkEnd w:id="6"/>
      <w:bookmarkEnd w:id="7"/>
      <w:bookmarkEnd w:id="8"/>
      <w:r w:rsidR="00841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5D52C0">
        <w:rPr>
          <w:rFonts w:ascii="Times New Roman" w:eastAsia="Times New Roman" w:hAnsi="Times New Roman" w:cs="Times New Roman"/>
          <w:sz w:val="28"/>
          <w:szCs w:val="28"/>
        </w:rPr>
        <w:t xml:space="preserve"> и на 2022</w:t>
      </w:r>
      <w:r w:rsidR="00621B44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7 065 446,32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  налоговые и неналоговые доходы в сумме 1</w:t>
      </w:r>
      <w:r w:rsidR="00647AA5">
        <w:rPr>
          <w:rFonts w:ascii="Times New Roman" w:eastAsia="Times New Roman" w:hAnsi="Times New Roman" w:cs="Times New Roman"/>
          <w:sz w:val="28"/>
          <w:szCs w:val="28"/>
        </w:rPr>
        <w:t> 718 50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,00 рублей, безвозмездные поступления (межбюджетные трансферты) </w:t>
      </w:r>
      <w:bookmarkStart w:id="9" w:name="OLE_LINK14"/>
      <w:bookmarkStart w:id="10" w:name="OLE_LINK15"/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841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2C0" w:rsidRPr="005D52C0">
        <w:rPr>
          <w:rFonts w:ascii="Times New Roman" w:eastAsia="Times New Roman" w:hAnsi="Times New Roman" w:cs="Times New Roman"/>
          <w:sz w:val="28"/>
          <w:szCs w:val="28"/>
        </w:rPr>
        <w:t>5 346 946,32</w:t>
      </w:r>
      <w:bookmarkEnd w:id="9"/>
      <w:bookmarkEnd w:id="10"/>
      <w:r w:rsidR="00656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0B72" w:rsidRPr="005C10DF" w:rsidRDefault="005D52C0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852DF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бъем</w:t>
      </w:r>
      <w:r w:rsidR="004852DF" w:rsidRPr="005C10D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4852DF">
        <w:rPr>
          <w:rFonts w:ascii="Times New Roman" w:hAnsi="Times New Roman" w:cs="Times New Roman"/>
          <w:sz w:val="28"/>
          <w:szCs w:val="28"/>
        </w:rPr>
        <w:t>ов</w:t>
      </w:r>
      <w:r w:rsidR="00932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</w:t>
      </w:r>
      <w:r w:rsidR="001A0B72" w:rsidRPr="005C10DF">
        <w:rPr>
          <w:rFonts w:ascii="Times New Roman" w:hAnsi="Times New Roman" w:cs="Times New Roman"/>
          <w:sz w:val="28"/>
          <w:szCs w:val="28"/>
        </w:rPr>
        <w:t xml:space="preserve"> год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47AA5">
        <w:rPr>
          <w:rFonts w:ascii="Times New Roman" w:hAnsi="Times New Roman" w:cs="Times New Roman"/>
          <w:sz w:val="28"/>
          <w:szCs w:val="28"/>
        </w:rPr>
        <w:t>6 897 959,32</w:t>
      </w:r>
      <w:r w:rsidR="00932F14">
        <w:rPr>
          <w:rFonts w:ascii="Times New Roman" w:hAnsi="Times New Roman" w:cs="Times New Roman"/>
          <w:sz w:val="28"/>
          <w:szCs w:val="28"/>
        </w:rPr>
        <w:t xml:space="preserve"> 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 w:rsidR="006635EA" w:rsidRPr="005C10DF">
        <w:rPr>
          <w:rFonts w:ascii="Times New Roman" w:hAnsi="Times New Roman" w:cs="Times New Roman"/>
          <w:sz w:val="28"/>
          <w:szCs w:val="28"/>
        </w:rPr>
        <w:t>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493828" w:rsidRPr="005C10DF">
        <w:rPr>
          <w:rFonts w:ascii="Times New Roman" w:hAnsi="Times New Roman" w:cs="Times New Roman"/>
          <w:sz w:val="28"/>
          <w:szCs w:val="28"/>
        </w:rPr>
        <w:t xml:space="preserve">ые расходы в сумме </w:t>
      </w:r>
      <w:r w:rsidR="00D424DA">
        <w:rPr>
          <w:rFonts w:ascii="Times New Roman" w:hAnsi="Times New Roman" w:cs="Times New Roman"/>
          <w:sz w:val="28"/>
          <w:szCs w:val="28"/>
        </w:rPr>
        <w:t>81 862,75</w:t>
      </w:r>
      <w:r w:rsidR="001A0B72" w:rsidRPr="005C10DF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 и на 2022</w:t>
      </w:r>
      <w:r w:rsidR="00015FFB" w:rsidRPr="005C10D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47AA5">
        <w:rPr>
          <w:rFonts w:ascii="Times New Roman" w:hAnsi="Times New Roman" w:cs="Times New Roman"/>
          <w:sz w:val="28"/>
          <w:szCs w:val="28"/>
        </w:rPr>
        <w:t>7 065 446,32</w:t>
      </w:r>
      <w:r w:rsidR="001A0B72" w:rsidRPr="005C10D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04532" w:rsidRPr="005C10DF">
        <w:rPr>
          <w:rFonts w:ascii="Times New Roman" w:hAnsi="Times New Roman" w:cs="Times New Roman"/>
          <w:sz w:val="28"/>
          <w:szCs w:val="28"/>
        </w:rPr>
        <w:t>, в том числе условно утвержденн</w:t>
      </w:r>
      <w:r w:rsidR="001A0B72" w:rsidRPr="005C10DF">
        <w:rPr>
          <w:rFonts w:ascii="Times New Roman" w:hAnsi="Times New Roman" w:cs="Times New Roman"/>
          <w:sz w:val="28"/>
          <w:szCs w:val="28"/>
        </w:rPr>
        <w:t>ые расходы в сумме</w:t>
      </w:r>
      <w:r w:rsidR="007E05E3" w:rsidRPr="005C10DF">
        <w:rPr>
          <w:rFonts w:ascii="Times New Roman" w:hAnsi="Times New Roman" w:cs="Times New Roman"/>
          <w:sz w:val="28"/>
          <w:szCs w:val="28"/>
        </w:rPr>
        <w:t>171</w:t>
      </w:r>
      <w:r w:rsidR="00D424DA">
        <w:rPr>
          <w:rFonts w:ascii="Times New Roman" w:hAnsi="Times New Roman" w:cs="Times New Roman"/>
          <w:sz w:val="28"/>
          <w:szCs w:val="28"/>
        </w:rPr>
        <w:t> 520,75</w:t>
      </w:r>
      <w:r w:rsidR="00752611" w:rsidRPr="005C10DF">
        <w:rPr>
          <w:rFonts w:ascii="Times New Roman" w:hAnsi="Times New Roman" w:cs="Times New Roman"/>
          <w:sz w:val="28"/>
          <w:szCs w:val="28"/>
        </w:rPr>
        <w:t>рублей;</w:t>
      </w:r>
    </w:p>
    <w:p w:rsidR="00F60FE4" w:rsidRPr="005C10DF" w:rsidRDefault="005514FC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2.3. верхний предел муниципального внутреннего долга на </w:t>
      </w:r>
      <w:r w:rsidR="00704577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1 января</w:t>
      </w:r>
      <w:r w:rsidR="005D5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2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су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мме 0,0</w:t>
      </w:r>
      <w:r w:rsidR="00D424D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 и на </w:t>
      </w:r>
      <w:r w:rsidR="0070457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D52C0">
        <w:rPr>
          <w:rFonts w:ascii="Times New Roman" w:eastAsia="Times New Roman" w:hAnsi="Times New Roman" w:cs="Times New Roman"/>
          <w:color w:val="000000"/>
          <w:sz w:val="28"/>
          <w:szCs w:val="28"/>
        </w:rPr>
        <w:t>1 января 2023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EB2D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, в том числе верхний предел долга по муниципальным гарантиям в сумме 0,0</w:t>
      </w:r>
      <w:r w:rsidR="001F02D3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F60FE4" w:rsidRPr="005C10DF" w:rsidRDefault="005514FC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2.4. дефицит бюд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жета сель</w:t>
      </w:r>
      <w:r w:rsidR="005D52C0">
        <w:rPr>
          <w:rFonts w:ascii="Times New Roman" w:eastAsia="Times New Roman" w:hAnsi="Times New Roman" w:cs="Times New Roman"/>
          <w:sz w:val="28"/>
          <w:szCs w:val="28"/>
        </w:rPr>
        <w:t>ского поселения на 2021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д в сумме</w:t>
      </w:r>
      <w:r w:rsidR="004737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2C0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52C0">
        <w:rPr>
          <w:rFonts w:ascii="Times New Roman" w:eastAsia="Times New Roman" w:hAnsi="Times New Roman" w:cs="Times New Roman"/>
          <w:sz w:val="28"/>
          <w:szCs w:val="28"/>
        </w:rPr>
        <w:t xml:space="preserve"> рублей  и на 2022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в  сумме 0,0</w:t>
      </w:r>
      <w:r w:rsidR="001F02D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752611" w:rsidRPr="005C1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0FE4" w:rsidRPr="005C10DF" w:rsidRDefault="005514FC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3. Утвердить объем поступлений доходов в бюджет муниципального образования Ковыльновское сельское поселение  Раздольненского района Республики Крым по кодам видов (подвидов) доходов:</w:t>
      </w:r>
    </w:p>
    <w:p w:rsidR="00F60FE4" w:rsidRPr="005C10DF" w:rsidRDefault="005D52C0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 на 2020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1 к настоящему решению;</w:t>
      </w:r>
    </w:p>
    <w:p w:rsidR="00F60FE4" w:rsidRPr="005C10DF" w:rsidRDefault="005D52C0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на плановый период 2021 и 2022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 согласно приложению 1а к настоящему решению.</w:t>
      </w:r>
    </w:p>
    <w:p w:rsidR="00F60FE4" w:rsidRPr="005C10DF" w:rsidRDefault="00A50909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перечень и коды главных администраторов доходов бюджета муниципального образования Ковыльновское сельское поселение Раздольненского района Республики Крым, закрепляемые за ними виды (подвиды) доходов бюджета муниципального образования Ковыльновское сельское поселения Раздольненского района Республики Крым</w:t>
      </w:r>
      <w:r w:rsidR="00656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2 к настоящему решению.</w:t>
      </w:r>
    </w:p>
    <w:p w:rsidR="00F60FE4" w:rsidRPr="005C10DF" w:rsidRDefault="00A50909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перечень главных администраторов источников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656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Ковыльновское сельское поселение</w:t>
      </w:r>
      <w:r w:rsidR="00656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ольненског</w:t>
      </w:r>
      <w:r w:rsidR="00B01571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 района Республики Крым</w:t>
      </w:r>
      <w:r w:rsidR="00E65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2020 год и на плановый период 2021 и 2022</w:t>
      </w:r>
      <w:r w:rsidR="00BC4C8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в</w:t>
      </w:r>
      <w:r w:rsidR="00656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 3 к настоящему решению.</w:t>
      </w:r>
    </w:p>
    <w:p w:rsidR="00F60FE4" w:rsidRPr="005C10DF" w:rsidRDefault="00A50909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ведомственную структуру расходов бюджета муниципального образования Ковыльновское сельское поселение Раздольненского района Республики Крым:</w:t>
      </w:r>
    </w:p>
    <w:p w:rsidR="00F60FE4" w:rsidRPr="005C10DF" w:rsidRDefault="00A50909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65F7E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0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4 к настоящему решению;</w:t>
      </w:r>
    </w:p>
    <w:p w:rsidR="00F60FE4" w:rsidRPr="005C10DF" w:rsidRDefault="00A50909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на плановый период 2021 и 2022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4а к настоящему решению. </w:t>
      </w:r>
    </w:p>
    <w:p w:rsidR="00F60FE4" w:rsidRPr="005C10DF" w:rsidRDefault="00A50909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распределение расходов бюджета муниципального образования Ковыльновское сельское поселение Раздольненско</w:t>
      </w:r>
      <w:r w:rsidR="009A2A1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о района Республики Крым по разделам, подразделам, целевым статьям,</w:t>
      </w:r>
      <w:r w:rsidR="007E05E3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м и подгруппам ви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:</w:t>
      </w:r>
    </w:p>
    <w:p w:rsidR="00F60FE4" w:rsidRPr="005C10DF" w:rsidRDefault="00A50909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65F7E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0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5 к настоящему решению;</w:t>
      </w:r>
    </w:p>
    <w:p w:rsidR="00F60FE4" w:rsidRPr="005C10DF" w:rsidRDefault="00A50909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B01571" w:rsidRPr="005C10DF">
        <w:rPr>
          <w:rFonts w:ascii="Times New Roman" w:eastAsia="Times New Roman" w:hAnsi="Times New Roman" w:cs="Times New Roman"/>
          <w:sz w:val="28"/>
          <w:szCs w:val="28"/>
        </w:rPr>
        <w:t>на плановый период 202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1 и 2022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5а  к настоящему решению.</w:t>
      </w:r>
    </w:p>
    <w:p w:rsidR="00F60FE4" w:rsidRPr="005C10DF" w:rsidRDefault="00A50909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р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аспределение расходов бюджета муниципального образования Ковыльновское сельское поселение Раздольненского района Республики Крым по целевым статьям, группам</w:t>
      </w:r>
      <w:r w:rsidR="007E05E3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подгруппам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видов расходов, разделам, подразделам:</w:t>
      </w:r>
    </w:p>
    <w:p w:rsidR="00F60FE4" w:rsidRPr="005C10DF" w:rsidRDefault="00A50909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8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.1. на 2020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6 к настоящему решению;</w:t>
      </w:r>
    </w:p>
    <w:p w:rsidR="00F60FE4" w:rsidRPr="005C10DF" w:rsidRDefault="00A50909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на плановый период 2021 и 2022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6а  к настоящему решению.</w:t>
      </w:r>
    </w:p>
    <w:p w:rsidR="00F60FE4" w:rsidRPr="005C10DF" w:rsidRDefault="00A50909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твердить источники финансирования дефицита бюджета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Ковыльновское сельское поселение Раздольненского района Республики Крым:</w:t>
      </w:r>
    </w:p>
    <w:p w:rsidR="00F60FE4" w:rsidRPr="005C10DF" w:rsidRDefault="00A50909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65F7E">
        <w:rPr>
          <w:rFonts w:ascii="Times New Roman" w:eastAsia="Times New Roman" w:hAnsi="Times New Roman" w:cs="Times New Roman"/>
          <w:color w:val="000000"/>
          <w:sz w:val="28"/>
          <w:szCs w:val="28"/>
        </w:rPr>
        <w:t>на 2020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согласно приложению 7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к настоящему решению;</w:t>
      </w:r>
    </w:p>
    <w:p w:rsidR="00F60FE4" w:rsidRPr="005C10DF" w:rsidRDefault="00A50909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на плановый период 2021 и 2022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7а  к настоящему решению.</w:t>
      </w:r>
    </w:p>
    <w:p w:rsidR="00F60FE4" w:rsidRPr="005C10DF" w:rsidRDefault="005514FC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 объем межбюджетных трансфертов</w:t>
      </w:r>
      <w:r w:rsidR="00F805D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6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4C88" w:rsidRPr="005C10DF">
        <w:rPr>
          <w:rFonts w:ascii="Times New Roman" w:hAnsi="Times New Roman" w:cs="Times New Roman"/>
          <w:sz w:val="28"/>
          <w:szCs w:val="28"/>
        </w:rPr>
        <w:t>получаемых из других бюджетов бюджетной системы Российской Федерации</w:t>
      </w:r>
      <w:r w:rsidR="0065681B">
        <w:rPr>
          <w:rFonts w:ascii="Times New Roman" w:hAnsi="Times New Roman" w:cs="Times New Roman"/>
          <w:sz w:val="28"/>
          <w:szCs w:val="28"/>
        </w:rPr>
        <w:t xml:space="preserve"> 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в бюджет муниципального образования Ковыльновское сельское поселение Раздольненского района Республики Крым:</w:t>
      </w:r>
    </w:p>
    <w:p w:rsidR="00F60FE4" w:rsidRPr="005C10DF" w:rsidRDefault="005514FC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65F7E">
        <w:rPr>
          <w:rFonts w:ascii="Times New Roman" w:eastAsia="Times New Roman" w:hAnsi="Times New Roman" w:cs="Times New Roman"/>
          <w:color w:val="000000"/>
          <w:sz w:val="28"/>
          <w:szCs w:val="28"/>
        </w:rPr>
        <w:t>.1. на 202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согласно приложению 8  к настоящему решению;</w:t>
      </w:r>
    </w:p>
    <w:p w:rsidR="00F60FE4" w:rsidRPr="005C10DF" w:rsidRDefault="005514FC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на плановый период 2021 и 2022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8а  к настоящему решению.</w:t>
      </w:r>
    </w:p>
    <w:p w:rsidR="00F60FE4" w:rsidRPr="005C10DF" w:rsidRDefault="003741D9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Установить, что добровольные взносы и пожертвования, поступившие в бюджет муниципального образования Ковыльновское сельское поселение, направляются в установленном порядке на увеличение расходов бюджета муниципального образования Ковыльновское сельское поселение</w:t>
      </w:r>
      <w:r w:rsidR="0073736D" w:rsidRPr="005C10DF">
        <w:rPr>
          <w:rFonts w:ascii="Times New Roman" w:eastAsia="Times New Roman" w:hAnsi="Times New Roman" w:cs="Times New Roman"/>
          <w:sz w:val="28"/>
          <w:szCs w:val="28"/>
        </w:rPr>
        <w:t xml:space="preserve"> Раздольненского района Республики Крым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целям их предоставления.</w:t>
      </w:r>
    </w:p>
    <w:p w:rsidR="00F60FE4" w:rsidRPr="00DA7AC1" w:rsidRDefault="005514FC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A24B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50909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, что руководители органов местного самоуправления и муниципальных учреждений м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 Ковыльновское сельское поселение Раздольненского р</w:t>
      </w:r>
      <w:r w:rsidR="00DA7AC1">
        <w:rPr>
          <w:rFonts w:ascii="Times New Roman" w:eastAsia="Times New Roman" w:hAnsi="Times New Roman" w:cs="Times New Roman"/>
          <w:sz w:val="28"/>
          <w:szCs w:val="28"/>
        </w:rPr>
        <w:t xml:space="preserve">айона Республики Крым не вправе 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ть в 2020 году и в плановом периоде 2021 и 2022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решения, приводящие к увеличению штатной численности работников органов местного самоуправления</w:t>
      </w:r>
      <w:r w:rsidR="00CB7201" w:rsidRPr="005C10D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чреждений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>, за исключением случаев принятия решений о наделении органов местного самоуправления муниципального образования Ковыльновское сельское поселениеРаздольненского района Республики Крым дополнительными полномочиями, требующими увеличения штатной численности.</w:t>
      </w:r>
    </w:p>
    <w:p w:rsidR="00D6355E" w:rsidRDefault="003646AC" w:rsidP="00C0191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24BA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355E" w:rsidRPr="005C10DF">
        <w:rPr>
          <w:rFonts w:ascii="Times New Roman" w:hAnsi="Times New Roman" w:cs="Times New Roman"/>
          <w:bCs/>
          <w:sz w:val="28"/>
          <w:szCs w:val="28"/>
        </w:rPr>
        <w:t>У</w:t>
      </w:r>
      <w:r w:rsidR="00D6355E" w:rsidRPr="005C10DF">
        <w:rPr>
          <w:rFonts w:ascii="Times New Roman" w:hAnsi="Times New Roman" w:cs="Times New Roman"/>
          <w:sz w:val="28"/>
          <w:szCs w:val="28"/>
        </w:rPr>
        <w:t>становить, что бюджетные ассигнования, предусмотренные на оплату труда ра</w:t>
      </w:r>
      <w:r w:rsidR="00E65F7E">
        <w:rPr>
          <w:rFonts w:ascii="Times New Roman" w:hAnsi="Times New Roman" w:cs="Times New Roman"/>
          <w:sz w:val="28"/>
          <w:szCs w:val="28"/>
        </w:rPr>
        <w:t>ботников бюджетной сферы на 2020 год и плановый период 2021 и 2022</w:t>
      </w:r>
      <w:r w:rsidR="00D6355E" w:rsidRPr="005C10DF">
        <w:rPr>
          <w:rFonts w:ascii="Times New Roman" w:hAnsi="Times New Roman" w:cs="Times New Roman"/>
          <w:sz w:val="28"/>
          <w:szCs w:val="28"/>
        </w:rPr>
        <w:t xml:space="preserve"> годов, обеспечивают системы оплаты труда работников органов местного </w:t>
      </w:r>
      <w:r w:rsidR="00D6355E" w:rsidRPr="005C10DF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и муниципальных учреждений по отраслевому принципу в соответствии с нормативными актами Республики Крым и муниципального образования </w:t>
      </w:r>
      <w:r w:rsidR="001953FA" w:rsidRPr="005C10DF">
        <w:rPr>
          <w:rFonts w:ascii="Times New Roman" w:hAnsi="Times New Roman" w:cs="Times New Roman"/>
          <w:bCs/>
          <w:sz w:val="28"/>
          <w:szCs w:val="28"/>
        </w:rPr>
        <w:t>Ковыльновское</w:t>
      </w:r>
      <w:r w:rsidR="00D6355E" w:rsidRPr="005C10DF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Раздольненского района </w:t>
      </w:r>
      <w:r w:rsidR="00D6355E" w:rsidRPr="005C10DF">
        <w:rPr>
          <w:rFonts w:ascii="Times New Roman" w:hAnsi="Times New Roman" w:cs="Times New Roman"/>
          <w:sz w:val="28"/>
          <w:szCs w:val="28"/>
        </w:rPr>
        <w:t>Республики  Крым.</w:t>
      </w:r>
    </w:p>
    <w:p w:rsidR="00C4656F" w:rsidRPr="00C4656F" w:rsidRDefault="00C4656F" w:rsidP="00C0191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4656F">
        <w:rPr>
          <w:rFonts w:ascii="Times New Roman" w:hAnsi="Times New Roman" w:cs="Times New Roman"/>
          <w:sz w:val="28"/>
          <w:szCs w:val="28"/>
        </w:rPr>
        <w:t>Увеличить (индексировать) с 1 октября 2020 года размеры денежных содержаний лиц, замещающих муниципальные должности в органах местного самоуправления муниципального образования Ковыльновское сельское поселение Раздольненского района Республики Крым, размеры должностных окладов муниципальных служащих и ежемесячной надбавки за классный чин муниципальных служащих в органах местного самоуправления муниципального образования Ковыльновское сельское поселение Раздольненского района Республики Крым, а также должностные оклады служащих и тарифные ставки заработной платы рабочих и младшего обслуживающего персонала муниципального учреждения муниципального образования Ковыльновское сельское поселение Раздольненского района Республики Крым, на которых не распространяются Указы Президента Российской Федерации от 7 мая 2012 года № 597 «О мероприятиях по реализации государственной социальной политики» в 1,03 раза.</w:t>
      </w:r>
    </w:p>
    <w:p w:rsidR="00F60FE4" w:rsidRPr="005C10DF" w:rsidRDefault="00504F73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24B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>Привлечение муниципальных заимствований в бюджет муниципального образования Ковыльновское сельское поселение Раздольненско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го района Республики Крым в 2020 году и в плановом периоде 2021 и 2022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не планируется.</w:t>
      </w:r>
    </w:p>
    <w:p w:rsidR="008A5F96" w:rsidRPr="005C10DF" w:rsidRDefault="00504F73" w:rsidP="00C019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24B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514FC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гарантий за счет средств бюджета </w:t>
      </w:r>
      <w:r w:rsidR="008A5F96" w:rsidRPr="005C10DF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выльновское сельское поселение Раздольненского района Республики Крым</w:t>
      </w:r>
      <w:r w:rsidR="00E65F7E">
        <w:rPr>
          <w:rFonts w:ascii="Times New Roman" w:hAnsi="Times New Roman" w:cs="Times New Roman"/>
          <w:sz w:val="28"/>
          <w:szCs w:val="28"/>
        </w:rPr>
        <w:t xml:space="preserve"> на 2020 год и на плановый период 2021 и 2022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 годов не предусмотрено.</w:t>
      </w:r>
    </w:p>
    <w:p w:rsidR="007A5B7D" w:rsidRPr="005C10DF" w:rsidRDefault="005514FC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24BA">
        <w:rPr>
          <w:rFonts w:ascii="Times New Roman" w:eastAsia="Times New Roman" w:hAnsi="Times New Roman" w:cs="Times New Roman"/>
          <w:sz w:val="28"/>
          <w:szCs w:val="28"/>
        </w:rPr>
        <w:t>6</w:t>
      </w:r>
      <w:r w:rsidR="00E65F7E">
        <w:rPr>
          <w:rFonts w:ascii="Times New Roman" w:eastAsia="Times New Roman" w:hAnsi="Times New Roman" w:cs="Times New Roman"/>
          <w:sz w:val="28"/>
          <w:szCs w:val="28"/>
        </w:rPr>
        <w:t>. Установить, что в 2020 году и в плановом периоде 2021 и 2022</w:t>
      </w:r>
      <w:r w:rsidRPr="005C10DF">
        <w:rPr>
          <w:rFonts w:ascii="Times New Roman" w:eastAsia="Times New Roman" w:hAnsi="Times New Roman" w:cs="Times New Roman"/>
          <w:sz w:val="28"/>
          <w:szCs w:val="28"/>
        </w:rPr>
        <w:t xml:space="preserve"> годов все муниципальные унитарные предприятия Ковыльновское сельского поселения уплачивают в бюджет муниципального образования Ковыльновское сельское поселение Раздольненского района Республики Крым 50 % части прибыли, остающейся в распоряжении после уплаты налогов и иных обязательных платежей.  </w:t>
      </w:r>
    </w:p>
    <w:p w:rsidR="008A5F96" w:rsidRPr="005C10DF" w:rsidRDefault="00C4656F" w:rsidP="00C019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A24B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A5B7D" w:rsidRPr="005C10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5F96" w:rsidRPr="005C10DF">
        <w:rPr>
          <w:rFonts w:ascii="Times New Roman" w:hAnsi="Times New Roman" w:cs="Times New Roman"/>
          <w:sz w:val="28"/>
          <w:szCs w:val="28"/>
        </w:rPr>
        <w:t xml:space="preserve">Остатки средств бюджета </w:t>
      </w:r>
      <w:r w:rsidR="008A5F96"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овыльновское сельское поселение Раздольненского района Республики Крым </w:t>
      </w:r>
      <w:r w:rsidR="008A5F96" w:rsidRPr="005C10DF">
        <w:rPr>
          <w:rFonts w:ascii="Times New Roman" w:hAnsi="Times New Roman" w:cs="Times New Roman"/>
          <w:sz w:val="28"/>
          <w:szCs w:val="28"/>
        </w:rPr>
        <w:t>на начало текущего финансового года:</w:t>
      </w:r>
    </w:p>
    <w:p w:rsidR="008A5F96" w:rsidRPr="005C10DF" w:rsidRDefault="008A5F96" w:rsidP="00C019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DF">
        <w:rPr>
          <w:rFonts w:ascii="Times New Roman" w:hAnsi="Times New Roman" w:cs="Times New Roman"/>
          <w:sz w:val="28"/>
          <w:szCs w:val="28"/>
        </w:rPr>
        <w:t xml:space="preserve">в объеме не превышающем остаток средств на счете по учету средств бюджета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овыльновское сельское поселение Раздольненского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огут направляться на покрытие временных кассовых разрывов и на увеличение бюджетных ассигнований на оплату заключенных от имени </w:t>
      </w:r>
      <w:r w:rsidRPr="005C10DF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Ковыльновское сельское поселение Раздольненского района Республики Крым </w:t>
      </w:r>
      <w:r w:rsidRPr="005C10DF">
        <w:rPr>
          <w:rFonts w:ascii="Times New Roman" w:hAnsi="Times New Roman" w:cs="Times New Roman"/>
          <w:sz w:val="28"/>
          <w:szCs w:val="28"/>
        </w:rPr>
        <w:t xml:space="preserve">муниципальных контрактов на поставку товаров, выполнение работ, оказание услуг, подлежавших </w:t>
      </w:r>
      <w:r w:rsidRPr="005C10DF">
        <w:rPr>
          <w:rFonts w:ascii="Times New Roman" w:hAnsi="Times New Roman" w:cs="Times New Roman"/>
          <w:sz w:val="28"/>
          <w:szCs w:val="28"/>
        </w:rPr>
        <w:lastRenderedPageBreak/>
        <w:t>в соответствии с условиями этих муниципальных контрактов оплате в отчетном финансовом году.</w:t>
      </w:r>
    </w:p>
    <w:p w:rsidR="002D49D7" w:rsidRPr="005C10DF" w:rsidRDefault="005514FC" w:rsidP="00C01916">
      <w:pPr>
        <w:spacing w:after="0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A24B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2D49D7" w:rsidRPr="005C10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рмативные правовые акты муниципального образования Ковыльновское сельское поселение </w:t>
      </w:r>
      <w:r w:rsidR="002D49D7" w:rsidRPr="005C10DF">
        <w:rPr>
          <w:rFonts w:ascii="Times New Roman" w:hAnsi="Times New Roman" w:cs="Times New Roman"/>
          <w:bCs/>
          <w:sz w:val="28"/>
          <w:szCs w:val="28"/>
        </w:rPr>
        <w:t>Раздольненского района Республики Крым подлежат приведению, в соответствие с настоящим решением в тре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F60FE4" w:rsidRPr="005C10DF" w:rsidRDefault="00841391" w:rsidP="00C01916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A24BA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2D49D7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 1 января </w:t>
      </w:r>
      <w:r w:rsidR="00E65F7E">
        <w:rPr>
          <w:rFonts w:ascii="Times New Roman" w:eastAsia="Times New Roman" w:hAnsi="Times New Roman" w:cs="Times New Roman"/>
          <w:color w:val="000000"/>
          <w:sz w:val="28"/>
          <w:szCs w:val="28"/>
        </w:rPr>
        <w:t>2020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8B1742" w:rsidRDefault="00CC5149" w:rsidP="00C01916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646A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A24B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B1742" w:rsidRPr="008B1742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одлежит обнародованию на официальном Портале   Правительства Республики Крым на странице Раздольненского муниципального района (razdolnoe.rk.gov.ru) в разделе «Муниципальные образования района», подраздел - Ковыльновское сельское поселение, а также </w:t>
      </w:r>
      <w:r w:rsidR="008B1742" w:rsidRPr="008B1742">
        <w:rPr>
          <w:rFonts w:ascii="Times New Roman" w:hAnsi="Times New Roman" w:cs="Times New Roman"/>
          <w:sz w:val="28"/>
          <w:szCs w:val="28"/>
        </w:rPr>
        <w:t>на информационных стендах населенных пунктов  Ковыльновского сельского поселения и</w:t>
      </w:r>
      <w:r w:rsidR="007706B4">
        <w:rPr>
          <w:rFonts w:ascii="Times New Roman" w:hAnsi="Times New Roman" w:cs="Times New Roman"/>
          <w:sz w:val="28"/>
          <w:szCs w:val="28"/>
        </w:rPr>
        <w:t xml:space="preserve"> </w:t>
      </w:r>
      <w:r w:rsidR="008B1742" w:rsidRPr="008B1742">
        <w:rPr>
          <w:rFonts w:ascii="Times New Roman" w:hAnsi="Times New Roman" w:cs="Times New Roman"/>
          <w:sz w:val="28"/>
          <w:szCs w:val="28"/>
        </w:rPr>
        <w:t>на официальном сайте Администрации  Ковыльновского сельского  поселения  (kovulnovskoe.sp.ru</w:t>
      </w:r>
      <w:r w:rsidR="008B1742">
        <w:rPr>
          <w:sz w:val="28"/>
          <w:szCs w:val="28"/>
        </w:rPr>
        <w:t>).</w:t>
      </w:r>
    </w:p>
    <w:p w:rsidR="00F60FE4" w:rsidRPr="005C10DF" w:rsidRDefault="001105A1" w:rsidP="00C01916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A24B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bookmarkStart w:id="11" w:name="_GoBack"/>
      <w:bookmarkEnd w:id="11"/>
      <w:r w:rsidR="005514FC" w:rsidRPr="005C1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B1742" w:rsidRPr="008B174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комиссию Ковыльновского сельского совета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F60FE4" w:rsidRPr="005C10DF" w:rsidRDefault="00F60FE4" w:rsidP="00C01916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50909" w:rsidRPr="005C10DF" w:rsidRDefault="00A50909" w:rsidP="00C01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742" w:rsidRPr="008B1742" w:rsidRDefault="008B1742" w:rsidP="00C01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742">
        <w:rPr>
          <w:rFonts w:ascii="Times New Roman" w:hAnsi="Times New Roman" w:cs="Times New Roman"/>
          <w:sz w:val="28"/>
          <w:szCs w:val="28"/>
        </w:rPr>
        <w:t>Председатель Ковыльновскогосельского</w:t>
      </w:r>
    </w:p>
    <w:p w:rsidR="008B1742" w:rsidRPr="008B1742" w:rsidRDefault="008B1742" w:rsidP="00C019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742">
        <w:rPr>
          <w:rFonts w:ascii="Times New Roman" w:hAnsi="Times New Roman" w:cs="Times New Roman"/>
          <w:sz w:val="28"/>
          <w:szCs w:val="28"/>
        </w:rPr>
        <w:t>совета- глава Администрации</w:t>
      </w:r>
    </w:p>
    <w:p w:rsidR="00F60FE4" w:rsidRPr="008B1742" w:rsidRDefault="008B1742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1742">
        <w:rPr>
          <w:rFonts w:ascii="Times New Roman" w:hAnsi="Times New Roman" w:cs="Times New Roman"/>
          <w:sz w:val="28"/>
          <w:szCs w:val="28"/>
        </w:rPr>
        <w:t xml:space="preserve">Ковыльновского  сельского поселения        </w:t>
      </w:r>
      <w:r w:rsidR="00CC51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B1742">
        <w:rPr>
          <w:rFonts w:ascii="Times New Roman" w:hAnsi="Times New Roman" w:cs="Times New Roman"/>
          <w:sz w:val="28"/>
          <w:szCs w:val="28"/>
        </w:rPr>
        <w:t>Ю.Н. Михайленко</w:t>
      </w:r>
    </w:p>
    <w:bookmarkEnd w:id="0"/>
    <w:bookmarkEnd w:id="1"/>
    <w:p w:rsidR="00F60FE4" w:rsidRPr="00AC1BD0" w:rsidRDefault="00F60FE4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04DC" w:rsidRPr="00AC1BD0" w:rsidRDefault="003504D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1742" w:rsidRDefault="008B1742" w:rsidP="00C01916">
      <w:pPr>
        <w:ind w:firstLine="720"/>
        <w:jc w:val="both"/>
        <w:rPr>
          <w:sz w:val="28"/>
          <w:szCs w:val="28"/>
        </w:rPr>
      </w:pPr>
    </w:p>
    <w:p w:rsidR="002F3000" w:rsidRDefault="002F3000" w:rsidP="00C01916">
      <w:pPr>
        <w:spacing w:after="0" w:line="240" w:lineRule="auto"/>
        <w:jc w:val="both"/>
        <w:rPr>
          <w:color w:val="7030A0"/>
          <w:sz w:val="28"/>
          <w:szCs w:val="28"/>
        </w:rPr>
      </w:pPr>
    </w:p>
    <w:p w:rsidR="00CC5149" w:rsidRDefault="00CC5149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3000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5149" w:rsidRDefault="00CC5149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5149" w:rsidRDefault="00CC5149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3000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3000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3000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3000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3000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3000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681B" w:rsidRDefault="0065681B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681B" w:rsidRDefault="0065681B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5681B" w:rsidRDefault="0065681B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16689" w:type="dxa"/>
        <w:tblInd w:w="93" w:type="dxa"/>
        <w:tblLayout w:type="fixed"/>
        <w:tblLook w:val="04A0"/>
      </w:tblPr>
      <w:tblGrid>
        <w:gridCol w:w="724"/>
        <w:gridCol w:w="1418"/>
        <w:gridCol w:w="567"/>
        <w:gridCol w:w="283"/>
        <w:gridCol w:w="1276"/>
        <w:gridCol w:w="992"/>
        <w:gridCol w:w="3402"/>
        <w:gridCol w:w="1559"/>
        <w:gridCol w:w="472"/>
        <w:gridCol w:w="960"/>
        <w:gridCol w:w="960"/>
        <w:gridCol w:w="960"/>
        <w:gridCol w:w="960"/>
        <w:gridCol w:w="960"/>
        <w:gridCol w:w="960"/>
        <w:gridCol w:w="236"/>
      </w:tblGrid>
      <w:tr w:rsidR="0065681B" w:rsidRPr="00A47ED1" w:rsidTr="00631974">
        <w:trPr>
          <w:trHeight w:val="319"/>
        </w:trPr>
        <w:tc>
          <w:tcPr>
            <w:tcW w:w="1022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Приложение  1                                                                                                                                                                   к решению Ковыльновского сельского совета Раздольненского района                                                                              Республики Крым «Об утверждении бюджета  муниципального образования                                                                                                                              Ковыльновское сельское поселение Раздольненского района                                                                                                            Республики Крым на 2020 год и на плановый период 2021 и 2022 годов »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от « 10»  декабря 2019 года № 38                                                                                                                          (в редакции решения                                                                                                                                                                      Ковыльновского сельского совета Раздольненского                                                                                                 района Республики Крым от 23 декабря 2020 года  №117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631974">
        <w:trPr>
          <w:trHeight w:val="282"/>
        </w:trPr>
        <w:tc>
          <w:tcPr>
            <w:tcW w:w="10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631974">
        <w:trPr>
          <w:trHeight w:val="282"/>
        </w:trPr>
        <w:tc>
          <w:tcPr>
            <w:tcW w:w="10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631974">
        <w:trPr>
          <w:trHeight w:val="319"/>
        </w:trPr>
        <w:tc>
          <w:tcPr>
            <w:tcW w:w="10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631974">
        <w:trPr>
          <w:trHeight w:val="282"/>
        </w:trPr>
        <w:tc>
          <w:tcPr>
            <w:tcW w:w="10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631974">
        <w:trPr>
          <w:trHeight w:val="1050"/>
        </w:trPr>
        <w:tc>
          <w:tcPr>
            <w:tcW w:w="10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631974">
        <w:trPr>
          <w:trHeight w:val="345"/>
        </w:trPr>
        <w:tc>
          <w:tcPr>
            <w:tcW w:w="10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631974">
        <w:trPr>
          <w:trHeight w:val="282"/>
        </w:trPr>
        <w:tc>
          <w:tcPr>
            <w:tcW w:w="1022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ступлений доходов в бюджет муниципального образования Ковыльновское сельское поселение Раздольненского района Республики Крым по кодам видов (подвидов) доходов на 2020 год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631974">
        <w:trPr>
          <w:trHeight w:val="282"/>
        </w:trPr>
        <w:tc>
          <w:tcPr>
            <w:tcW w:w="10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631974">
        <w:trPr>
          <w:trHeight w:val="390"/>
        </w:trPr>
        <w:tc>
          <w:tcPr>
            <w:tcW w:w="1022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631974">
        <w:trPr>
          <w:trHeight w:val="282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631974">
        <w:trPr>
          <w:trHeight w:val="585"/>
        </w:trPr>
        <w:tc>
          <w:tcPr>
            <w:tcW w:w="526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дох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сумма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631974">
        <w:trPr>
          <w:trHeight w:val="259"/>
        </w:trPr>
        <w:tc>
          <w:tcPr>
            <w:tcW w:w="52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C45287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BC3F0C" w:rsidP="00BC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65681B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6 906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C45287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2 5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C45287">
        <w:trPr>
          <w:trHeight w:val="37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02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2 5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C45287">
        <w:trPr>
          <w:trHeight w:val="184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010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89 215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C45287">
        <w:trPr>
          <w:trHeight w:val="14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02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оответствии со статьями 227, 227.1 и 228 Налогового кодекса Российской Федерации 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89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FE4A65">
        <w:trPr>
          <w:trHeight w:val="21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натариусов, занимающихся частной практикой адвакатов, учредивших адвокатские кабинеты и других лиц, занимающихся частной практикой в соответствии со статьями 227 Налогового кодекса Российской Федерации  (суммы денежных взысканий (штрафов)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061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FE4A65">
        <w:trPr>
          <w:trHeight w:val="14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02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ями 228 Налогового кодекса Российской Федерации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FE4A65">
        <w:trPr>
          <w:trHeight w:val="37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2 309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FE4A65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03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2 309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FE4A65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0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2 299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FE4A65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0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FE4A65">
        <w:trPr>
          <w:trHeight w:val="42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1 871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FE4A65">
        <w:trPr>
          <w:trHeight w:val="40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06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1 871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FE4A65">
        <w:trPr>
          <w:trHeight w:val="40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060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 631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FE4A65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060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 381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FE4A65">
        <w:trPr>
          <w:trHeight w:val="12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060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FE4A65">
        <w:trPr>
          <w:trHeight w:val="63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060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8 24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FE4A65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060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вующему платежу, в том числе по отмененному)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3 75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FE4A65">
        <w:trPr>
          <w:trHeight w:val="8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060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вующему платеж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49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FE4A65">
        <w:trPr>
          <w:trHeight w:val="39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3F33E1">
        <w:trPr>
          <w:trHeight w:val="103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04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3F33E1">
        <w:trPr>
          <w:trHeight w:val="136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04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3F33E1">
        <w:trPr>
          <w:trHeight w:val="69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6 23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3F33E1">
        <w:trPr>
          <w:trHeight w:val="151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10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6 23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3F33E1">
        <w:trPr>
          <w:trHeight w:val="141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105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 автономных учреждений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36 23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3F33E1">
        <w:trPr>
          <w:trHeight w:val="45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6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3F33E1">
        <w:trPr>
          <w:trHeight w:val="54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69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3F33E1">
        <w:trPr>
          <w:trHeight w:val="90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690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9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3F33E1">
        <w:trPr>
          <w:trHeight w:val="57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ЧИЕ НЕ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 306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3F33E1">
        <w:trPr>
          <w:trHeight w:val="48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70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="00631974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чие неналоговые доход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 306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681B" w:rsidRPr="00A47ED1" w:rsidTr="003F33E1">
        <w:trPr>
          <w:trHeight w:val="52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705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</w:t>
            </w:r>
            <w:r w:rsidR="00631974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ие неналоговые доходы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5681B" w:rsidRPr="00A47ED1" w:rsidRDefault="0065681B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 306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81B" w:rsidRPr="00A47ED1" w:rsidRDefault="0065681B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3F33E1">
        <w:trPr>
          <w:trHeight w:val="43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D26A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631974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6 599,6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3F33E1">
        <w:trPr>
          <w:trHeight w:val="58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D26A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631974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6 189,6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3F33E1">
        <w:trPr>
          <w:trHeight w:val="66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15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D26A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31974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9 223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3F33E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150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D26A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31974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7 443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3F33E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150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1 78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4D264C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16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муниципального образования Раздольненский район Республики Кры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462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3F33E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2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субсидии бюджетам сельских поселений (на проведение мероприятий по санитарной очистке и уборке территорий муниципальных образований Республики Кры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 00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3F33E1">
        <w:trPr>
          <w:trHeight w:val="78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2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сидии бюджетам сельских поселений (на благоустройство общественных территорий (в части обустройства контейнерных площадок для сбора ТКО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2 542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3F33E1">
        <w:trPr>
          <w:trHeight w:val="79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30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4D264C">
        <w:trPr>
          <w:trHeight w:val="10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30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 в рамках не программных расходов органов государственной власти Республики Крым (полномочия в сфере административной ответственност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4D264C">
        <w:trPr>
          <w:trHeight w:val="675"/>
        </w:trPr>
        <w:tc>
          <w:tcPr>
            <w:tcW w:w="72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351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 655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4D264C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351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убвенции бюджетам сельских поселений на осуществление первичного воинского учета на территориях, гд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 655,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264C" w:rsidRPr="00A47ED1" w:rsidTr="004D264C">
        <w:trPr>
          <w:trHeight w:val="593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264C" w:rsidRPr="00A47ED1" w:rsidRDefault="004D264C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264C" w:rsidRPr="00A47ED1" w:rsidRDefault="004D264C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264C" w:rsidRPr="00A47ED1" w:rsidRDefault="004D264C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D264C" w:rsidRPr="00A47ED1" w:rsidRDefault="004D264C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264C" w:rsidRPr="00A47ED1" w:rsidRDefault="004D264C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D264C" w:rsidRPr="00A47ED1" w:rsidRDefault="004D264C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D264C" w:rsidRPr="00A47ED1" w:rsidRDefault="004D264C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4D264C" w:rsidRPr="00A47ED1" w:rsidRDefault="004D264C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A47ED1" w:rsidRDefault="004D264C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A47ED1" w:rsidRDefault="004D264C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A47ED1" w:rsidRDefault="004D264C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A47ED1" w:rsidRDefault="004D264C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A47ED1" w:rsidRDefault="004D264C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A47ED1" w:rsidRDefault="004D264C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A47ED1" w:rsidRDefault="004D264C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64C" w:rsidRPr="00A47ED1" w:rsidRDefault="004D264C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4D264C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499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D26A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631974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8 201,6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4D264C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D26A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631974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8 201,6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4D264C">
        <w:trPr>
          <w:trHeight w:val="96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D26A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31974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8 459,0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4D264C">
        <w:trPr>
          <w:trHeight w:val="88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на ремонт автомобильных дорог общего пользования местного значения Республики Крым за счет средств дорожного фо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D26A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631974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0 735,6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4D264C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4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007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4D264C">
        <w:trPr>
          <w:trHeight w:val="8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705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0 410,0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4D264C">
        <w:trPr>
          <w:trHeight w:val="319"/>
        </w:trPr>
        <w:tc>
          <w:tcPr>
            <w:tcW w:w="86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1974" w:rsidRPr="00A47ED1" w:rsidRDefault="00631974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631974" w:rsidRPr="00A47ED1" w:rsidRDefault="006D26A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="00631974"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83 505,6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31974" w:rsidRPr="00A47ED1" w:rsidTr="00631974">
        <w:trPr>
          <w:trHeight w:val="282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974" w:rsidRPr="00A47ED1" w:rsidRDefault="00631974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551C8" w:rsidRPr="00A47ED1" w:rsidRDefault="001551C8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551C8" w:rsidRPr="00A47ED1" w:rsidRDefault="001551C8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15407" w:type="dxa"/>
        <w:tblInd w:w="-34" w:type="dxa"/>
        <w:tblLayout w:type="fixed"/>
        <w:tblLook w:val="04A0"/>
      </w:tblPr>
      <w:tblGrid>
        <w:gridCol w:w="709"/>
        <w:gridCol w:w="1276"/>
        <w:gridCol w:w="48"/>
        <w:gridCol w:w="514"/>
        <w:gridCol w:w="572"/>
        <w:gridCol w:w="284"/>
        <w:gridCol w:w="708"/>
        <w:gridCol w:w="2977"/>
        <w:gridCol w:w="1701"/>
        <w:gridCol w:w="1559"/>
        <w:gridCol w:w="259"/>
        <w:gridCol w:w="960"/>
        <w:gridCol w:w="960"/>
        <w:gridCol w:w="960"/>
        <w:gridCol w:w="960"/>
        <w:gridCol w:w="960"/>
      </w:tblGrid>
      <w:tr w:rsidR="002F3000" w:rsidRPr="00A47ED1" w:rsidTr="00C16E72">
        <w:trPr>
          <w:trHeight w:val="319"/>
        </w:trPr>
        <w:tc>
          <w:tcPr>
            <w:tcW w:w="1034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Приложение 1а                                                                                                                                                                   к решению Ковыльновского сельского совета Раздольненского района                                                                              Республики Крым «Об утверждении бюджета   муниципального образования                                                                                                                              Ковыльновское сельское поселение Раздольненского района                                                                                                                                                                                                                        Республики Крым на 2020 год и на плановый период 2021 и 2022 годов»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от « 10» декабря 2019 года №38 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3000" w:rsidRPr="00A47ED1" w:rsidTr="00C16E72">
        <w:trPr>
          <w:trHeight w:val="282"/>
        </w:trPr>
        <w:tc>
          <w:tcPr>
            <w:tcW w:w="103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3000" w:rsidRPr="00A47ED1" w:rsidTr="00C16E72">
        <w:trPr>
          <w:trHeight w:val="282"/>
        </w:trPr>
        <w:tc>
          <w:tcPr>
            <w:tcW w:w="103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3000" w:rsidRPr="00A47ED1" w:rsidTr="00C16E72">
        <w:trPr>
          <w:trHeight w:val="319"/>
        </w:trPr>
        <w:tc>
          <w:tcPr>
            <w:tcW w:w="103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3000" w:rsidRPr="00A47ED1" w:rsidTr="00C16E72">
        <w:trPr>
          <w:trHeight w:val="282"/>
        </w:trPr>
        <w:tc>
          <w:tcPr>
            <w:tcW w:w="103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3000" w:rsidRPr="00A47ED1" w:rsidTr="00C16E72">
        <w:trPr>
          <w:trHeight w:val="540"/>
        </w:trPr>
        <w:tc>
          <w:tcPr>
            <w:tcW w:w="103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3000" w:rsidRPr="00A47ED1" w:rsidTr="00C16E72">
        <w:trPr>
          <w:trHeight w:val="540"/>
        </w:trPr>
        <w:tc>
          <w:tcPr>
            <w:tcW w:w="103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3000" w:rsidRPr="00A47ED1" w:rsidTr="00C16E72">
        <w:trPr>
          <w:trHeight w:val="282"/>
        </w:trPr>
        <w:tc>
          <w:tcPr>
            <w:tcW w:w="1034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ъем поступлений доходов в бюджет муниципального образования Ковыльновское сельское поселение Раздольненского района Республики Крым по кодам видов (подвидов) доходов на плановый период 2021 и 2022 годов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3000" w:rsidRPr="00A47ED1" w:rsidTr="00C16E72">
        <w:trPr>
          <w:trHeight w:val="282"/>
        </w:trPr>
        <w:tc>
          <w:tcPr>
            <w:tcW w:w="103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3000" w:rsidRPr="00A47ED1" w:rsidTr="00C16E72">
        <w:trPr>
          <w:trHeight w:val="282"/>
        </w:trPr>
        <w:tc>
          <w:tcPr>
            <w:tcW w:w="1034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3000" w:rsidRPr="00A47ED1" w:rsidTr="00C16E72">
        <w:trPr>
          <w:trHeight w:val="282"/>
        </w:trPr>
        <w:tc>
          <w:tcPr>
            <w:tcW w:w="70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3000" w:rsidRPr="00A47ED1" w:rsidTr="00C16E72">
        <w:trPr>
          <w:trHeight w:val="585"/>
        </w:trPr>
        <w:tc>
          <w:tcPr>
            <w:tcW w:w="4111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доход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021 год, сумма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2022 год, сумма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3000" w:rsidRPr="00A47ED1" w:rsidTr="00C16E72">
        <w:trPr>
          <w:trHeight w:val="259"/>
        </w:trPr>
        <w:tc>
          <w:tcPr>
            <w:tcW w:w="41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D6586" w:rsidP="002D6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2F3000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2 5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D658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18</w:t>
            </w:r>
            <w:r w:rsidR="002F3000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5 8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02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5 8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17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10201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5 8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282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 0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03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 0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0301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9 0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3 0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06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3 0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0603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 0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111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0604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40 0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 5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8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04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 5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84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80402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 5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76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1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6 0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15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105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6 0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14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105025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6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86 0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6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2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60709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20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265 45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346 946,3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0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265 45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346 946,3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64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1000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642 0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711 915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15001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621 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691 530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72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16001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 385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79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30024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300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 в рамках не программных расходов органов государственной власти Республики Крым (полномочия в сфере административной ответств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96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35118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 847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D6586" w:rsidRPr="00A47ED1" w:rsidTr="00C16E72">
        <w:trPr>
          <w:trHeight w:val="126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35118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 2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 847,0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7DE0" w:rsidRPr="00A47ED1" w:rsidTr="00C16E72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DE0" w:rsidRPr="00A47ED1" w:rsidRDefault="003B7DE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DE0" w:rsidRPr="00A47ED1" w:rsidRDefault="003B7DE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49999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DE0" w:rsidRPr="00A47ED1" w:rsidRDefault="003B7DE0" w:rsidP="00C4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B7DE0" w:rsidRPr="00A47ED1" w:rsidRDefault="003B7DE0" w:rsidP="00C4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DE0" w:rsidRPr="00A47ED1" w:rsidRDefault="003B7DE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3B7DE0" w:rsidRPr="00A47ED1" w:rsidRDefault="003B7DE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DE0" w:rsidRPr="00A47ED1" w:rsidRDefault="003B7DE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DE0" w:rsidRPr="00A47ED1" w:rsidRDefault="003B7DE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422 07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3B7DE0" w:rsidRPr="00A47ED1" w:rsidRDefault="00C16E72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3B7DE0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2 078,3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B7DE0" w:rsidRPr="00A47ED1" w:rsidRDefault="003B7DE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E0" w:rsidRPr="00A47ED1" w:rsidRDefault="003B7DE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E0" w:rsidRPr="00A47ED1" w:rsidRDefault="003B7DE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E0" w:rsidRPr="00A47ED1" w:rsidRDefault="003B7DE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E0" w:rsidRPr="00A47ED1" w:rsidRDefault="003B7DE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E0" w:rsidRPr="00A47ED1" w:rsidRDefault="003B7DE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B7DE0" w:rsidRPr="00A47ED1" w:rsidTr="00C16E72">
        <w:trPr>
          <w:trHeight w:val="750"/>
        </w:trPr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DE0" w:rsidRPr="00A47ED1" w:rsidRDefault="003B7DE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DE0" w:rsidRPr="00A47ED1" w:rsidRDefault="003B7DE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49999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DE0" w:rsidRPr="00A47ED1" w:rsidRDefault="003B7DE0" w:rsidP="00C4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B7DE0" w:rsidRPr="00A47ED1" w:rsidRDefault="003B7DE0" w:rsidP="00C47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DE0" w:rsidRPr="00A47ED1" w:rsidRDefault="003B7DE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B7DE0" w:rsidRPr="00A47ED1" w:rsidRDefault="003B7DE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DE0" w:rsidRPr="00A47ED1" w:rsidRDefault="003B7DE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B7DE0" w:rsidRPr="00A47ED1" w:rsidRDefault="003B7DE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422 07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3B7DE0" w:rsidRPr="00A47ED1" w:rsidRDefault="00C16E72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3B7DE0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22 078,3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3B7DE0" w:rsidRPr="00A47ED1" w:rsidRDefault="003B7DE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E0" w:rsidRPr="00A47ED1" w:rsidRDefault="003B7DE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E0" w:rsidRPr="00A47ED1" w:rsidRDefault="003B7DE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E0" w:rsidRPr="00A47ED1" w:rsidRDefault="003B7DE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E0" w:rsidRPr="00A47ED1" w:rsidRDefault="003B7DE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DE0" w:rsidRPr="00A47ED1" w:rsidRDefault="003B7DE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3000" w:rsidRPr="00A47ED1" w:rsidTr="00C16E72">
        <w:trPr>
          <w:trHeight w:val="319"/>
        </w:trPr>
        <w:tc>
          <w:tcPr>
            <w:tcW w:w="70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2F300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FFFFCC" w:fill="FFFFFF"/>
            <w:vAlign w:val="center"/>
            <w:hideMark/>
          </w:tcPr>
          <w:p w:rsidR="002F3000" w:rsidRPr="00A47ED1" w:rsidRDefault="001551C8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  <w:r w:rsidR="002F3000"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97 959,3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  <w:hideMark/>
          </w:tcPr>
          <w:p w:rsidR="002F3000" w:rsidRPr="00A47ED1" w:rsidRDefault="00C16E72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  <w:r w:rsidR="002F3000"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65 446,32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3000" w:rsidRPr="00A47ED1" w:rsidTr="00C16E72">
        <w:trPr>
          <w:trHeight w:val="282"/>
        </w:trPr>
        <w:tc>
          <w:tcPr>
            <w:tcW w:w="70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000" w:rsidRPr="00A47ED1" w:rsidRDefault="002F300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4C35" w:rsidRPr="00A47ED1" w:rsidRDefault="009A4C35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4C35" w:rsidRPr="00A47ED1" w:rsidRDefault="009A4C35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4C35" w:rsidRPr="00A47ED1" w:rsidRDefault="009A4C35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4C35" w:rsidRPr="00A47ED1" w:rsidRDefault="009A4C35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4C35" w:rsidRPr="00A47ED1" w:rsidRDefault="009A4C35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4C35" w:rsidRPr="00A47ED1" w:rsidRDefault="009A4C35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4C35" w:rsidRPr="00A47ED1" w:rsidRDefault="009A4C35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4C35" w:rsidRPr="00A47ED1" w:rsidRDefault="009A4C35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4C35" w:rsidRPr="00A47ED1" w:rsidRDefault="009A4C35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4C35" w:rsidRPr="00A47ED1" w:rsidRDefault="009A4C35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4C35" w:rsidRPr="00A47ED1" w:rsidRDefault="009A4C35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4C35" w:rsidRPr="00A47ED1" w:rsidRDefault="009A4C35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4C35" w:rsidRPr="00A47ED1" w:rsidRDefault="009A4C35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4C35" w:rsidRPr="00A47ED1" w:rsidRDefault="009A4C35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A4C35" w:rsidRPr="00A47ED1" w:rsidRDefault="009A4C35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15260" w:type="dxa"/>
        <w:tblInd w:w="93" w:type="dxa"/>
        <w:tblLook w:val="04A0"/>
      </w:tblPr>
      <w:tblGrid>
        <w:gridCol w:w="2283"/>
        <w:gridCol w:w="257"/>
        <w:gridCol w:w="2740"/>
        <w:gridCol w:w="122"/>
        <w:gridCol w:w="4838"/>
        <w:gridCol w:w="4060"/>
        <w:gridCol w:w="960"/>
      </w:tblGrid>
      <w:tr w:rsidR="009A4C35" w:rsidRPr="00A47ED1" w:rsidTr="009A4C35">
        <w:trPr>
          <w:trHeight w:val="195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9A4C35">
        <w:trPr>
          <w:trHeight w:val="383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 2 </w:t>
            </w: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 решению Ковыльновского сельского совета Раздольненского района                                                                              Республики Крым «Об утверждении бюджета муниципального образования                                                                                                                              Ковыльновское сельское поселение Раздольненского района                                                                                                            Республики Крым на 2020 год и на плановый период 2021 и 2022 годов»</w:t>
            </w: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от « 10»  декабря 2019 года № 38                                                                                                                          (в редакции решения                                                                                                                                                                      Ковыльновского сельского совета Раздольненского                                                                                                 района Республики Крым от 23 декабря 2020 года  №117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9A4C35">
        <w:trPr>
          <w:trHeight w:val="315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9A4C35">
        <w:trPr>
          <w:trHeight w:val="315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9A4C35">
        <w:trPr>
          <w:trHeight w:val="315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9A4C35">
        <w:trPr>
          <w:trHeight w:val="315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9A4C35">
        <w:trPr>
          <w:trHeight w:val="1382"/>
        </w:trPr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7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9A4C35">
        <w:trPr>
          <w:trHeight w:val="159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и коды </w:t>
            </w: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главных администраторов доходов бюджета муниципального образования Ковыльновское сельское поселение Раздольненского района Республики Крым, закрепляемые за ними виды (подвиды) доходов бюджета муниципального образования Ковыльновское сельское поселения Раздольненского района Республики Крым  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9A4C35">
        <w:trPr>
          <w:trHeight w:val="289"/>
        </w:trPr>
        <w:tc>
          <w:tcPr>
            <w:tcW w:w="52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4960" w:type="dxa"/>
            <w:gridSpan w:val="2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главного администратора доходов сельского поселения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503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ый администратор доходов сельского поселения</w:t>
            </w:r>
          </w:p>
        </w:tc>
        <w:tc>
          <w:tcPr>
            <w:tcW w:w="2997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сельского поселения</w:t>
            </w:r>
          </w:p>
        </w:tc>
        <w:tc>
          <w:tcPr>
            <w:tcW w:w="4960" w:type="dxa"/>
            <w:gridSpan w:val="2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30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9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503"/>
        </w:trPr>
        <w:tc>
          <w:tcPr>
            <w:tcW w:w="228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79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Ковыльновского сельского поселения Раздольненского района Республики Крым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1429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  08  04020  01  0000  11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14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  11  05025  10  0000  12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117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  11  07015  10  0000  12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поселениями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7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  13  01995  10  0000  13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16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  16  07090  10  0000  14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7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7  01050  10  0000   18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76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7  05050  10  0000   18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ов сельских поселений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10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  02  15001  10  0000 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2" w:name="RANGE!C24"/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Республики Крым</w:t>
            </w:r>
            <w:bookmarkEnd w:id="12"/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8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  02  15002  10  0000 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сельских поселений на поддержку  мер по обеспечению сбалансированности бюджетов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8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  02  16001  10  0000 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муниципального образования Раздольненский район Республики Крым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11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  02  29999  10  0021 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сидии бюджетам сельских поселений (на проведение мероприятий по санитарной очистке и уборке территорий муниципальных образований Республики Крым)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105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  02  29999  10  3703 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сидии бюджетам сельских поселений (на благоустройство общественных территорий (в части обустройства контейнерных площадок для сбора ТКО))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139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  02  30024  10  0002 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 в рамках не программных расходов органов государственной власти Республики Крым (полномочия в сфере административной ответственности)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11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  02  35118  10  0000 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  02  49999  10  0000 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12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  02  49999  10  0130 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117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  02  49999  10  0880 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на ремонт автомобильных дорог общего пользования местного значения Республики Крым за счет средств дорожного фонда)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100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  02  49999  10  2222 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  07  05030  10  0000 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199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  08  05000  10  0000 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123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 18  60010 10  0000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10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  19  35118  10  0000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10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  19  60010  10  0000  150</w:t>
            </w:r>
          </w:p>
        </w:tc>
        <w:tc>
          <w:tcPr>
            <w:tcW w:w="4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а сельских поселений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A4C35" w:rsidRPr="00A47ED1" w:rsidTr="00B4548B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35" w:rsidRPr="00A47ED1" w:rsidRDefault="009A4C35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B6A17" w:rsidRPr="00A47ED1" w:rsidRDefault="002B6A17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B6A17" w:rsidRPr="00A47ED1" w:rsidRDefault="002B6A17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11448" w:type="dxa"/>
        <w:tblInd w:w="-1134" w:type="dxa"/>
        <w:tblLook w:val="04A0"/>
      </w:tblPr>
      <w:tblGrid>
        <w:gridCol w:w="3403"/>
        <w:gridCol w:w="686"/>
        <w:gridCol w:w="3850"/>
        <w:gridCol w:w="3084"/>
        <w:gridCol w:w="425"/>
      </w:tblGrid>
      <w:tr w:rsidR="00C01916" w:rsidRPr="00A47ED1" w:rsidTr="002B6A17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916" w:rsidRPr="00A47ED1" w:rsidTr="002B6A17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Приложение 3                                                                                                                                          к решению Ковыльновского сельского совета Раздольненского района                                                                              Республики Крым «Об утверждении бюджета   муниципального образования                                                                                                                              Ковыльновское сельское поселение Раздольненского района                                                                                                                                                                                                                        Республики Крым на 2020 год и на плановый период 2021 и 2022 годов» </w:t>
            </w: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от « 10»  декабря  2019 года №38</w:t>
            </w:r>
          </w:p>
        </w:tc>
      </w:tr>
      <w:tr w:rsidR="00C01916" w:rsidRPr="00A47ED1" w:rsidTr="002B6A17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916" w:rsidRPr="00A47ED1" w:rsidTr="002B6A17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916" w:rsidRPr="00A47ED1" w:rsidTr="002B6A17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916" w:rsidRPr="00A47ED1" w:rsidTr="002B6A17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916" w:rsidRPr="00A47ED1" w:rsidTr="002B6A17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916" w:rsidRPr="00A47ED1" w:rsidTr="008F2775">
        <w:trPr>
          <w:trHeight w:val="1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916" w:rsidRPr="00A47ED1" w:rsidTr="002B6A17">
        <w:trPr>
          <w:trHeight w:val="64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916" w:rsidRPr="00A47ED1" w:rsidTr="002B6A17">
        <w:trPr>
          <w:trHeight w:val="49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0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916" w:rsidRPr="00A47ED1" w:rsidTr="002B6A17">
        <w:trPr>
          <w:trHeight w:val="1253"/>
        </w:trPr>
        <w:tc>
          <w:tcPr>
            <w:tcW w:w="11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еречень главных администраторов источников финансирования дефицита бюджета муниципального образования Ковыльновское сельское поселение Раздольненского района Республики Крым на 2020 год и на плановый период 2021 и 2022 годов</w:t>
            </w: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»</w:t>
            </w:r>
          </w:p>
        </w:tc>
      </w:tr>
      <w:tr w:rsidR="00C01916" w:rsidRPr="00A47ED1" w:rsidTr="002B6A17">
        <w:trPr>
          <w:trHeight w:val="855"/>
        </w:trPr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916" w:rsidRPr="00A47ED1" w:rsidTr="002B6A17">
        <w:trPr>
          <w:trHeight w:val="810"/>
        </w:trPr>
        <w:tc>
          <w:tcPr>
            <w:tcW w:w="7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6A17" w:rsidRPr="00A47ED1" w:rsidRDefault="00C01916" w:rsidP="002B6A17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главного администратора источников финансирования дефицита бюджета Ковыльновского сельского поселения</w:t>
            </w:r>
          </w:p>
          <w:p w:rsidR="002B6A17" w:rsidRPr="00A47ED1" w:rsidRDefault="002B6A17" w:rsidP="002B6A1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1916" w:rsidRPr="00A47ED1" w:rsidRDefault="00C01916" w:rsidP="002B6A17">
            <w:pPr>
              <w:ind w:right="31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916" w:rsidRPr="00A47ED1" w:rsidTr="002B6A17">
        <w:trPr>
          <w:trHeight w:val="1860"/>
        </w:trPr>
        <w:tc>
          <w:tcPr>
            <w:tcW w:w="4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ного администратора источников финансирования дефицита бюджета Ковыльновского сельского поселения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 финансирования дефицита бюджета Ковыльновского сельского поселения</w:t>
            </w:r>
          </w:p>
        </w:tc>
        <w:tc>
          <w:tcPr>
            <w:tcW w:w="35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01916" w:rsidRPr="00A47ED1" w:rsidTr="002B6A17">
        <w:trPr>
          <w:trHeight w:val="360"/>
        </w:trPr>
        <w:tc>
          <w:tcPr>
            <w:tcW w:w="4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1916" w:rsidRPr="00A47ED1" w:rsidTr="002B6A17">
        <w:trPr>
          <w:trHeight w:val="360"/>
        </w:trPr>
        <w:tc>
          <w:tcPr>
            <w:tcW w:w="11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8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 Ковыльновского сельского поселения</w:t>
            </w:r>
          </w:p>
        </w:tc>
      </w:tr>
      <w:tr w:rsidR="00C01916" w:rsidRPr="00A47ED1" w:rsidTr="002B6A17">
        <w:trPr>
          <w:trHeight w:val="1200"/>
        </w:trPr>
        <w:tc>
          <w:tcPr>
            <w:tcW w:w="4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1 05 02 01 10 0000 5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 сельских поселений</w:t>
            </w:r>
          </w:p>
        </w:tc>
      </w:tr>
      <w:tr w:rsidR="00C01916" w:rsidRPr="00A47ED1" w:rsidTr="002B6A17">
        <w:trPr>
          <w:trHeight w:val="1260"/>
        </w:trPr>
        <w:tc>
          <w:tcPr>
            <w:tcW w:w="40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1 05 02 01 10 0000 610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01916" w:rsidRPr="00A47ED1" w:rsidRDefault="00C01916" w:rsidP="002B6A17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 сельских поселений</w:t>
            </w:r>
          </w:p>
        </w:tc>
      </w:tr>
    </w:tbl>
    <w:p w:rsidR="002F3000" w:rsidRPr="00A47ED1" w:rsidRDefault="002F3000" w:rsidP="002B6A17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2B6A17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2B6A17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2B6A17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2B6A17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2F3000" w:rsidRPr="00A47ED1" w:rsidRDefault="002F3000" w:rsidP="002B6A17">
      <w:pPr>
        <w:spacing w:after="0" w:line="240" w:lineRule="auto"/>
        <w:ind w:left="283" w:right="28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10727" w:type="dxa"/>
        <w:tblInd w:w="-318" w:type="dxa"/>
        <w:tblLayout w:type="fixed"/>
        <w:tblLook w:val="04A0"/>
      </w:tblPr>
      <w:tblGrid>
        <w:gridCol w:w="4254"/>
        <w:gridCol w:w="992"/>
        <w:gridCol w:w="709"/>
        <w:gridCol w:w="674"/>
        <w:gridCol w:w="176"/>
        <w:gridCol w:w="1101"/>
        <w:gridCol w:w="236"/>
        <w:gridCol w:w="81"/>
        <w:gridCol w:w="850"/>
        <w:gridCol w:w="1654"/>
      </w:tblGrid>
      <w:tr w:rsidR="00C01916" w:rsidRPr="00A47ED1" w:rsidTr="00F75831">
        <w:trPr>
          <w:gridAfter w:val="1"/>
          <w:wAfter w:w="1654" w:type="dxa"/>
          <w:trHeight w:val="1984"/>
        </w:trPr>
        <w:tc>
          <w:tcPr>
            <w:tcW w:w="66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№4 к решению Ковыльновского сельского совета Раздольненского района Республики Крым «Об утверждении бюджета муниципального образования Ковыльновское сельское поселение Раздольненского района Республики Крым на 2020 год и на плановый период 2021 и 2022 годов»</w:t>
            </w:r>
          </w:p>
        </w:tc>
      </w:tr>
      <w:tr w:rsidR="00C01916" w:rsidRPr="00A47ED1" w:rsidTr="00F75831">
        <w:trPr>
          <w:gridAfter w:val="1"/>
          <w:wAfter w:w="1654" w:type="dxa"/>
          <w:trHeight w:val="2325"/>
        </w:trPr>
        <w:tc>
          <w:tcPr>
            <w:tcW w:w="66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« 10» декабря 2019 года № 38 (в редакции решения Ковыльновского сельского совета Раздольненского района Республики Крым от 23 декабря 2020 года №117)</w:t>
            </w:r>
          </w:p>
        </w:tc>
      </w:tr>
      <w:tr w:rsidR="00C01916" w:rsidRPr="00A47ED1" w:rsidTr="00F75831">
        <w:trPr>
          <w:gridAfter w:val="1"/>
          <w:wAfter w:w="1654" w:type="dxa"/>
          <w:trHeight w:val="1380"/>
        </w:trPr>
        <w:tc>
          <w:tcPr>
            <w:tcW w:w="90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едомственная структура расходов бюджета муниципального образования Ковыльновское сельское поселение Раздольненского района Республики Крым на 2020 год</w:t>
            </w:r>
          </w:p>
        </w:tc>
      </w:tr>
      <w:tr w:rsidR="00C01916" w:rsidRPr="00A47ED1" w:rsidTr="00F75831">
        <w:trPr>
          <w:trHeight w:val="15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3" w:name="RANGE!A4:H69"/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  <w:bookmarkEnd w:id="13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аздел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одраздел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целевой статьи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группы вида расходов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</w:t>
            </w:r>
          </w:p>
        </w:tc>
      </w:tr>
      <w:tr w:rsidR="00C01916" w:rsidRPr="00A47ED1" w:rsidTr="00F75831">
        <w:trPr>
          <w:trHeight w:val="11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дминистрация Ковыльновского сельского поселения Раздольненского района Республики Кры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F75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="00C01916"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65 374,99</w:t>
            </w:r>
          </w:p>
        </w:tc>
      </w:tr>
      <w:tr w:rsidR="00C01916" w:rsidRPr="00A47ED1" w:rsidTr="00F75831"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C01916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0 764,35</w:t>
            </w:r>
          </w:p>
        </w:tc>
      </w:tr>
      <w:tr w:rsidR="00C01916" w:rsidRPr="00A47ED1" w:rsidTr="00F75831">
        <w:trPr>
          <w:trHeight w:val="121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C01916" w:rsidRPr="00A47ED1" w:rsidTr="00F75831">
        <w:trPr>
          <w:trHeight w:val="20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ая программа "Обеспечение функций органов местного самоуправления муниципального образования Ковыльновское сельское поселение Раздольнеского района Республики Крым на 2020 год и на плановый период 2021 и 2022 г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C01916" w:rsidRPr="00A47ED1" w:rsidTr="00F75831">
        <w:trPr>
          <w:trHeight w:val="16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"Обеспечение деятельности председателя Ковыльновского сельского совета - главы администрации Ковыльновского сельского поселения Раздольнеского района Республики Крым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C01916" w:rsidRPr="00A47ED1" w:rsidTr="00F75831">
        <w:trPr>
          <w:trHeight w:val="23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Ковыльновского сельского совета - главы администрации Ковыльновского сельского поселения Раздольнеского района Республики Кр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C01916" w:rsidRPr="00A47ED1" w:rsidTr="00F75831">
        <w:trPr>
          <w:trHeight w:val="195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1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C01916" w:rsidRPr="00A47ED1" w:rsidTr="00F75831">
        <w:trPr>
          <w:trHeight w:val="17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C01916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4 207,35</w:t>
            </w:r>
          </w:p>
        </w:tc>
      </w:tr>
      <w:tr w:rsidR="00C01916" w:rsidRPr="00A47ED1" w:rsidTr="00F75831">
        <w:trPr>
          <w:trHeight w:val="20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ая программа "Обеспечение функций органов местного самоуправления муниципального образования Ковыльновское сельское поселение Раздольнеского района Республики Крым на 2020 год и на плановый период 2021 и 2022 г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C01916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4 207,35</w:t>
            </w:r>
          </w:p>
        </w:tc>
      </w:tr>
      <w:tr w:rsidR="00C01916" w:rsidRPr="00A47ED1" w:rsidTr="00F75831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дпрограмма "Обеспечение функций Администрации Ковыльновского сельского поселения Раздольнеского района Республики Крым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C01916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4 207,35</w:t>
            </w:r>
          </w:p>
        </w:tc>
      </w:tr>
      <w:tr w:rsidR="00C01916" w:rsidRPr="00A47ED1" w:rsidTr="00F75831">
        <w:trPr>
          <w:trHeight w:val="20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выплат по оплате труда работников муниципальных органов в рамках реализации подпрограммы "Обеспечение функций Администрации Ковыльновского сельского поселения Раздольнеского района Республики Крым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01916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6 451,00</w:t>
            </w:r>
          </w:p>
        </w:tc>
      </w:tr>
      <w:tr w:rsidR="00C01916" w:rsidRPr="00A47ED1" w:rsidTr="00F75831">
        <w:trPr>
          <w:trHeight w:val="195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01916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6 451,00</w:t>
            </w:r>
          </w:p>
        </w:tc>
      </w:tr>
      <w:tr w:rsidR="00C01916" w:rsidRPr="00A47ED1" w:rsidTr="00F75831">
        <w:trPr>
          <w:trHeight w:val="207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функций муниципальных органов в рамках реализации подпрограммы Обеспечение функций Администрации Ковыльновского сельского поселения Раздольнеского района Республики Кр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2 00 00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7 756,35</w:t>
            </w:r>
          </w:p>
        </w:tc>
      </w:tr>
      <w:tr w:rsidR="00C01916" w:rsidRPr="00A47ED1" w:rsidTr="00F75831">
        <w:trPr>
          <w:trHeight w:val="9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2 00 001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0 756,35</w:t>
            </w:r>
          </w:p>
        </w:tc>
      </w:tr>
      <w:tr w:rsidR="00C01916" w:rsidRPr="00A47ED1" w:rsidTr="00F75831"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2 00 001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 000,00</w:t>
            </w:r>
          </w:p>
        </w:tc>
      </w:tr>
      <w:tr w:rsidR="00C01916" w:rsidRPr="00A47ED1" w:rsidTr="00F75831">
        <w:trPr>
          <w:trHeight w:val="48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00,00</w:t>
            </w:r>
          </w:p>
        </w:tc>
      </w:tr>
      <w:tr w:rsidR="00C01916" w:rsidRPr="00A47ED1" w:rsidTr="00F75831">
        <w:trPr>
          <w:trHeight w:val="57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00,00</w:t>
            </w:r>
          </w:p>
        </w:tc>
      </w:tr>
      <w:tr w:rsidR="00C01916" w:rsidRPr="00A47ED1" w:rsidTr="00F75831">
        <w:trPr>
          <w:trHeight w:val="132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ервный фонд Администрации Ковыльновского сельского поселения Раздольненского района Республики Кры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 1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00,00</w:t>
            </w:r>
          </w:p>
        </w:tc>
      </w:tr>
      <w:tr w:rsidR="00C01916" w:rsidRPr="00A47ED1" w:rsidTr="00F75831">
        <w:trPr>
          <w:trHeight w:val="133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за счет резервного фонда Администрации Ковыльновского сельского поселения Раздольненского района Республики Крым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 1 00 9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00,00</w:t>
            </w:r>
          </w:p>
        </w:tc>
      </w:tr>
      <w:tr w:rsidR="00C01916" w:rsidRPr="00A47ED1" w:rsidTr="00F75831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 1 00 900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00,00</w:t>
            </w:r>
          </w:p>
        </w:tc>
      </w:tr>
      <w:tr w:rsidR="00C01916" w:rsidRPr="00A47ED1" w:rsidTr="00F75831">
        <w:trPr>
          <w:trHeight w:val="10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01916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9 297,00</w:t>
            </w:r>
          </w:p>
        </w:tc>
      </w:tr>
      <w:tr w:rsidR="00C01916" w:rsidRPr="00A47ED1" w:rsidTr="00F75831">
        <w:trPr>
          <w:trHeight w:val="241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Ковыльновского сельского поселения Раздольненского района Республики Крым на 2020 год и на плановый период 2021 и 2022 г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5 184,00</w:t>
            </w:r>
          </w:p>
        </w:tc>
      </w:tr>
      <w:tr w:rsidR="00C01916" w:rsidRPr="00A47ED1" w:rsidTr="00F75831">
        <w:trPr>
          <w:trHeight w:val="199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деятельности муниципального казенного учреждения "Учреждение по обеспечению деятельности органов местного самоуправления Ковыльновского сельского поселения Раздольненского района Республики Кр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 0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5 184,00</w:t>
            </w:r>
          </w:p>
        </w:tc>
      </w:tr>
      <w:tr w:rsidR="00C01916" w:rsidRPr="00A47ED1" w:rsidTr="00F75831">
        <w:trPr>
          <w:trHeight w:val="207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 0 00 005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3 684,00</w:t>
            </w:r>
          </w:p>
        </w:tc>
      </w:tr>
      <w:tr w:rsidR="00C01916" w:rsidRPr="00A47ED1" w:rsidTr="00F75831"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 0 00 005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500,00</w:t>
            </w:r>
          </w:p>
        </w:tc>
      </w:tr>
      <w:tr w:rsidR="00C01916" w:rsidRPr="00A47ED1" w:rsidTr="00F75831">
        <w:trPr>
          <w:trHeight w:val="885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C01916" w:rsidRPr="00A47ED1" w:rsidTr="00F75831">
        <w:trPr>
          <w:trHeight w:val="85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7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C01916" w:rsidRPr="00A47ED1" w:rsidTr="00F75831">
        <w:trPr>
          <w:trHeight w:val="171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  <w:p w:rsidR="00C01916" w:rsidRPr="00A47ED1" w:rsidRDefault="00C01916" w:rsidP="00C0191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01916" w:rsidRPr="00A47ED1" w:rsidRDefault="00C01916" w:rsidP="00C0191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7 00 714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C01916" w:rsidRPr="00A47ED1" w:rsidTr="00F75831">
        <w:trPr>
          <w:trHeight w:val="93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7 00 7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C01916" w:rsidRPr="00A47ED1" w:rsidTr="00F75831">
        <w:trPr>
          <w:trHeight w:val="87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, связанные с уплатой ежегодных членски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C01916" w:rsidRPr="00A47ED1" w:rsidTr="00F75831">
        <w:trPr>
          <w:trHeight w:val="1215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 2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C01916" w:rsidRPr="00A47ED1" w:rsidTr="00F75831">
        <w:trPr>
          <w:trHeight w:val="129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 2 00 0029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C01916" w:rsidRPr="00A47ED1" w:rsidTr="00F75831">
        <w:trPr>
          <w:trHeight w:val="615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 2 00 00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C01916" w:rsidRPr="00A47ED1" w:rsidTr="00F75831">
        <w:trPr>
          <w:trHeight w:val="58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П 0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007,00</w:t>
            </w:r>
          </w:p>
        </w:tc>
      </w:tr>
      <w:tr w:rsidR="00C01916" w:rsidRPr="00A47ED1" w:rsidTr="00F75831">
        <w:trPr>
          <w:trHeight w:val="126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поощрение муниципальной управленческой команды Администрации Ковыльновского сельского поселения Раздольненского района Республики Кр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П 0 00 75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007,00</w:t>
            </w:r>
          </w:p>
        </w:tc>
      </w:tr>
      <w:tr w:rsidR="00C01916" w:rsidRPr="00A47ED1" w:rsidTr="00F75831">
        <w:trPr>
          <w:trHeight w:val="2085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П 0 00 75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007,00</w:t>
            </w:r>
          </w:p>
        </w:tc>
      </w:tr>
      <w:tr w:rsidR="00C01916" w:rsidRPr="00A47ED1" w:rsidTr="00F75831">
        <w:trPr>
          <w:trHeight w:val="5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 655,00</w:t>
            </w:r>
          </w:p>
        </w:tc>
      </w:tr>
      <w:tr w:rsidR="00C01916" w:rsidRPr="00A47ED1" w:rsidTr="00F75831"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 655,00</w:t>
            </w:r>
          </w:p>
        </w:tc>
      </w:tr>
      <w:tr w:rsidR="00C01916" w:rsidRPr="00A47ED1" w:rsidTr="00F75831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 655,00</w:t>
            </w:r>
          </w:p>
        </w:tc>
      </w:tr>
      <w:tr w:rsidR="00C01916" w:rsidRPr="00A47ED1" w:rsidTr="00F75831">
        <w:trPr>
          <w:trHeight w:val="87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1 00 0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 655,00</w:t>
            </w:r>
          </w:p>
        </w:tc>
      </w:tr>
      <w:tr w:rsidR="00C01916" w:rsidRPr="00A47ED1" w:rsidTr="00F75831">
        <w:trPr>
          <w:trHeight w:val="94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1 00 5118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 655,00</w:t>
            </w:r>
          </w:p>
        </w:tc>
      </w:tr>
      <w:tr w:rsidR="00C01916" w:rsidRPr="00A47ED1" w:rsidTr="00F75831">
        <w:trPr>
          <w:trHeight w:val="20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520,00</w:t>
            </w:r>
          </w:p>
        </w:tc>
      </w:tr>
      <w:tr w:rsidR="00C01916" w:rsidRPr="00A47ED1" w:rsidTr="00F75831">
        <w:trPr>
          <w:trHeight w:val="90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1 00 5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 135,00</w:t>
            </w:r>
          </w:p>
        </w:tc>
      </w:tr>
      <w:tr w:rsidR="00C01916" w:rsidRPr="00A47ED1" w:rsidTr="00F75831">
        <w:trPr>
          <w:trHeight w:val="5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C01916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9 194,69</w:t>
            </w:r>
          </w:p>
        </w:tc>
      </w:tr>
      <w:tr w:rsidR="00C01916" w:rsidRPr="00A47ED1" w:rsidTr="00F75831"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C01916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9 194,69</w:t>
            </w:r>
          </w:p>
        </w:tc>
      </w:tr>
      <w:tr w:rsidR="00C01916" w:rsidRPr="00A47ED1" w:rsidTr="00F75831">
        <w:trPr>
          <w:trHeight w:val="204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ая программа "Повышение безопасности дорожного движения в муниципальном образовании Ковыльновского сельского поселения Раздольненского района Республики Крым на 2020 год и плановый период 2021 и 2022 г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C01916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9 194,69</w:t>
            </w:r>
          </w:p>
        </w:tc>
      </w:tr>
      <w:tr w:rsidR="00C01916" w:rsidRPr="00A47ED1" w:rsidTr="00F75831">
        <w:trPr>
          <w:trHeight w:val="432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безопастности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 0 00 2013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01916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8 459,09</w:t>
            </w:r>
          </w:p>
        </w:tc>
      </w:tr>
      <w:tr w:rsidR="00C01916" w:rsidRPr="00A47ED1" w:rsidTr="00F75831">
        <w:trPr>
          <w:trHeight w:val="88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 0 00 201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78 459,09</w:t>
            </w:r>
          </w:p>
        </w:tc>
      </w:tr>
      <w:tr w:rsidR="00C01916" w:rsidRPr="00A47ED1" w:rsidTr="00F75831">
        <w:trPr>
          <w:trHeight w:val="9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 0 00 SД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01916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0 735,60</w:t>
            </w:r>
          </w:p>
        </w:tc>
      </w:tr>
      <w:tr w:rsidR="00C01916" w:rsidRPr="00A47ED1" w:rsidTr="00F75831">
        <w:trPr>
          <w:trHeight w:val="93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 0 00 SД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01916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80 735,60</w:t>
            </w:r>
          </w:p>
        </w:tc>
      </w:tr>
      <w:tr w:rsidR="00C01916" w:rsidRPr="00A47ED1" w:rsidTr="00F75831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01916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0 760,95</w:t>
            </w:r>
          </w:p>
        </w:tc>
      </w:tr>
      <w:tr w:rsidR="00C01916" w:rsidRPr="00A47ED1" w:rsidTr="00F75831">
        <w:trPr>
          <w:trHeight w:val="45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01916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0 760,95</w:t>
            </w:r>
          </w:p>
        </w:tc>
      </w:tr>
      <w:tr w:rsidR="00C01916" w:rsidRPr="00A47ED1" w:rsidTr="00F75831">
        <w:trPr>
          <w:trHeight w:val="163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ая программа "Благоустройство на территории муниципального образования Ковыльновское сельское поселение Раздольненского района Республики Крым на 2020-2022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C01916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0 760,95</w:t>
            </w:r>
          </w:p>
        </w:tc>
      </w:tr>
      <w:tr w:rsidR="00C01916" w:rsidRPr="00A47ED1" w:rsidTr="00F75831">
        <w:trPr>
          <w:trHeight w:val="84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200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6 640,00</w:t>
            </w:r>
          </w:p>
        </w:tc>
      </w:tr>
      <w:tr w:rsidR="00C01916" w:rsidRPr="00A47ED1" w:rsidTr="00F75831">
        <w:trPr>
          <w:trHeight w:val="90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200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6 640,00</w:t>
            </w:r>
          </w:p>
        </w:tc>
      </w:tr>
      <w:tr w:rsidR="00C01916" w:rsidRPr="00A47ED1" w:rsidTr="00F75831">
        <w:trPr>
          <w:trHeight w:val="15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реализацию мероприятий по санитарной очистке и уборке территорий муниципального образования Ковыльновское сельское поселение Раздольненского района Республики Кр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1 578,95</w:t>
            </w:r>
          </w:p>
        </w:tc>
      </w:tr>
      <w:tr w:rsidR="00C01916" w:rsidRPr="00A47ED1" w:rsidTr="00F75831">
        <w:trPr>
          <w:trHeight w:val="82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S02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1 578,95</w:t>
            </w:r>
          </w:p>
        </w:tc>
      </w:tr>
      <w:tr w:rsidR="00C01916" w:rsidRPr="00A47ED1" w:rsidTr="00F75831">
        <w:trPr>
          <w:trHeight w:val="166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мероприятия по благоустройству контейнерных площадок для сбора ТКО на территории Ковыльновского сельского поселения Раздольненского района Республики Кр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М3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2 542,00</w:t>
            </w:r>
          </w:p>
        </w:tc>
      </w:tr>
      <w:tr w:rsidR="00C01916" w:rsidRPr="00A47ED1" w:rsidTr="00F75831"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М37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2 542,00</w:t>
            </w:r>
          </w:p>
        </w:tc>
      </w:tr>
      <w:tr w:rsidR="00C01916" w:rsidRPr="00A47ED1" w:rsidTr="00F75831">
        <w:trPr>
          <w:trHeight w:val="525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 000,00</w:t>
            </w:r>
          </w:p>
        </w:tc>
      </w:tr>
      <w:tr w:rsidR="00C01916" w:rsidRPr="00A47ED1" w:rsidTr="00F75831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 000,00</w:t>
            </w:r>
          </w:p>
        </w:tc>
      </w:tr>
      <w:tr w:rsidR="00C01916" w:rsidRPr="00A47ED1" w:rsidTr="00F75831">
        <w:trPr>
          <w:trHeight w:val="163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ая программа «Развитие физической культуры и спорта на территории муниципального образования Ковыльновское сельское поселение Раздольненскогорайона Республики Крым на 2020 год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 000,00</w:t>
            </w:r>
          </w:p>
        </w:tc>
      </w:tr>
      <w:tr w:rsidR="00C01916" w:rsidRPr="00A47ED1" w:rsidTr="00F75831">
        <w:trPr>
          <w:trHeight w:val="160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сходы на реализацию по развитию физической культуры и спорта на территории муниципального образования Ковыльновское сельское поселение Раздольненскогорайона Республики Крым на 2020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 0 00 200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 000,00</w:t>
            </w:r>
          </w:p>
        </w:tc>
      </w:tr>
      <w:tr w:rsidR="00C01916" w:rsidRPr="00A47ED1" w:rsidTr="00F75831">
        <w:trPr>
          <w:trHeight w:val="91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 0 00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 000,00</w:t>
            </w:r>
          </w:p>
        </w:tc>
      </w:tr>
      <w:tr w:rsidR="00C01916" w:rsidRPr="00A47ED1" w:rsidTr="00F75831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C01916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1916" w:rsidRPr="00A47ED1" w:rsidRDefault="00F75831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="00C01916"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65 374,99</w:t>
            </w:r>
          </w:p>
        </w:tc>
      </w:tr>
      <w:tr w:rsidR="00C01916" w:rsidRPr="00A47ED1" w:rsidTr="00F75831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C01916" w:rsidRPr="00A47ED1" w:rsidTr="00F75831">
        <w:trPr>
          <w:trHeight w:val="30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916" w:rsidRPr="00A47ED1" w:rsidRDefault="00C01916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70A7" w:rsidRDefault="00CD70A7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70A7" w:rsidRDefault="00CD70A7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70A7" w:rsidRDefault="00CD70A7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70A7" w:rsidRDefault="00CD70A7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70A7" w:rsidRDefault="00CD70A7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70A7" w:rsidRDefault="00CD70A7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70A7" w:rsidRDefault="00CD70A7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70A7" w:rsidRDefault="00CD70A7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70A7" w:rsidRDefault="00CD70A7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70A7" w:rsidRDefault="00CD70A7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D70A7" w:rsidRPr="00A47ED1" w:rsidRDefault="00CD70A7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1565"/>
        <w:gridCol w:w="1260"/>
        <w:gridCol w:w="549"/>
        <w:gridCol w:w="327"/>
        <w:gridCol w:w="220"/>
        <w:gridCol w:w="547"/>
        <w:gridCol w:w="225"/>
        <w:gridCol w:w="793"/>
        <w:gridCol w:w="766"/>
        <w:gridCol w:w="709"/>
        <w:gridCol w:w="69"/>
        <w:gridCol w:w="236"/>
        <w:gridCol w:w="1396"/>
        <w:gridCol w:w="147"/>
        <w:gridCol w:w="972"/>
        <w:gridCol w:w="440"/>
      </w:tblGrid>
      <w:tr w:rsidR="00522140" w:rsidRPr="00A47ED1" w:rsidTr="00CD70A7">
        <w:trPr>
          <w:trHeight w:val="360"/>
        </w:trPr>
        <w:tc>
          <w:tcPr>
            <w:tcW w:w="1022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                                                                                                      </w:t>
            </w:r>
            <w:bookmarkStart w:id="14" w:name="RANGE!A1:M65"/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 4а                                                                                                                                          к решению Ковыльновского сельского совета Раздольненского района                                                                              Республики Крым «Об утверждении бюджета муниципального образования                                                                                                                              Ковыльновское сельское поселение Раздольненского района                                                                                                                                                                                                                        Республики Крым на 2020 год и на плановый период 2021 и 2022 годов»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от « 10»  декабря 2019 года №38    </w:t>
            </w:r>
            <w:bookmarkEnd w:id="14"/>
          </w:p>
        </w:tc>
      </w:tr>
      <w:tr w:rsidR="00522140" w:rsidRPr="00A47ED1" w:rsidTr="00CD70A7">
        <w:trPr>
          <w:trHeight w:val="319"/>
        </w:trPr>
        <w:tc>
          <w:tcPr>
            <w:tcW w:w="1022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2140" w:rsidRPr="00A47ED1" w:rsidTr="00CD70A7">
        <w:trPr>
          <w:trHeight w:val="300"/>
        </w:trPr>
        <w:tc>
          <w:tcPr>
            <w:tcW w:w="1022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2140" w:rsidRPr="00A47ED1" w:rsidTr="00CD70A7">
        <w:trPr>
          <w:trHeight w:val="319"/>
        </w:trPr>
        <w:tc>
          <w:tcPr>
            <w:tcW w:w="1022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2140" w:rsidRPr="00A47ED1" w:rsidTr="00CD70A7">
        <w:trPr>
          <w:trHeight w:val="319"/>
        </w:trPr>
        <w:tc>
          <w:tcPr>
            <w:tcW w:w="1022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2140" w:rsidRPr="00A47ED1" w:rsidTr="00CD70A7">
        <w:trPr>
          <w:trHeight w:val="300"/>
        </w:trPr>
        <w:tc>
          <w:tcPr>
            <w:tcW w:w="1022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2140" w:rsidRPr="00A47ED1" w:rsidTr="00CD70A7">
        <w:trPr>
          <w:trHeight w:val="300"/>
        </w:trPr>
        <w:tc>
          <w:tcPr>
            <w:tcW w:w="1022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2140" w:rsidRPr="00A47ED1" w:rsidTr="00CD70A7">
        <w:trPr>
          <w:trHeight w:val="299"/>
        </w:trPr>
        <w:tc>
          <w:tcPr>
            <w:tcW w:w="1022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2140" w:rsidRPr="00A47ED1" w:rsidTr="00CD70A7">
        <w:trPr>
          <w:trHeight w:val="299"/>
        </w:trPr>
        <w:tc>
          <w:tcPr>
            <w:tcW w:w="1022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едомственная структура расходов бюджета муниципального образования Ковыльновское сельское поселение Раздольненского района Республики Крым на плановый период 2021 и 2022 годов</w:t>
            </w:r>
          </w:p>
        </w:tc>
      </w:tr>
      <w:tr w:rsidR="00522140" w:rsidRPr="00A47ED1" w:rsidTr="00CD70A7">
        <w:trPr>
          <w:trHeight w:val="299"/>
        </w:trPr>
        <w:tc>
          <w:tcPr>
            <w:tcW w:w="1022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2140" w:rsidRPr="00A47ED1" w:rsidTr="00CD70A7">
        <w:trPr>
          <w:trHeight w:val="330"/>
        </w:trPr>
        <w:tc>
          <w:tcPr>
            <w:tcW w:w="69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2140" w:rsidRPr="00A47ED1" w:rsidTr="00CD70A7">
        <w:trPr>
          <w:trHeight w:val="282"/>
        </w:trPr>
        <w:tc>
          <w:tcPr>
            <w:tcW w:w="2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413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о бюджетной классификации</w:t>
            </w:r>
          </w:p>
        </w:tc>
        <w:tc>
          <w:tcPr>
            <w:tcW w:w="3260" w:type="dxa"/>
            <w:gridSpan w:val="6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</w:t>
            </w:r>
          </w:p>
        </w:tc>
      </w:tr>
      <w:tr w:rsidR="00522140" w:rsidRPr="00A47ED1" w:rsidTr="00CD70A7">
        <w:trPr>
          <w:trHeight w:val="480"/>
        </w:trPr>
        <w:tc>
          <w:tcPr>
            <w:tcW w:w="2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дминистратор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КР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ЦС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ВР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1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522140" w:rsidRPr="00A47ED1" w:rsidTr="00CD70A7">
        <w:trPr>
          <w:trHeight w:val="282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522140" w:rsidRPr="00A47ED1" w:rsidTr="00CD70A7">
        <w:trPr>
          <w:trHeight w:val="735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Администрация Ковыльновского сельского поселения Раздольненского района Республики Крым</w:t>
            </w:r>
          </w:p>
        </w:tc>
        <w:tc>
          <w:tcPr>
            <w:tcW w:w="876" w:type="dxa"/>
            <w:gridSpan w:val="2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 816 096,57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CD70A7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522140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3 925,57</w:t>
            </w:r>
          </w:p>
        </w:tc>
      </w:tr>
      <w:tr w:rsidR="00522140" w:rsidRPr="00A47ED1" w:rsidTr="00CD70A7">
        <w:trPr>
          <w:trHeight w:val="33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193 753,2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260 000,25</w:t>
            </w:r>
          </w:p>
        </w:tc>
      </w:tr>
      <w:tr w:rsidR="00522140" w:rsidRPr="00A47ED1" w:rsidTr="00CD70A7">
        <w:trPr>
          <w:trHeight w:val="72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522140" w:rsidRPr="00A47ED1" w:rsidTr="00CD70A7">
        <w:trPr>
          <w:trHeight w:val="1155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ая программа "Обеспечение функций органов местного самоуправления муниципального образования Ковыльновское сельское поселение Раздольнеского района Республики Крым на 2020 год и на плановый период 2021 и 2022 годов </w:t>
            </w: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522140" w:rsidRPr="00A47ED1" w:rsidTr="00CD70A7">
        <w:trPr>
          <w:trHeight w:val="1035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дпрограмма "Обеспечение деятельности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едседателя Ковыльновского сельского совета - главы администрации Ковыльновского сельского поселения Раздольнеского района Республики Крым"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522140" w:rsidRPr="00A47ED1" w:rsidTr="00CD70A7">
        <w:trPr>
          <w:trHeight w:val="1605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Ковыльновского сельского совета - главы администрации Ковыльновского сельского поселения Раздольнеского района Республики Крым  </w:t>
            </w: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00001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522140" w:rsidRPr="00A47ED1" w:rsidTr="00CD70A7">
        <w:trPr>
          <w:trHeight w:val="679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00001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522140" w:rsidRPr="00A47ED1" w:rsidTr="00CD70A7">
        <w:trPr>
          <w:trHeight w:val="975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519 066,2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CD70A7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22140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4 971,25</w:t>
            </w:r>
          </w:p>
        </w:tc>
      </w:tr>
      <w:tr w:rsidR="00522140" w:rsidRPr="00A47ED1" w:rsidTr="00CD70A7">
        <w:trPr>
          <w:trHeight w:val="117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ая программа "Обеспечение функций  органов местного самоуправления муниципального образования Ковыльновское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ельское поселение Раздольнеского района Республики Крым на 2020 год и на плановый период 2021 и 2022 годов </w:t>
            </w: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519 066,2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CD70A7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22140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4 971,25</w:t>
            </w:r>
          </w:p>
        </w:tc>
      </w:tr>
      <w:tr w:rsidR="00522140" w:rsidRPr="00A47ED1" w:rsidTr="00CD70A7">
        <w:trPr>
          <w:trHeight w:val="78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одпрограмма "Обеспечение функций Администрации  Ковыльновского сельского поселения Раздольнеского района Республики Крым "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519 066,2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CD70A7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22140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74 971,25</w:t>
            </w:r>
          </w:p>
        </w:tc>
      </w:tr>
      <w:tr w:rsidR="00522140" w:rsidRPr="00A47ED1" w:rsidTr="00CD70A7">
        <w:trPr>
          <w:trHeight w:val="1275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выплат по оплате труда работников муниципальных органов в рамках реализации подпрограммы "Обеспечение функций Администрации Ковыльновского сельского поселения Раздольнеского района Республики Крым "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1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492 397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CD70A7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22140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2 397,00</w:t>
            </w:r>
          </w:p>
        </w:tc>
      </w:tr>
      <w:tr w:rsidR="00522140" w:rsidRPr="00A47ED1" w:rsidTr="00CD70A7">
        <w:trPr>
          <w:trHeight w:val="66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1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492 397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CD70A7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522140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2 397,00</w:t>
            </w:r>
          </w:p>
        </w:tc>
      </w:tr>
      <w:tr w:rsidR="00522140" w:rsidRPr="00A47ED1" w:rsidTr="00CD70A7">
        <w:trPr>
          <w:trHeight w:val="135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функций муниципальных органов в рамках реализации подпрограммы "Обеспечение функций Администрации Ковыльновского сельского поселения Раздольнеского района Республики Крым  "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 669,2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 574,25</w:t>
            </w:r>
          </w:p>
        </w:tc>
      </w:tr>
      <w:tr w:rsidR="00522140" w:rsidRPr="00A47ED1" w:rsidTr="00CD70A7">
        <w:trPr>
          <w:trHeight w:val="825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19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 669,2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9 574,25</w:t>
            </w:r>
          </w:p>
        </w:tc>
      </w:tr>
      <w:tr w:rsidR="00522140" w:rsidRPr="00A47ED1" w:rsidTr="00CD70A7">
        <w:trPr>
          <w:trHeight w:val="345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 000,00</w:t>
            </w:r>
          </w:p>
        </w:tc>
      </w:tr>
      <w:tr w:rsidR="00522140" w:rsidRPr="00A47ED1" w:rsidTr="00CD70A7">
        <w:trPr>
          <w:trHeight w:val="282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8 427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8 769,00</w:t>
            </w:r>
          </w:p>
        </w:tc>
      </w:tr>
      <w:tr w:rsidR="00522140" w:rsidRPr="00A47ED1" w:rsidTr="00CD70A7">
        <w:trPr>
          <w:trHeight w:val="162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  Ковыльновского сельского поселения Раздольненского района Республики Крымна 2020 год и на плановый период 2021 и 2022 годов  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3 321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3 663,00</w:t>
            </w:r>
          </w:p>
        </w:tc>
      </w:tr>
      <w:tr w:rsidR="00522140" w:rsidRPr="00A47ED1" w:rsidTr="00CD70A7">
        <w:trPr>
          <w:trHeight w:val="1305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деятельности муниципального казенного учреждения "Учреждение по обеспечению деятельности органов местного самоуправления   Ковыльновского сельского поселения Раздольненского района Республики Крым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3 321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3 663,00</w:t>
            </w:r>
          </w:p>
        </w:tc>
      </w:tr>
      <w:tr w:rsidR="00522140" w:rsidRPr="00A47ED1" w:rsidTr="00CD70A7">
        <w:trPr>
          <w:trHeight w:val="465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2 821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3 163,00</w:t>
            </w:r>
          </w:p>
        </w:tc>
      </w:tr>
      <w:tr w:rsidR="00522140" w:rsidRPr="00A47ED1" w:rsidTr="00CD70A7">
        <w:trPr>
          <w:trHeight w:val="345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00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0,00</w:t>
            </w:r>
          </w:p>
        </w:tc>
      </w:tr>
      <w:tr w:rsidR="00522140" w:rsidRPr="00A47ED1" w:rsidTr="00CD70A7">
        <w:trPr>
          <w:trHeight w:val="555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, связанные с уплатой ежегодных членских взносов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522140" w:rsidRPr="00A47ED1" w:rsidTr="00CD70A7">
        <w:trPr>
          <w:trHeight w:val="75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сходы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522140" w:rsidRPr="00A47ED1" w:rsidTr="00CD70A7">
        <w:trPr>
          <w:trHeight w:val="63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уплату членских взносов, в рамках реализации непрограммного направления расходов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2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522140" w:rsidRPr="00A47ED1" w:rsidTr="00CD70A7">
        <w:trPr>
          <w:trHeight w:val="345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2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522140" w:rsidRPr="00A47ED1" w:rsidTr="00CD70A7">
        <w:trPr>
          <w:trHeight w:val="69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522140" w:rsidRPr="00A47ED1" w:rsidTr="00CD70A7">
        <w:trPr>
          <w:trHeight w:val="63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522140" w:rsidRPr="00A47ED1" w:rsidTr="00CD70A7">
        <w:trPr>
          <w:trHeight w:val="120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007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522140" w:rsidRPr="00A47ED1" w:rsidTr="00CD70A7">
        <w:trPr>
          <w:trHeight w:val="48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007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522140" w:rsidRPr="00A47ED1" w:rsidTr="00CD70A7">
        <w:trPr>
          <w:trHeight w:val="282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 265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 847,00</w:t>
            </w:r>
          </w:p>
        </w:tc>
      </w:tr>
      <w:tr w:rsidR="00522140" w:rsidRPr="00A47ED1" w:rsidTr="00CD70A7">
        <w:trPr>
          <w:trHeight w:val="323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обилизационная и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вневойсковая подготовка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 265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 847,00</w:t>
            </w:r>
          </w:p>
        </w:tc>
      </w:tr>
      <w:tr w:rsidR="00522140" w:rsidRPr="00A47ED1" w:rsidTr="00CD70A7">
        <w:trPr>
          <w:trHeight w:val="51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асходы на осуществление переданных органам местного самоуправления отдельных полномочий 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 265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 847,00</w:t>
            </w:r>
          </w:p>
        </w:tc>
      </w:tr>
      <w:tr w:rsidR="00522140" w:rsidRPr="00A47ED1" w:rsidTr="00CD70A7">
        <w:trPr>
          <w:trHeight w:val="48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 265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 847,00</w:t>
            </w:r>
          </w:p>
        </w:tc>
      </w:tr>
      <w:tr w:rsidR="00522140" w:rsidRPr="00A47ED1" w:rsidTr="00CD70A7">
        <w:trPr>
          <w:trHeight w:val="735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 265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 847,00</w:t>
            </w:r>
          </w:p>
        </w:tc>
      </w:tr>
      <w:tr w:rsidR="00522140" w:rsidRPr="00A47ED1" w:rsidTr="00CD70A7">
        <w:trPr>
          <w:trHeight w:val="480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520,0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520,00</w:t>
            </w:r>
          </w:p>
        </w:tc>
      </w:tr>
      <w:tr w:rsidR="00522140" w:rsidRPr="00A47ED1" w:rsidTr="00CD70A7">
        <w:trPr>
          <w:trHeight w:val="66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1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745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 327,00</w:t>
            </w:r>
          </w:p>
        </w:tc>
      </w:tr>
      <w:tr w:rsidR="00522140" w:rsidRPr="00A47ED1" w:rsidTr="00CD70A7">
        <w:trPr>
          <w:trHeight w:val="255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422 078,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422 078,32</w:t>
            </w:r>
          </w:p>
        </w:tc>
      </w:tr>
      <w:tr w:rsidR="00522140" w:rsidRPr="00A47ED1" w:rsidTr="00CD70A7">
        <w:trPr>
          <w:trHeight w:val="24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422 078,3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422 078,32</w:t>
            </w:r>
          </w:p>
        </w:tc>
      </w:tr>
      <w:tr w:rsidR="00522140" w:rsidRPr="00A47ED1" w:rsidTr="00CD70A7">
        <w:trPr>
          <w:trHeight w:val="120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ая программа "Повышение безопасности дорожного движения в муниципальном образовании Ковыльновского сельского поселения Раздольненского района Республики Крым на 2020 год и плановый период 2021 и 2022 годов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422 078,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422 078,32</w:t>
            </w:r>
          </w:p>
        </w:tc>
      </w:tr>
      <w:tr w:rsidR="00522140" w:rsidRPr="00A47ED1" w:rsidTr="00CD70A7">
        <w:trPr>
          <w:trHeight w:val="2745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безопастности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00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4 828,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4 828,32</w:t>
            </w:r>
          </w:p>
        </w:tc>
      </w:tr>
      <w:tr w:rsidR="00522140" w:rsidRPr="00A47ED1" w:rsidTr="00CD70A7">
        <w:trPr>
          <w:trHeight w:val="660"/>
        </w:trPr>
        <w:tc>
          <w:tcPr>
            <w:tcW w:w="28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002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4 828,3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4 828,32</w:t>
            </w:r>
          </w:p>
        </w:tc>
      </w:tr>
      <w:tr w:rsidR="00522140" w:rsidRPr="00A47ED1" w:rsidTr="00CD70A7">
        <w:trPr>
          <w:trHeight w:val="57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ходы на ремонт  автомобильных дорог общего пользования местного значения 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00SД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527 25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527 250,00</w:t>
            </w:r>
          </w:p>
        </w:tc>
      </w:tr>
      <w:tr w:rsidR="00522140" w:rsidRPr="00A47ED1" w:rsidTr="00CD70A7">
        <w:trPr>
          <w:trHeight w:val="66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00SД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527 250,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527 250,00</w:t>
            </w:r>
          </w:p>
        </w:tc>
      </w:tr>
      <w:tr w:rsidR="00522140" w:rsidRPr="00A47ED1" w:rsidTr="00CD70A7">
        <w:trPr>
          <w:trHeight w:val="39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 862,7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1 520,75</w:t>
            </w:r>
          </w:p>
        </w:tc>
      </w:tr>
      <w:tr w:rsidR="00522140" w:rsidRPr="00A47ED1" w:rsidTr="00CD70A7">
        <w:trPr>
          <w:trHeight w:val="255"/>
        </w:trPr>
        <w:tc>
          <w:tcPr>
            <w:tcW w:w="69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 897 959,32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985E6C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  <w:r w:rsidR="00522140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5 446,32</w:t>
            </w:r>
          </w:p>
        </w:tc>
      </w:tr>
      <w:tr w:rsidR="00522140" w:rsidRPr="00A47ED1" w:rsidTr="00CD70A7">
        <w:trPr>
          <w:trHeight w:val="255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F29D0" w:rsidRPr="00A47ED1" w:rsidRDefault="005F29D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F29D0" w:rsidRPr="00A47ED1" w:rsidRDefault="005F29D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3417"/>
        <w:gridCol w:w="851"/>
        <w:gridCol w:w="992"/>
        <w:gridCol w:w="1985"/>
        <w:gridCol w:w="1134"/>
        <w:gridCol w:w="1275"/>
        <w:gridCol w:w="851"/>
      </w:tblGrid>
      <w:tr w:rsidR="005F29D0" w:rsidRPr="00A47ED1" w:rsidTr="00A405F1">
        <w:trPr>
          <w:gridAfter w:val="1"/>
          <w:wAfter w:w="851" w:type="dxa"/>
          <w:trHeight w:val="4260"/>
        </w:trPr>
        <w:tc>
          <w:tcPr>
            <w:tcW w:w="72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№5 к решению Ковыльновского сельского совета Раздольненского района Республики Крым «Об утверждении бюджета муниципального образования Ковыльновское сельское поселение Раздольненского района Республики Крым на 2020 год и на плановый период 2021 и 2022 годов»</w:t>
            </w:r>
          </w:p>
        </w:tc>
      </w:tr>
      <w:tr w:rsidR="005F29D0" w:rsidRPr="00A47ED1" w:rsidTr="00A405F1">
        <w:trPr>
          <w:gridAfter w:val="1"/>
          <w:wAfter w:w="851" w:type="dxa"/>
          <w:trHeight w:val="2445"/>
        </w:trPr>
        <w:tc>
          <w:tcPr>
            <w:tcW w:w="72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« 10» декабря 2019 года № 38 (в редакции решения Ковыльновского сельского совета Раздольненского района Республики Крым от                  23 декабря 2020 года №117)</w:t>
            </w:r>
          </w:p>
        </w:tc>
      </w:tr>
      <w:tr w:rsidR="005F29D0" w:rsidRPr="00A47ED1" w:rsidTr="00A405F1">
        <w:trPr>
          <w:gridAfter w:val="1"/>
          <w:wAfter w:w="851" w:type="dxa"/>
          <w:trHeight w:val="178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спределение расходов бюджета муниципального образования Ковыльновское сельское поселение Раздольненского района Республики Крым по разделам,подразделам,целевым статьям, группам и подгруппам видов расходов на 2020 год</w:t>
            </w:r>
          </w:p>
        </w:tc>
      </w:tr>
      <w:tr w:rsidR="005F29D0" w:rsidRPr="00A47ED1" w:rsidTr="00A405F1">
        <w:trPr>
          <w:trHeight w:val="187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аздел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одраздел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целевой стать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группы вида расходов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</w:t>
            </w:r>
          </w:p>
        </w:tc>
      </w:tr>
      <w:tr w:rsidR="005F29D0" w:rsidRPr="00A47ED1" w:rsidTr="00A405F1">
        <w:trPr>
          <w:trHeight w:val="37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5" w:name="RANGE!A5:G69"/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bookmarkEnd w:id="15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5F29D0" w:rsidRPr="00A47ED1" w:rsidTr="00A405F1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 190 764,35</w:t>
            </w:r>
          </w:p>
        </w:tc>
      </w:tr>
      <w:tr w:rsidR="005F29D0" w:rsidRPr="00A47ED1" w:rsidTr="00A405F1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5F29D0" w:rsidRPr="00A47ED1" w:rsidTr="00A405F1">
        <w:trPr>
          <w:trHeight w:val="208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ая программа "Обеспечение функций органов местного самоуправления муниципального образования Ковыльновское сельское поселение Раздольнеского района Республики Крым на 2020 год и на плановый период 2021 и 2022 г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5F29D0" w:rsidRPr="00A47ED1" w:rsidTr="00A405F1">
        <w:trPr>
          <w:trHeight w:val="16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"Обеспечение деятельности председателя Ковыльновского сельского совета - главы администрации Ковыльновского сельского поселения Раздольнеского района Республики Крым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5F29D0" w:rsidRPr="00A47ED1" w:rsidTr="00A405F1">
        <w:trPr>
          <w:trHeight w:val="259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Ковыльновского сельского совета - главы администрации Ковыльновского сельского поселения Раздольнеского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1 0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5F29D0" w:rsidRPr="00A47ED1" w:rsidTr="00A405F1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1 00 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5F29D0" w:rsidRPr="00A47ED1" w:rsidTr="00A405F1">
        <w:trPr>
          <w:trHeight w:val="12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304 207,35</w:t>
            </w:r>
          </w:p>
        </w:tc>
      </w:tr>
      <w:tr w:rsidR="005F29D0" w:rsidRPr="00A47ED1" w:rsidTr="00A405F1">
        <w:trPr>
          <w:trHeight w:val="20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ая программа "Обеспечение функций органов местного самоуправления муниципального образования Ковыльновское сельское поселение Раздольнеского района Республики Крым на 2020 год и на плановый период 2021 и 2022 г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304 207,35</w:t>
            </w:r>
          </w:p>
        </w:tc>
      </w:tr>
      <w:tr w:rsidR="005F29D0" w:rsidRPr="00A47ED1" w:rsidTr="00A405F1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"Обеспечение функций Администрации Ковыльновского сельского поселения Раздольнеского района Республики Кр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304 207,35</w:t>
            </w:r>
          </w:p>
        </w:tc>
      </w:tr>
      <w:tr w:rsidR="005F29D0" w:rsidRPr="00A47ED1" w:rsidTr="00A405F1">
        <w:trPr>
          <w:trHeight w:val="2055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выплат по оплате труда работников муниципальных органов в рамках реализации подпрограммы "Обеспечение функций Администрации Ковыльновского сельского поселения Раздольнеского района Республики Крым 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2 00 00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686 451,00</w:t>
            </w:r>
          </w:p>
        </w:tc>
      </w:tr>
      <w:tr w:rsidR="005F29D0" w:rsidRPr="00A47ED1" w:rsidTr="00A405F1">
        <w:trPr>
          <w:trHeight w:val="94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2 00 001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686 451,00</w:t>
            </w:r>
          </w:p>
        </w:tc>
      </w:tr>
      <w:tr w:rsidR="005F29D0" w:rsidRPr="00A47ED1" w:rsidTr="00A405F1">
        <w:trPr>
          <w:trHeight w:val="175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функций муниципальных органов в рамках реализации подпрограммы Обеспечение функций Администрации Ковыльновского сельского поселения Раздольнеского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2 00 001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17 756,35</w:t>
            </w:r>
          </w:p>
        </w:tc>
      </w:tr>
      <w:tr w:rsidR="005F29D0" w:rsidRPr="00A47ED1" w:rsidTr="00A405F1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2 00 0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0 756,35</w:t>
            </w:r>
          </w:p>
        </w:tc>
      </w:tr>
      <w:tr w:rsidR="005F29D0" w:rsidRPr="00A47ED1" w:rsidTr="00A405F1">
        <w:trPr>
          <w:trHeight w:val="55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2 00 001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 000,00</w:t>
            </w:r>
          </w:p>
        </w:tc>
      </w:tr>
      <w:tr w:rsidR="005F29D0" w:rsidRPr="00A47ED1" w:rsidTr="00A405F1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00,00</w:t>
            </w:r>
          </w:p>
        </w:tc>
      </w:tr>
      <w:tr w:rsidR="005F29D0" w:rsidRPr="00A47ED1" w:rsidTr="00A405F1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00,00</w:t>
            </w:r>
          </w:p>
        </w:tc>
      </w:tr>
      <w:tr w:rsidR="005F29D0" w:rsidRPr="00A47ED1" w:rsidTr="00A405F1">
        <w:trPr>
          <w:trHeight w:val="133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езервный фонд Администрации Ковыльновского сельского поселения Раздольненского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00,00</w:t>
            </w:r>
          </w:p>
        </w:tc>
      </w:tr>
      <w:tr w:rsidR="005F29D0" w:rsidRPr="00A47ED1" w:rsidTr="00A405F1">
        <w:trPr>
          <w:trHeight w:val="13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за счет резервного фонда Администрации Ковыльновского сельского поселения Раздольненского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 1 00 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00,00</w:t>
            </w:r>
          </w:p>
        </w:tc>
      </w:tr>
      <w:tr w:rsidR="005F29D0" w:rsidRPr="00A47ED1" w:rsidTr="00A405F1">
        <w:trPr>
          <w:trHeight w:val="48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 1 00 9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00,00</w:t>
            </w:r>
          </w:p>
        </w:tc>
      </w:tr>
      <w:tr w:rsidR="005F29D0" w:rsidRPr="00A47ED1" w:rsidTr="00A405F1">
        <w:trPr>
          <w:trHeight w:val="54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29 297,00</w:t>
            </w:r>
          </w:p>
        </w:tc>
      </w:tr>
      <w:tr w:rsidR="005F29D0" w:rsidRPr="00A47ED1" w:rsidTr="00A405F1">
        <w:trPr>
          <w:trHeight w:val="24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Ковыльновского сельского поселения Раздольненского района Республики Крым на 2020 год и на плановый период 2021 и 2022 г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5 184,00</w:t>
            </w:r>
          </w:p>
        </w:tc>
      </w:tr>
      <w:tr w:rsidR="005F29D0" w:rsidRPr="00A47ED1" w:rsidTr="00A405F1">
        <w:trPr>
          <w:trHeight w:val="204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деятельности муниципального казенного учреждения "Учреждение по обеспечению деятельности органов местного самоуправления Ковыльновского сельского поселения Раздольненского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 0 00 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5 184,00</w:t>
            </w:r>
          </w:p>
        </w:tc>
      </w:tr>
      <w:tr w:rsidR="005F29D0" w:rsidRPr="00A47ED1" w:rsidTr="00A405F1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 0 00 0059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3 684,00</w:t>
            </w:r>
          </w:p>
        </w:tc>
      </w:tr>
      <w:tr w:rsidR="005F29D0" w:rsidRPr="00A47ED1" w:rsidTr="00A405F1">
        <w:trPr>
          <w:trHeight w:val="58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 0 00 0059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500,00</w:t>
            </w:r>
          </w:p>
        </w:tc>
      </w:tr>
      <w:tr w:rsidR="005F29D0" w:rsidRPr="00A47ED1" w:rsidTr="00A405F1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5F29D0" w:rsidRPr="00A47ED1" w:rsidTr="00A405F1">
        <w:trPr>
          <w:trHeight w:val="100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ходы на осуществление переданных полномочий в сфере административной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7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5F29D0" w:rsidRPr="00A47ED1" w:rsidTr="00A405F1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7 00 714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5F29D0" w:rsidRPr="00A47ED1" w:rsidTr="00A405F1">
        <w:trPr>
          <w:trHeight w:val="85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7 00 714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5F29D0" w:rsidRPr="00A47ED1" w:rsidTr="00A405F1">
        <w:trPr>
          <w:trHeight w:val="52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, связанные с уплатой ежегодных членских взн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5F29D0" w:rsidRPr="00A47ED1" w:rsidTr="00A405F1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 2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5F29D0" w:rsidRPr="00A47ED1" w:rsidTr="00A405F1">
        <w:trPr>
          <w:trHeight w:val="12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 2 00 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5F29D0" w:rsidRPr="00A47ED1" w:rsidTr="00A405F1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 2 00 0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5F29D0" w:rsidRPr="00A47ED1" w:rsidTr="00A405F1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П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007,00</w:t>
            </w:r>
          </w:p>
        </w:tc>
      </w:tr>
      <w:tr w:rsidR="005F29D0" w:rsidRPr="00A47ED1" w:rsidTr="00A405F1">
        <w:trPr>
          <w:trHeight w:val="12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поощрение муниципальной управленческой команды Администрации Ковыльновского сельского поселения Раздольненского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П 0 00 75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007,00</w:t>
            </w:r>
          </w:p>
        </w:tc>
      </w:tr>
      <w:tr w:rsidR="005F29D0" w:rsidRPr="00A47ED1" w:rsidTr="00A405F1">
        <w:trPr>
          <w:trHeight w:val="825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П 0 00 75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007,00</w:t>
            </w:r>
          </w:p>
        </w:tc>
      </w:tr>
      <w:tr w:rsidR="005F29D0" w:rsidRPr="00A47ED1" w:rsidTr="00A405F1">
        <w:trPr>
          <w:trHeight w:val="49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ЦИОНАЛЬНАЯ </w:t>
            </w: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24 655,00</w:t>
            </w:r>
          </w:p>
        </w:tc>
      </w:tr>
      <w:tr w:rsidR="005F29D0" w:rsidRPr="00A47ED1" w:rsidTr="00A405F1">
        <w:trPr>
          <w:trHeight w:val="555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 655,00</w:t>
            </w:r>
          </w:p>
        </w:tc>
      </w:tr>
      <w:tr w:rsidR="005F29D0" w:rsidRPr="00A47ED1" w:rsidTr="00A405F1">
        <w:trPr>
          <w:trHeight w:val="87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0 00 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 655,00</w:t>
            </w:r>
          </w:p>
        </w:tc>
      </w:tr>
      <w:tr w:rsidR="005F29D0" w:rsidRPr="00A47ED1" w:rsidTr="00A405F1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1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 655,00</w:t>
            </w:r>
          </w:p>
        </w:tc>
      </w:tr>
      <w:tr w:rsidR="005F29D0" w:rsidRPr="00A47ED1" w:rsidTr="00A405F1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1 00 51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 655,00</w:t>
            </w:r>
          </w:p>
        </w:tc>
      </w:tr>
      <w:tr w:rsidR="005F29D0" w:rsidRPr="00A47ED1" w:rsidTr="00A405F1">
        <w:trPr>
          <w:trHeight w:val="96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1 00 5118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520,00</w:t>
            </w:r>
          </w:p>
        </w:tc>
      </w:tr>
      <w:tr w:rsidR="005F29D0" w:rsidRPr="00A47ED1" w:rsidTr="00A405F1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1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 135,00</w:t>
            </w:r>
          </w:p>
        </w:tc>
      </w:tr>
      <w:tr w:rsidR="005F29D0" w:rsidRPr="00A47ED1" w:rsidTr="00A405F1">
        <w:trPr>
          <w:trHeight w:val="51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859 194,69</w:t>
            </w:r>
          </w:p>
        </w:tc>
      </w:tr>
      <w:tr w:rsidR="005F29D0" w:rsidRPr="00A47ED1" w:rsidTr="00A405F1">
        <w:trPr>
          <w:trHeight w:val="49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859 194,69</w:t>
            </w:r>
          </w:p>
        </w:tc>
      </w:tr>
      <w:tr w:rsidR="005F29D0" w:rsidRPr="00A47ED1" w:rsidTr="00A405F1">
        <w:trPr>
          <w:trHeight w:val="1995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ая программа "Повышение безопасности дорожного движения в муниципальном образовании Ковыльновского сельского поселения Раздольненского района Республики Крым на 2020 год и плановый период 2021 и 2022 год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 0 00 0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859 194,69</w:t>
            </w:r>
          </w:p>
        </w:tc>
      </w:tr>
      <w:tr w:rsidR="005F29D0" w:rsidRPr="00A47ED1" w:rsidTr="00A405F1">
        <w:trPr>
          <w:trHeight w:val="43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безопастности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 0 00 2013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78 459,09</w:t>
            </w:r>
          </w:p>
        </w:tc>
      </w:tr>
      <w:tr w:rsidR="005F29D0" w:rsidRPr="00A47ED1" w:rsidTr="00A405F1">
        <w:trPr>
          <w:trHeight w:val="99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 0 00 2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78 459,09</w:t>
            </w:r>
          </w:p>
        </w:tc>
      </w:tr>
      <w:tr w:rsidR="005F29D0" w:rsidRPr="00A47ED1" w:rsidTr="00A405F1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 0 00 SД88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780 735,60</w:t>
            </w:r>
          </w:p>
        </w:tc>
      </w:tr>
      <w:tr w:rsidR="005F29D0" w:rsidRPr="00A47ED1" w:rsidTr="00A405F1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 0 00 SД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780 735,60</w:t>
            </w:r>
          </w:p>
        </w:tc>
      </w:tr>
      <w:tr w:rsidR="005F29D0" w:rsidRPr="00A47ED1" w:rsidTr="00A405F1">
        <w:trPr>
          <w:trHeight w:val="58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230 760,95</w:t>
            </w:r>
          </w:p>
        </w:tc>
      </w:tr>
      <w:tr w:rsidR="005F29D0" w:rsidRPr="00A47ED1" w:rsidTr="00A405F1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230 760,95</w:t>
            </w:r>
          </w:p>
        </w:tc>
      </w:tr>
      <w:tr w:rsidR="005F29D0" w:rsidRPr="00A47ED1" w:rsidTr="00A405F1">
        <w:trPr>
          <w:trHeight w:val="16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ая программа "Благоустройство на территории муниципального образования Ковыльновское сельское поселение Раздольненского района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еспублики Крым на 2020-2022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230 760,95</w:t>
            </w:r>
          </w:p>
        </w:tc>
      </w:tr>
      <w:tr w:rsidR="005F29D0" w:rsidRPr="00A47ED1" w:rsidTr="00A405F1">
        <w:trPr>
          <w:trHeight w:val="975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сходы, связанные с реализацией мероприятий муниципальной программы "Благоустройств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200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6 640,00</w:t>
            </w:r>
          </w:p>
        </w:tc>
      </w:tr>
      <w:tr w:rsidR="005F29D0" w:rsidRPr="00A47ED1" w:rsidTr="00A405F1">
        <w:trPr>
          <w:trHeight w:val="87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2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6 640,00</w:t>
            </w:r>
          </w:p>
        </w:tc>
      </w:tr>
      <w:tr w:rsidR="005F29D0" w:rsidRPr="00A47ED1" w:rsidTr="00A405F1">
        <w:trPr>
          <w:trHeight w:val="1710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реализацию мероприятий по санитарной очистке и уборке территорий муниципального образования Ковыльновское сельское поселение Раздольненского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S0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1 578,95</w:t>
            </w:r>
          </w:p>
        </w:tc>
      </w:tr>
      <w:tr w:rsidR="005F29D0" w:rsidRPr="00A47ED1" w:rsidTr="00A405F1">
        <w:trPr>
          <w:trHeight w:val="84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S02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1 578,95</w:t>
            </w:r>
          </w:p>
        </w:tc>
      </w:tr>
      <w:tr w:rsidR="005F29D0" w:rsidRPr="00A47ED1" w:rsidTr="00A405F1">
        <w:trPr>
          <w:trHeight w:val="168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мероприятия по благоустройству контейнерных площадок для сбора ТКО на территории Ковыльновского сельского поселения Раздольненского района Республики Кры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М3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2 542,00</w:t>
            </w:r>
          </w:p>
        </w:tc>
      </w:tr>
      <w:tr w:rsidR="005F29D0" w:rsidRPr="00A47ED1" w:rsidTr="00A405F1">
        <w:trPr>
          <w:trHeight w:val="915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М3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2 542,00</w:t>
            </w:r>
          </w:p>
        </w:tc>
      </w:tr>
      <w:tr w:rsidR="005F29D0" w:rsidRPr="00A47ED1" w:rsidTr="00A405F1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0 000,00</w:t>
            </w:r>
          </w:p>
        </w:tc>
      </w:tr>
      <w:tr w:rsidR="005F29D0" w:rsidRPr="00A47ED1" w:rsidTr="00A405F1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 000,00</w:t>
            </w:r>
          </w:p>
        </w:tc>
      </w:tr>
      <w:tr w:rsidR="005F29D0" w:rsidRPr="00A47ED1" w:rsidTr="00A405F1">
        <w:trPr>
          <w:trHeight w:val="1725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ая программа «Развитие физической культуры и спорта на территории муниципального образования Ковыльновское сельское поселение Раздольненскогорайона Республики Крым на 2020 год»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 000,00</w:t>
            </w:r>
          </w:p>
        </w:tc>
      </w:tr>
      <w:tr w:rsidR="005F29D0" w:rsidRPr="00A47ED1" w:rsidTr="00A405F1">
        <w:trPr>
          <w:trHeight w:val="1620"/>
        </w:trPr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реализацию по развитию физической культуры и спорта на территории муниципального образования Ковыльновское сельское поселение Раздольненского района Республики Крым на 2020 го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 0 00 200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 000,00</w:t>
            </w:r>
          </w:p>
        </w:tc>
      </w:tr>
      <w:tr w:rsidR="005F29D0" w:rsidRPr="00A47ED1" w:rsidTr="00A405F1">
        <w:trPr>
          <w:trHeight w:val="10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 0 00 2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 000,00</w:t>
            </w:r>
          </w:p>
        </w:tc>
      </w:tr>
      <w:tr w:rsidR="005F29D0" w:rsidRPr="00A47ED1" w:rsidTr="00A405F1">
        <w:trPr>
          <w:trHeight w:val="45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 565 374,99</w:t>
            </w:r>
          </w:p>
        </w:tc>
      </w:tr>
    </w:tbl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60764" w:rsidRPr="00A47ED1" w:rsidRDefault="00060764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60764" w:rsidRPr="00A47ED1" w:rsidRDefault="00060764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60764" w:rsidRPr="00A47ED1" w:rsidRDefault="00060764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60764" w:rsidRPr="00A47ED1" w:rsidRDefault="00060764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60764" w:rsidRPr="00A47ED1" w:rsidRDefault="00060764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60764" w:rsidRDefault="00060764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85E6C" w:rsidRDefault="00985E6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85E6C" w:rsidRDefault="00985E6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85E6C" w:rsidRDefault="00985E6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85E6C" w:rsidRDefault="00985E6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85E6C" w:rsidRDefault="00985E6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85E6C" w:rsidRDefault="00985E6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85E6C" w:rsidRDefault="00985E6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85E6C" w:rsidRDefault="00985E6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85E6C" w:rsidRDefault="00985E6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85E6C" w:rsidRDefault="00985E6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85E6C" w:rsidRDefault="00985E6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85E6C" w:rsidRDefault="00985E6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85E6C" w:rsidRPr="00A47ED1" w:rsidRDefault="00985E6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60764" w:rsidRPr="00A47ED1" w:rsidRDefault="00060764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60764" w:rsidRPr="00A47ED1" w:rsidRDefault="00060764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3701"/>
        <w:gridCol w:w="850"/>
        <w:gridCol w:w="284"/>
        <w:gridCol w:w="1559"/>
        <w:gridCol w:w="142"/>
        <w:gridCol w:w="42"/>
        <w:gridCol w:w="236"/>
        <w:gridCol w:w="147"/>
        <w:gridCol w:w="284"/>
        <w:gridCol w:w="141"/>
        <w:gridCol w:w="142"/>
        <w:gridCol w:w="776"/>
        <w:gridCol w:w="445"/>
        <w:gridCol w:w="197"/>
        <w:gridCol w:w="1417"/>
      </w:tblGrid>
      <w:tr w:rsidR="00522140" w:rsidRPr="00A47ED1" w:rsidTr="00C941CC">
        <w:trPr>
          <w:trHeight w:val="299"/>
        </w:trPr>
        <w:tc>
          <w:tcPr>
            <w:tcW w:w="1036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                                              Приложение  5а                                                                                                                                                                   к решению Ковыльновского сельского совета Раздольненского района                                                                              Республики Крым «Об утверждении бюджета муниципального образования                                                                                                                              Ковыльновское сельское поселение Раздольненского района                                                                                                                                                                                                                        Республики Крым на 2020 год и на плановый период 2021 и 2022 годов»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от « 10» декабря 2019 года №38      </w:t>
            </w:r>
          </w:p>
        </w:tc>
      </w:tr>
      <w:tr w:rsidR="00522140" w:rsidRPr="00A47ED1" w:rsidTr="00C941CC">
        <w:trPr>
          <w:trHeight w:val="319"/>
        </w:trPr>
        <w:tc>
          <w:tcPr>
            <w:tcW w:w="1036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2140" w:rsidRPr="00A47ED1" w:rsidTr="00C941CC">
        <w:trPr>
          <w:trHeight w:val="1020"/>
        </w:trPr>
        <w:tc>
          <w:tcPr>
            <w:tcW w:w="1036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2140" w:rsidRPr="00A47ED1" w:rsidTr="00C941CC">
        <w:trPr>
          <w:trHeight w:val="540"/>
        </w:trPr>
        <w:tc>
          <w:tcPr>
            <w:tcW w:w="1036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2140" w:rsidRPr="00A47ED1" w:rsidTr="00C941CC">
        <w:trPr>
          <w:trHeight w:val="299"/>
        </w:trPr>
        <w:tc>
          <w:tcPr>
            <w:tcW w:w="10363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пределение расходов бюджета муниципального образования Ковыльновское сельское поселение Раздольненскоо района Республики Крым по разделам,подразделам,целевым статьям, группам и подгруппам видов расходов на плановый период 2021 и 2022 годов</w:t>
            </w:r>
          </w:p>
        </w:tc>
      </w:tr>
      <w:tr w:rsidR="00522140" w:rsidRPr="00A47ED1" w:rsidTr="00C941CC">
        <w:trPr>
          <w:trHeight w:val="570"/>
        </w:trPr>
        <w:tc>
          <w:tcPr>
            <w:tcW w:w="10363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22140" w:rsidRPr="00A47ED1" w:rsidTr="00320E02">
        <w:trPr>
          <w:trHeight w:val="210"/>
        </w:trPr>
        <w:tc>
          <w:tcPr>
            <w:tcW w:w="6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ублей</w:t>
            </w:r>
          </w:p>
        </w:tc>
      </w:tr>
      <w:tr w:rsidR="00522140" w:rsidRPr="00A47ED1" w:rsidTr="00320E02">
        <w:trPr>
          <w:trHeight w:val="282"/>
        </w:trPr>
        <w:tc>
          <w:tcPr>
            <w:tcW w:w="3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о бюджетной классификации</w:t>
            </w:r>
          </w:p>
        </w:tc>
        <w:tc>
          <w:tcPr>
            <w:tcW w:w="3402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</w:t>
            </w:r>
          </w:p>
        </w:tc>
      </w:tr>
      <w:tr w:rsidR="00522140" w:rsidRPr="00A47ED1" w:rsidTr="00320E02">
        <w:trPr>
          <w:trHeight w:val="555"/>
        </w:trPr>
        <w:tc>
          <w:tcPr>
            <w:tcW w:w="3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К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ЦСР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ВР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</w:tr>
      <w:tr w:rsidR="00522140" w:rsidRPr="00A47ED1" w:rsidTr="00320E02">
        <w:trPr>
          <w:trHeight w:val="282"/>
        </w:trPr>
        <w:tc>
          <w:tcPr>
            <w:tcW w:w="3701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85" w:type="dxa"/>
            <w:gridSpan w:val="6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22140" w:rsidRPr="00A47ED1" w:rsidTr="00320E02">
        <w:trPr>
          <w:trHeight w:val="282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320E02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6816 </w:t>
            </w:r>
            <w:r w:rsidR="00522140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6,5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 893 925,57</w:t>
            </w:r>
          </w:p>
        </w:tc>
      </w:tr>
      <w:tr w:rsidR="00522140" w:rsidRPr="00A47ED1" w:rsidTr="00320E02">
        <w:trPr>
          <w:trHeight w:val="450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522140" w:rsidRPr="00A47ED1" w:rsidTr="00320E02">
        <w:trPr>
          <w:trHeight w:val="1065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ая программа "Обеспечение функций органов местного самоуправления муниципального образования Ковыльновское сельское поселение Раздольнеского района Республики Крым на 2020 и на плановый период 2021 и 2022 годов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00000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522140" w:rsidRPr="00A47ED1" w:rsidTr="00320E02">
        <w:trPr>
          <w:trHeight w:val="945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"Обеспечение деятельности председателя Ковыльновского сельского совета - главы администрации Ковыльновского сельского поселения Раздольнеского района Республики Крым 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00000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320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522140" w:rsidRPr="00A47ED1" w:rsidTr="00320E02">
        <w:trPr>
          <w:trHeight w:val="120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Ковыльновского сельского совета - главы администрации Ковыльновского сельского поселения Раздольнеского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йона Республики Кры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00001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522140" w:rsidRPr="00A47ED1" w:rsidTr="00320E02">
        <w:trPr>
          <w:trHeight w:val="4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1100001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522140" w:rsidRPr="00A47ED1" w:rsidTr="00320E02">
        <w:trPr>
          <w:trHeight w:val="795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519 066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674 971,25</w:t>
            </w:r>
          </w:p>
        </w:tc>
      </w:tr>
      <w:tr w:rsidR="00522140" w:rsidRPr="00A47ED1" w:rsidTr="00320E02">
        <w:trPr>
          <w:trHeight w:val="1148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ая программа "Обеспечение функций  органов местного самоуправления муниципального образования Ковыльновское сельское поселение Раздольнеского района Республики Крым на 2020 год и на плановый период 2021 и 2022 годов </w:t>
            </w: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00000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519 066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674 971,25</w:t>
            </w:r>
          </w:p>
        </w:tc>
      </w:tr>
      <w:tr w:rsidR="00522140" w:rsidRPr="00A47ED1" w:rsidTr="00320E02">
        <w:trPr>
          <w:trHeight w:val="762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"Обеспечение функций Администрации  Ковыльновского сельского поселения Раздольнеского района Республики Крым 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0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519 066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674 971,25</w:t>
            </w:r>
          </w:p>
        </w:tc>
      </w:tr>
      <w:tr w:rsidR="00522140" w:rsidRPr="00A47ED1" w:rsidTr="00320E02">
        <w:trPr>
          <w:trHeight w:val="900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выплат по оплате труда работников муниципальных органов в рамках реализации подпрограммы "Обеспечение функций Администрации Ковыльновского сельского поселения Раздольнеского района Республики Крым 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11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492 39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492 397,00</w:t>
            </w:r>
          </w:p>
        </w:tc>
      </w:tr>
      <w:tr w:rsidR="00522140" w:rsidRPr="00A47ED1" w:rsidTr="00320E02">
        <w:trPr>
          <w:trHeight w:val="495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12000011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492 39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492 397,00</w:t>
            </w:r>
          </w:p>
        </w:tc>
      </w:tr>
      <w:tr w:rsidR="00522140" w:rsidRPr="00A47ED1" w:rsidTr="00320E02">
        <w:trPr>
          <w:trHeight w:val="960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функций муниципальных органов в рамках реализации подпрограммы "Обеспечение функций Администрации Ковыльновского сельского поселения Раздольнеского района Республики Крым 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19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 669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 574,25</w:t>
            </w:r>
          </w:p>
        </w:tc>
      </w:tr>
      <w:tr w:rsidR="00522140" w:rsidRPr="00A47ED1" w:rsidTr="00320E02">
        <w:trPr>
          <w:trHeight w:val="525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19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 669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9 574,25</w:t>
            </w:r>
          </w:p>
        </w:tc>
      </w:tr>
      <w:tr w:rsidR="00522140" w:rsidRPr="00A47ED1" w:rsidTr="00320E02">
        <w:trPr>
          <w:trHeight w:val="300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19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 000,00</w:t>
            </w:r>
          </w:p>
        </w:tc>
      </w:tr>
      <w:tr w:rsidR="00522140" w:rsidRPr="00A47ED1" w:rsidTr="00320E02">
        <w:trPr>
          <w:trHeight w:val="300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8 427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8 769,00</w:t>
            </w:r>
          </w:p>
        </w:tc>
      </w:tr>
      <w:tr w:rsidR="00522140" w:rsidRPr="00A47ED1" w:rsidTr="00320E02">
        <w:trPr>
          <w:trHeight w:val="1260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  Ковыльновского сельского поселения Раздольненского района Республики Крымна 2020 год и на плановый период 2021 и 2022 годов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000000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3 32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3 663,00</w:t>
            </w:r>
          </w:p>
        </w:tc>
      </w:tr>
      <w:tr w:rsidR="00522140" w:rsidRPr="00A47ED1" w:rsidTr="00320E02">
        <w:trPr>
          <w:trHeight w:val="1140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деятельности муниципального казенного учреждения "Учреждение по обеспечению деятельности органов местного самоуправления   Ковыльновского сельского поселения Раздольненского района Республики Кры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000059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3 32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3 663,00</w:t>
            </w:r>
          </w:p>
        </w:tc>
      </w:tr>
      <w:tr w:rsidR="00522140" w:rsidRPr="00A47ED1" w:rsidTr="00320E02">
        <w:trPr>
          <w:trHeight w:val="390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казенных учрежден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000059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2 821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3 163,00</w:t>
            </w:r>
          </w:p>
        </w:tc>
      </w:tr>
      <w:tr w:rsidR="00522140" w:rsidRPr="00A47ED1" w:rsidTr="00320E02">
        <w:trPr>
          <w:trHeight w:val="405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00005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0,00</w:t>
            </w:r>
          </w:p>
        </w:tc>
      </w:tr>
      <w:tr w:rsidR="00522140" w:rsidRPr="00A47ED1" w:rsidTr="00320E02">
        <w:trPr>
          <w:trHeight w:val="405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, связанные с уплатой ежегодных членских взно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522140" w:rsidRPr="00A47ED1" w:rsidTr="00320E02">
        <w:trPr>
          <w:trHeight w:val="720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2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522140" w:rsidRPr="00A47ED1" w:rsidTr="00320E02">
        <w:trPr>
          <w:trHeight w:val="495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уплату членских взносов, в рамках реализации непрограммного направления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200002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522140" w:rsidRPr="00A47ED1" w:rsidTr="00320E02">
        <w:trPr>
          <w:trHeight w:val="405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2000029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522140" w:rsidRPr="00A47ED1" w:rsidTr="00320E02">
        <w:trPr>
          <w:trHeight w:val="522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ходы на осуществление переданных органам местного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амоуправления отдельных полномоч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0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522140" w:rsidRPr="00A47ED1" w:rsidTr="00320E02">
        <w:trPr>
          <w:trHeight w:val="660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000000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522140" w:rsidRPr="00A47ED1" w:rsidTr="00320E02">
        <w:trPr>
          <w:trHeight w:val="930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 в сфере административной ответ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00714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522140" w:rsidRPr="00A47ED1" w:rsidTr="00320E02">
        <w:trPr>
          <w:trHeight w:val="477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007140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522140" w:rsidRPr="00A47ED1" w:rsidTr="00320E02">
        <w:trPr>
          <w:trHeight w:val="282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 26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 847,00</w:t>
            </w:r>
          </w:p>
        </w:tc>
      </w:tr>
      <w:tr w:rsidR="00522140" w:rsidRPr="00A47ED1" w:rsidTr="00320E02">
        <w:trPr>
          <w:trHeight w:val="282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 26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 847,00</w:t>
            </w:r>
          </w:p>
        </w:tc>
      </w:tr>
      <w:tr w:rsidR="00522140" w:rsidRPr="00A47ED1" w:rsidTr="00320E02">
        <w:trPr>
          <w:trHeight w:val="642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ходы на осуществление переданных органам местного самоуправления отдельных полномоч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0000000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 26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 847,00</w:t>
            </w:r>
          </w:p>
        </w:tc>
      </w:tr>
      <w:tr w:rsidR="00522140" w:rsidRPr="00A47ED1" w:rsidTr="00320E02">
        <w:trPr>
          <w:trHeight w:val="480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1000000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 26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 847,00</w:t>
            </w:r>
          </w:p>
        </w:tc>
      </w:tr>
      <w:tr w:rsidR="00522140" w:rsidRPr="00A47ED1" w:rsidTr="00320E02">
        <w:trPr>
          <w:trHeight w:val="570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1005118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 26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 847,00</w:t>
            </w:r>
          </w:p>
        </w:tc>
      </w:tr>
      <w:tr w:rsidR="00522140" w:rsidRPr="00A47ED1" w:rsidTr="00320E02">
        <w:trPr>
          <w:trHeight w:val="510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21005118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5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520,00</w:t>
            </w:r>
          </w:p>
        </w:tc>
      </w:tr>
      <w:tr w:rsidR="00522140" w:rsidRPr="00A47ED1" w:rsidTr="00320E02">
        <w:trPr>
          <w:trHeight w:val="615"/>
        </w:trPr>
        <w:tc>
          <w:tcPr>
            <w:tcW w:w="370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21005118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74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 327,00</w:t>
            </w:r>
          </w:p>
        </w:tc>
      </w:tr>
      <w:tr w:rsidR="00522140" w:rsidRPr="00A47ED1" w:rsidTr="00320E02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400</w:t>
            </w:r>
          </w:p>
        </w:tc>
        <w:tc>
          <w:tcPr>
            <w:tcW w:w="1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422 078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422 078,32</w:t>
            </w:r>
          </w:p>
        </w:tc>
      </w:tr>
      <w:tr w:rsidR="00522140" w:rsidRPr="00A47ED1" w:rsidTr="00320E02">
        <w:trPr>
          <w:trHeight w:val="36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422 078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422 078,32</w:t>
            </w:r>
          </w:p>
        </w:tc>
      </w:tr>
      <w:tr w:rsidR="00522140" w:rsidRPr="00A47ED1" w:rsidTr="00320E02">
        <w:trPr>
          <w:trHeight w:val="115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ая программа "Повышение безопасности дорожного движения в муниципальном образовании Ковыльновского сельского поселения Раздольненского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йона Республики Крым на 2020 год и плановый период 2021 и 2022 г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4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20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422 078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422 078,32</w:t>
            </w:r>
          </w:p>
        </w:tc>
      </w:tr>
      <w:tr w:rsidR="00522140" w:rsidRPr="00A47ED1" w:rsidTr="00320E02">
        <w:trPr>
          <w:trHeight w:val="213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безопастности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2000201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4 828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4 828,32</w:t>
            </w:r>
          </w:p>
        </w:tc>
      </w:tr>
      <w:tr w:rsidR="00522140" w:rsidRPr="00A47ED1" w:rsidTr="00320E02">
        <w:trPr>
          <w:trHeight w:val="61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2000201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320E02" w:rsidP="00320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4</w:t>
            </w:r>
            <w:r w:rsidR="00522140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8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4 828,32</w:t>
            </w:r>
          </w:p>
        </w:tc>
      </w:tr>
      <w:tr w:rsidR="00522140" w:rsidRPr="00A47ED1" w:rsidTr="00320E02">
        <w:trPr>
          <w:trHeight w:val="55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ремонт 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2000SД8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320E02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27</w:t>
            </w:r>
            <w:r w:rsidR="00522140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320E02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27</w:t>
            </w:r>
            <w:r w:rsidR="00522140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,00</w:t>
            </w:r>
          </w:p>
        </w:tc>
      </w:tr>
      <w:tr w:rsidR="00522140" w:rsidRPr="00A47ED1" w:rsidTr="00320E02">
        <w:trPr>
          <w:trHeight w:val="615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2000SД8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320E02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27</w:t>
            </w:r>
            <w:r w:rsidR="00522140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320E02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27</w:t>
            </w:r>
            <w:r w:rsidR="00522140"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0,00</w:t>
            </w:r>
          </w:p>
        </w:tc>
      </w:tr>
      <w:tr w:rsidR="00522140" w:rsidRPr="00A47ED1" w:rsidTr="00320E02">
        <w:trPr>
          <w:trHeight w:val="390"/>
        </w:trPr>
        <w:tc>
          <w:tcPr>
            <w:tcW w:w="3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522140" w:rsidRPr="00A47ED1" w:rsidRDefault="00522140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 862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1 520,75</w:t>
            </w:r>
          </w:p>
        </w:tc>
      </w:tr>
      <w:tr w:rsidR="00522140" w:rsidRPr="00A47ED1" w:rsidTr="00320E02">
        <w:trPr>
          <w:trHeight w:val="255"/>
        </w:trPr>
        <w:tc>
          <w:tcPr>
            <w:tcW w:w="752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2140" w:rsidRPr="00A47ED1" w:rsidRDefault="00522140" w:rsidP="00320E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897959,3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22140" w:rsidRPr="00A47ED1" w:rsidRDefault="00522140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065446,32</w:t>
            </w:r>
          </w:p>
        </w:tc>
      </w:tr>
    </w:tbl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A6CC6" w:rsidRPr="00A47ED1" w:rsidRDefault="003A6CC6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A6CC6" w:rsidRPr="00A47ED1" w:rsidRDefault="003A6CC6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A6CC6" w:rsidRPr="00A47ED1" w:rsidRDefault="003A6CC6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3A6CC6" w:rsidRPr="00A47ED1" w:rsidRDefault="003A6CC6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10371" w:type="dxa"/>
        <w:tblInd w:w="93" w:type="dxa"/>
        <w:tblLayout w:type="fixed"/>
        <w:tblLook w:val="04A0"/>
      </w:tblPr>
      <w:tblGrid>
        <w:gridCol w:w="4548"/>
        <w:gridCol w:w="1208"/>
        <w:gridCol w:w="638"/>
        <w:gridCol w:w="284"/>
        <w:gridCol w:w="992"/>
        <w:gridCol w:w="992"/>
        <w:gridCol w:w="1701"/>
        <w:gridCol w:w="8"/>
      </w:tblGrid>
      <w:tr w:rsidR="005F29D0" w:rsidRPr="00A47ED1" w:rsidTr="003A6CC6">
        <w:trPr>
          <w:trHeight w:val="3809"/>
        </w:trPr>
        <w:tc>
          <w:tcPr>
            <w:tcW w:w="63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№6 к решению Ковыльновского сельского совета Раздольненского района Республики Крым «Об утверждении бюджета муниципального образования Ковыльновское сельское поселение Раздольненского района Республики Крым на 2020 год и на плановый период 2021 и 2022 годов»</w:t>
            </w:r>
          </w:p>
        </w:tc>
      </w:tr>
      <w:tr w:rsidR="005F29D0" w:rsidRPr="00A47ED1" w:rsidTr="003A6CC6">
        <w:trPr>
          <w:trHeight w:val="2355"/>
        </w:trPr>
        <w:tc>
          <w:tcPr>
            <w:tcW w:w="6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 « 10» декабря 2019 года № 38 (в редакции решения Ковыльновского сельского совета Раздольненского района Республики Крым от 23 декабря 2020 года №117)</w:t>
            </w:r>
          </w:p>
        </w:tc>
      </w:tr>
      <w:tr w:rsidR="005F29D0" w:rsidRPr="00A47ED1" w:rsidTr="003A6CC6">
        <w:trPr>
          <w:gridAfter w:val="1"/>
          <w:wAfter w:w="8" w:type="dxa"/>
          <w:trHeight w:val="165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спределение расходов бюджета муниципального образования Ковыльновское сельское поселение Раздольненского района Республики Крым по целевым статьям, группам и подгруппам видов расходов, разделам, подразделам на 2020 год</w:t>
            </w:r>
          </w:p>
        </w:tc>
      </w:tr>
      <w:tr w:rsidR="003A6CC6" w:rsidRPr="00A47ED1" w:rsidTr="00C03316">
        <w:trPr>
          <w:gridAfter w:val="1"/>
          <w:wAfter w:w="8" w:type="dxa"/>
          <w:trHeight w:val="150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16" w:name="RANGE!A4:G38"/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  <w:bookmarkEnd w:id="16"/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целевой статьи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группы вида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азде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од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</w:t>
            </w:r>
          </w:p>
        </w:tc>
      </w:tr>
      <w:tr w:rsidR="003A6CC6" w:rsidRPr="00A47ED1" w:rsidTr="00C03316">
        <w:trPr>
          <w:gridAfter w:val="1"/>
          <w:wAfter w:w="8" w:type="dxa"/>
          <w:trHeight w:val="1995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ая программа "Обеспечение функций органов местного самоуправления муниципального образования Ковыльновское сельское поселение Раздольнеского района Республики Крым на 2020 год и на плановый период 2021 и 2022 годов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060 467,35</w:t>
            </w:r>
          </w:p>
        </w:tc>
      </w:tr>
      <w:tr w:rsidR="003A6CC6" w:rsidRPr="00A47ED1" w:rsidTr="00C03316">
        <w:trPr>
          <w:gridAfter w:val="1"/>
          <w:wAfter w:w="8" w:type="dxa"/>
          <w:trHeight w:val="16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"Обеспечение деятельности председателя Ковыльновского сельского совета - главы администрации Ковыльновского сельского поселения Раздольнеского района Республики Крым 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1 00 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3A6CC6" w:rsidRPr="00A47ED1" w:rsidTr="00C03316">
        <w:trPr>
          <w:gridAfter w:val="1"/>
          <w:wAfter w:w="8" w:type="dxa"/>
          <w:trHeight w:val="274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сходы на обеспечение выплат по оплате труда работников муниципальных органов в рамках реализации подпрограммы "Обеспечение деятельности председателя Ковыльновского сельского совета - главы администрации Ковыльновского сельского поселения Раздольнеского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1 00 0011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3A6CC6" w:rsidRPr="00A47ED1" w:rsidTr="003A6CC6">
        <w:trPr>
          <w:gridAfter w:val="1"/>
          <w:wAfter w:w="8" w:type="dxa"/>
          <w:trHeight w:val="1260"/>
        </w:trPr>
        <w:tc>
          <w:tcPr>
            <w:tcW w:w="45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"Обеспечение функций Администрации Ковыльновского сельского поселения Раздольнеского района Республики Крым"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2 00 0000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304 207,35</w:t>
            </w:r>
          </w:p>
        </w:tc>
      </w:tr>
      <w:tr w:rsidR="003A6CC6" w:rsidRPr="00A47ED1" w:rsidTr="00C03316">
        <w:trPr>
          <w:gridAfter w:val="1"/>
          <w:wAfter w:w="8" w:type="dxa"/>
          <w:trHeight w:val="2400"/>
        </w:trPr>
        <w:tc>
          <w:tcPr>
            <w:tcW w:w="4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выплат по оплате труда работников муниципальных органов в рамках реализации подпрограммы "Обеспечение функций Администрации Ковыльновского сельского поселения Раздольнеского района Республики Крым " (расходы на выплаты персоналу государственных (муниципальных) органов)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2 00 0011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686 451,00</w:t>
            </w:r>
          </w:p>
        </w:tc>
      </w:tr>
      <w:tr w:rsidR="003A6CC6" w:rsidRPr="00A47ED1" w:rsidTr="003A6CC6">
        <w:trPr>
          <w:gridAfter w:val="1"/>
          <w:wAfter w:w="8" w:type="dxa"/>
          <w:trHeight w:val="232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функций муниципальных органов в рамках реализации подпрограммы Обеспечение функций Администрации Ковыльновского сельского поселения Раздольне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2 00 0019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90 756,35</w:t>
            </w:r>
          </w:p>
        </w:tc>
      </w:tr>
      <w:tr w:rsidR="003A6CC6" w:rsidRPr="00A47ED1" w:rsidTr="00C03316">
        <w:trPr>
          <w:gridAfter w:val="1"/>
          <w:wAfter w:w="8" w:type="dxa"/>
          <w:trHeight w:val="1116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функций муниципальных органов в рамках реализации подпрограммы Обеспечение функций Администрации Ковыльновского сельского поселения Раздольнеского района Республики Крым (уплата налогов, сборов и иных платежей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 2 00 0019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 000,00</w:t>
            </w:r>
          </w:p>
        </w:tc>
      </w:tr>
      <w:tr w:rsidR="003A6CC6" w:rsidRPr="00A47ED1" w:rsidTr="00C03316">
        <w:trPr>
          <w:gridAfter w:val="1"/>
          <w:wAfter w:w="8" w:type="dxa"/>
          <w:trHeight w:val="214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ая программа "Повышение безопасности дорожного движения в муниципальном образовании Ковыльновского сельского поселения Раздольненского района Республики Крым на 2020 год и плановый период 2021 и 2022 годов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 0 00 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859 194,69</w:t>
            </w:r>
          </w:p>
        </w:tc>
      </w:tr>
      <w:tr w:rsidR="003A6CC6" w:rsidRPr="00A47ED1" w:rsidTr="00C03316">
        <w:trPr>
          <w:gridAfter w:val="1"/>
          <w:wAfter w:w="8" w:type="dxa"/>
          <w:trHeight w:val="4335"/>
        </w:trPr>
        <w:tc>
          <w:tcPr>
            <w:tcW w:w="45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безопастности дорожного движения на них, включая создание и обеспечение функционирования парков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 0 00 2013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78 459,09</w:t>
            </w:r>
          </w:p>
        </w:tc>
      </w:tr>
      <w:tr w:rsidR="003A6CC6" w:rsidRPr="00A47ED1" w:rsidTr="00C03316">
        <w:trPr>
          <w:gridAfter w:val="1"/>
          <w:wAfter w:w="8" w:type="dxa"/>
          <w:trHeight w:val="1290"/>
        </w:trPr>
        <w:tc>
          <w:tcPr>
            <w:tcW w:w="45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ремонт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 0 00 SД88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780 735,60</w:t>
            </w:r>
          </w:p>
        </w:tc>
      </w:tr>
      <w:tr w:rsidR="003A6CC6" w:rsidRPr="00A47ED1" w:rsidTr="003A6CC6">
        <w:trPr>
          <w:gridAfter w:val="1"/>
          <w:wAfter w:w="8" w:type="dxa"/>
          <w:trHeight w:val="166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ая программа "Благоустройство на территории муниципального образования Ковыльновское сельское поселение Раздольненского района Республики Крым на 2020-2022 годы"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0000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230 760,95</w:t>
            </w:r>
          </w:p>
        </w:tc>
      </w:tr>
      <w:tr w:rsidR="003A6CC6" w:rsidRPr="00A47ED1" w:rsidTr="00C03316">
        <w:trPr>
          <w:gridAfter w:val="1"/>
          <w:wAfter w:w="8" w:type="dxa"/>
          <w:trHeight w:val="1275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, связанные с реализацией мероприятий муниципальной программы "Благоустрой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2002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6 640,00</w:t>
            </w:r>
          </w:p>
        </w:tc>
      </w:tr>
      <w:tr w:rsidR="003A6CC6" w:rsidRPr="00A47ED1" w:rsidTr="003A6CC6">
        <w:trPr>
          <w:gridAfter w:val="1"/>
          <w:wAfter w:w="8" w:type="dxa"/>
          <w:trHeight w:val="2100"/>
        </w:trPr>
        <w:tc>
          <w:tcPr>
            <w:tcW w:w="4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сходы на реализацию мероприятий по санитарной очистке и уборке территорий муниципального образования Ковыльновское сельское поселение Раздольнен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S02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31 578,95</w:t>
            </w:r>
          </w:p>
        </w:tc>
      </w:tr>
      <w:tr w:rsidR="003A6CC6" w:rsidRPr="00A47ED1" w:rsidTr="00C03316">
        <w:trPr>
          <w:gridAfter w:val="1"/>
          <w:wAfter w:w="8" w:type="dxa"/>
          <w:trHeight w:val="211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мероприятия по благоустройству контейнерных площадок для сбора ТКО на территории Ковыльновского сельского поселения Раздольненского района Республики Кры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 0 00 М3703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2 542,00</w:t>
            </w:r>
          </w:p>
        </w:tc>
      </w:tr>
      <w:tr w:rsidR="003A6CC6" w:rsidRPr="00A47ED1" w:rsidTr="00C03316">
        <w:trPr>
          <w:gridAfter w:val="1"/>
          <w:wAfter w:w="8" w:type="dxa"/>
          <w:trHeight w:val="2415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  Ковыльновского сельского поселения Раздольненского района Республики Крым на 2020 год и на плановый период 2021 и 2022 г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5 184,00</w:t>
            </w:r>
          </w:p>
        </w:tc>
      </w:tr>
      <w:tr w:rsidR="003A6CC6" w:rsidRPr="00A47ED1" w:rsidTr="00C03316">
        <w:trPr>
          <w:gridAfter w:val="1"/>
          <w:wAfter w:w="8" w:type="dxa"/>
          <w:trHeight w:val="24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деятельности муниципального казенного учреждения "Учреждение по обеспечению деятельности органов местного самоуправления Ковыльновского сельского поселения Раздольненского района Республики Крым (расходы на выплаты персоналу казенных учреждений)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 0 00 0059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33 684,00</w:t>
            </w:r>
          </w:p>
        </w:tc>
      </w:tr>
      <w:tr w:rsidR="003A6CC6" w:rsidRPr="00A47ED1" w:rsidTr="003A6CC6">
        <w:trPr>
          <w:gridAfter w:val="1"/>
          <w:wAfter w:w="8" w:type="dxa"/>
          <w:trHeight w:val="2085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деятельности муниципального казенного учреждения "Учреждение по обеспечению деятельности органов местного самоуправления Ковыльновского сельского поселения Раздольненского района Республики Крым (уплата налогов, сборов и иных платежей)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 0 00 0059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500,00</w:t>
            </w:r>
          </w:p>
        </w:tc>
      </w:tr>
      <w:tr w:rsidR="003A6CC6" w:rsidRPr="00A47ED1" w:rsidTr="00C03316">
        <w:trPr>
          <w:gridAfter w:val="1"/>
          <w:wAfter w:w="8" w:type="dxa"/>
          <w:trHeight w:val="1695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Муниципальная программа «Развитие физической культуры и спорта на территории муниципального образования Ковыльновское сельское поселение Раздольненскогорайона Республики Крым на 2020 год»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 0 00 0000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 000,00</w:t>
            </w:r>
          </w:p>
        </w:tc>
      </w:tr>
      <w:tr w:rsidR="003A6CC6" w:rsidRPr="00A47ED1" w:rsidTr="003A6CC6">
        <w:trPr>
          <w:gridAfter w:val="1"/>
          <w:wAfter w:w="8" w:type="dxa"/>
          <w:trHeight w:val="2160"/>
        </w:trPr>
        <w:tc>
          <w:tcPr>
            <w:tcW w:w="45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реализацию по развитию физической культуры и спорта на территории муниципального образования Ковыльновское сельское поселение Раздольненскогорайона Республики Крым на 2020 год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6 0 00 2004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 000,00</w:t>
            </w:r>
          </w:p>
        </w:tc>
      </w:tr>
      <w:tr w:rsidR="003A6CC6" w:rsidRPr="00A47ED1" w:rsidTr="00C03316">
        <w:trPr>
          <w:gridAfter w:val="1"/>
          <w:wAfter w:w="8" w:type="dxa"/>
          <w:trHeight w:val="555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 0 00 0000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00,00</w:t>
            </w:r>
          </w:p>
        </w:tc>
      </w:tr>
      <w:tr w:rsidR="003A6CC6" w:rsidRPr="00A47ED1" w:rsidTr="00C03316">
        <w:trPr>
          <w:gridAfter w:val="1"/>
          <w:wAfter w:w="8" w:type="dxa"/>
          <w:trHeight w:val="8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зервный фонд Администрации Ковыльновского сельского поселения Раздольненского района Республики Кры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 1 00 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00,00</w:t>
            </w:r>
          </w:p>
        </w:tc>
      </w:tr>
      <w:tr w:rsidR="003A6CC6" w:rsidRPr="00A47ED1" w:rsidTr="00C03316">
        <w:trPr>
          <w:gridAfter w:val="1"/>
          <w:wAfter w:w="8" w:type="dxa"/>
          <w:trHeight w:val="12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за счет резервного фонда Администрации Ковыльновского сельского поселения Раздольненского района Республики Крым (резервные средства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 1 00 9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00,00</w:t>
            </w:r>
          </w:p>
        </w:tc>
      </w:tr>
      <w:tr w:rsidR="003A6CC6" w:rsidRPr="00A47ED1" w:rsidTr="00C03316">
        <w:trPr>
          <w:gridAfter w:val="1"/>
          <w:wAfter w:w="8" w:type="dxa"/>
          <w:trHeight w:val="945"/>
        </w:trPr>
        <w:tc>
          <w:tcPr>
            <w:tcW w:w="45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органам местного самоуправления отдельных полномочий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0 00 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5 761,00</w:t>
            </w:r>
          </w:p>
        </w:tc>
      </w:tr>
      <w:tr w:rsidR="003A6CC6" w:rsidRPr="00A47ED1" w:rsidTr="00C03316">
        <w:trPr>
          <w:gridAfter w:val="1"/>
          <w:wAfter w:w="8" w:type="dxa"/>
          <w:trHeight w:val="87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полномочий по первичному воинскому учету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1 00 0000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4 655,00</w:t>
            </w:r>
          </w:p>
        </w:tc>
      </w:tr>
      <w:tr w:rsidR="003A6CC6" w:rsidRPr="00A47ED1" w:rsidTr="00C03316">
        <w:trPr>
          <w:gridAfter w:val="1"/>
          <w:wAfter w:w="8" w:type="dxa"/>
          <w:trHeight w:val="166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1 00 5118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520,00</w:t>
            </w:r>
          </w:p>
        </w:tc>
      </w:tr>
      <w:tr w:rsidR="003A6CC6" w:rsidRPr="00A47ED1" w:rsidTr="00C03316">
        <w:trPr>
          <w:gridAfter w:val="1"/>
          <w:wAfter w:w="8" w:type="dxa"/>
          <w:trHeight w:val="1605"/>
        </w:trPr>
        <w:tc>
          <w:tcPr>
            <w:tcW w:w="4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1 00 5118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5 135,00</w:t>
            </w:r>
          </w:p>
        </w:tc>
      </w:tr>
      <w:tr w:rsidR="003A6CC6" w:rsidRPr="00A47ED1" w:rsidTr="003A6CC6">
        <w:trPr>
          <w:gridAfter w:val="1"/>
          <w:wAfter w:w="8" w:type="dxa"/>
          <w:trHeight w:val="900"/>
        </w:trPr>
        <w:tc>
          <w:tcPr>
            <w:tcW w:w="45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7 00 0000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3A6CC6" w:rsidRPr="00A47ED1" w:rsidTr="00C03316">
        <w:trPr>
          <w:gridAfter w:val="1"/>
          <w:wAfter w:w="8" w:type="dxa"/>
          <w:trHeight w:val="2460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 7 00 71400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3A6CC6" w:rsidRPr="00A47ED1" w:rsidTr="00C03316">
        <w:trPr>
          <w:gridAfter w:val="1"/>
          <w:wAfter w:w="8" w:type="dxa"/>
          <w:trHeight w:val="510"/>
        </w:trPr>
        <w:tc>
          <w:tcPr>
            <w:tcW w:w="4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, связанные с уплатой ежегодных членских взнос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 0 00 0000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3A6CC6" w:rsidRPr="00A47ED1" w:rsidTr="00C03316">
        <w:trPr>
          <w:gridAfter w:val="1"/>
          <w:wAfter w:w="8" w:type="dxa"/>
          <w:trHeight w:val="1320"/>
        </w:trPr>
        <w:tc>
          <w:tcPr>
            <w:tcW w:w="4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 2 00 0000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3A6CC6" w:rsidRPr="00A47ED1" w:rsidTr="00C03316">
        <w:trPr>
          <w:gridAfter w:val="1"/>
          <w:wAfter w:w="8" w:type="dxa"/>
          <w:trHeight w:val="123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связанные с уплатой ежегодного членского взноса в Ассоциацию "Совет муниципальных образований Республики Крым" (уплата налогов, сборов и иных платежей)</w:t>
            </w: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 2 00 0029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3A6CC6" w:rsidRPr="00A47ED1" w:rsidTr="003A6CC6">
        <w:trPr>
          <w:gridAfter w:val="1"/>
          <w:wAfter w:w="8" w:type="dxa"/>
          <w:trHeight w:val="600"/>
        </w:trPr>
        <w:tc>
          <w:tcPr>
            <w:tcW w:w="4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П 0 00 0000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007,00</w:t>
            </w:r>
          </w:p>
        </w:tc>
      </w:tr>
      <w:tr w:rsidR="003A6CC6" w:rsidRPr="00A47ED1" w:rsidTr="00C03316">
        <w:trPr>
          <w:gridAfter w:val="1"/>
          <w:wAfter w:w="8" w:type="dxa"/>
          <w:trHeight w:val="16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поощрение муниципальной управленческой команды Администрации Ковыльновского сельского поселения Раздольненского района Республики Крым (расходы на выплаты персоналу государственных (муниципальных) органов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П 0 00 75500</w:t>
            </w:r>
          </w:p>
        </w:tc>
        <w:tc>
          <w:tcPr>
            <w:tcW w:w="9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007,00</w:t>
            </w:r>
          </w:p>
        </w:tc>
      </w:tr>
      <w:tr w:rsidR="003A6CC6" w:rsidRPr="00A47ED1" w:rsidTr="003A6CC6">
        <w:trPr>
          <w:gridAfter w:val="1"/>
          <w:wAfter w:w="8" w:type="dxa"/>
          <w:trHeight w:val="375"/>
        </w:trPr>
        <w:tc>
          <w:tcPr>
            <w:tcW w:w="454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 565 374,99</w:t>
            </w:r>
          </w:p>
        </w:tc>
      </w:tr>
    </w:tbl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B6C73" w:rsidRPr="00A47ED1" w:rsidRDefault="007B6C73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B6C73" w:rsidRPr="00A47ED1" w:rsidRDefault="007B6C73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941CC" w:rsidRPr="00A47ED1" w:rsidRDefault="00C941CC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1915"/>
        <w:gridCol w:w="3151"/>
        <w:gridCol w:w="1213"/>
        <w:gridCol w:w="804"/>
        <w:gridCol w:w="20"/>
        <w:gridCol w:w="216"/>
        <w:gridCol w:w="493"/>
        <w:gridCol w:w="98"/>
        <w:gridCol w:w="43"/>
        <w:gridCol w:w="142"/>
        <w:gridCol w:w="51"/>
        <w:gridCol w:w="941"/>
        <w:gridCol w:w="1276"/>
      </w:tblGrid>
      <w:tr w:rsidR="00A449FD" w:rsidRPr="00A47ED1" w:rsidTr="007B6C73">
        <w:trPr>
          <w:trHeight w:val="255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4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6а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к решению Ковыльновского сельского совета Раздольненского района                                                                              Республики Крым «Об утверждении бюджета муниципального образования                                                                                                                              Ковыльновское сельское поселение Раздольненского района                                                                                                                                                                                                                        Республики Крым на 2020 год и на плановый период 2021 и 2022 годов»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от « 10» декабря 2019 года №38    </w:t>
            </w:r>
          </w:p>
        </w:tc>
      </w:tr>
      <w:tr w:rsidR="00A449FD" w:rsidRPr="00A47ED1" w:rsidTr="007B6C73">
        <w:trPr>
          <w:trHeight w:val="255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4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449FD" w:rsidRPr="00A47ED1" w:rsidTr="007B6C73">
        <w:trPr>
          <w:trHeight w:val="255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4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449FD" w:rsidRPr="00A47ED1" w:rsidTr="007B6C73">
        <w:trPr>
          <w:trHeight w:val="102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44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449FD" w:rsidRPr="00A47ED1" w:rsidTr="007B6C73">
        <w:trPr>
          <w:trHeight w:val="1185"/>
        </w:trPr>
        <w:tc>
          <w:tcPr>
            <w:tcW w:w="103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спределение расходов бюджета муниципального образования Ковыльновское сельское поселение Раздольненского района Республики Крым по целевым статьям, группам и подгруппам видов расходов, разделам, подразделам на плановый период 2021 и 2022 годов</w:t>
            </w:r>
          </w:p>
        </w:tc>
      </w:tr>
      <w:tr w:rsidR="00A449FD" w:rsidRPr="00A47ED1" w:rsidTr="007B6C73">
        <w:trPr>
          <w:trHeight w:val="315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84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ублей</w:t>
            </w:r>
          </w:p>
        </w:tc>
      </w:tr>
      <w:tr w:rsidR="00A449FD" w:rsidRPr="00A47ED1" w:rsidTr="007B6C73">
        <w:trPr>
          <w:trHeight w:val="282"/>
        </w:trPr>
        <w:tc>
          <w:tcPr>
            <w:tcW w:w="50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о бюджетной классификации</w:t>
            </w:r>
          </w:p>
        </w:tc>
        <w:tc>
          <w:tcPr>
            <w:tcW w:w="2551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мма</w:t>
            </w:r>
          </w:p>
        </w:tc>
      </w:tr>
      <w:tr w:rsidR="00A449FD" w:rsidRPr="00A47ED1" w:rsidTr="007B6C73">
        <w:trPr>
          <w:trHeight w:val="282"/>
        </w:trPr>
        <w:tc>
          <w:tcPr>
            <w:tcW w:w="50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ЦСР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В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КР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</w:tr>
      <w:tr w:rsidR="00A449FD" w:rsidRPr="00A47ED1" w:rsidTr="007B6C73">
        <w:trPr>
          <w:trHeight w:val="282"/>
        </w:trPr>
        <w:tc>
          <w:tcPr>
            <w:tcW w:w="5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1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5" w:type="dxa"/>
            <w:gridSpan w:val="5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A449FD" w:rsidRPr="00A47ED1" w:rsidTr="007B6C73">
        <w:trPr>
          <w:trHeight w:val="705"/>
        </w:trPr>
        <w:tc>
          <w:tcPr>
            <w:tcW w:w="506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ая программа "Обеспечение деятельности органов местного самоуправления Ковыльновского сельского поселения Раздольненского района Республики Крым "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00000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275 32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431 231,25</w:t>
            </w:r>
          </w:p>
        </w:tc>
      </w:tr>
      <w:tr w:rsidR="00A449FD" w:rsidRPr="00A47ED1" w:rsidTr="007B6C73">
        <w:trPr>
          <w:trHeight w:val="975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"Обеспечение деятельности председателя Ковыльновского сельского совета - главы администрации Ковыльновского сельского поселения Раздольненского района Республики Крым"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000000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A449FD" w:rsidRPr="00A47ED1" w:rsidTr="007B6C73">
        <w:trPr>
          <w:trHeight w:val="1185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выплат по оплате труда работников муниципальных органов, в рамках реализации подпрограммы "Обеспечение деятельности председателя Ковыльновского сельского совета - главы администрации Ковыльновского сельского поселения Раздольненского района Республики Крым""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000011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A449FD" w:rsidRPr="00A47ED1" w:rsidTr="007B6C73">
        <w:trPr>
          <w:trHeight w:val="48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000011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A449FD" w:rsidRPr="00A47ED1" w:rsidTr="007B6C73">
        <w:trPr>
          <w:trHeight w:val="48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000011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2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56 260,00</w:t>
            </w:r>
          </w:p>
        </w:tc>
      </w:tr>
      <w:tr w:rsidR="00A449FD" w:rsidRPr="00A47ED1" w:rsidTr="007B6C73">
        <w:trPr>
          <w:trHeight w:val="75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дпрограмма "Обеспечение функций Администрации  Ковыльновского сельского поселения Раздольнеского района Республики Крым "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00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519 066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674 971,25</w:t>
            </w:r>
          </w:p>
        </w:tc>
      </w:tr>
      <w:tr w:rsidR="00A449FD" w:rsidRPr="00A47ED1" w:rsidTr="007B6C73">
        <w:trPr>
          <w:trHeight w:val="1005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сходы на обеспечение выплат по оплате труда работников муниципальных органов в рамках реализации подпрограммы "Обеспечение функций Администрации Ковыльновского сельского поселения Раздольнеского района Республики Крым "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11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519 066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674 971,25</w:t>
            </w:r>
          </w:p>
        </w:tc>
      </w:tr>
      <w:tr w:rsidR="00A449FD" w:rsidRPr="00A47ED1" w:rsidTr="007B6C73">
        <w:trPr>
          <w:trHeight w:val="555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11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492 39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492 397,00</w:t>
            </w:r>
          </w:p>
        </w:tc>
      </w:tr>
      <w:tr w:rsidR="00A449FD" w:rsidRPr="00A47ED1" w:rsidTr="007B6C73">
        <w:trPr>
          <w:trHeight w:val="855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11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492 397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492 397,00</w:t>
            </w:r>
          </w:p>
        </w:tc>
      </w:tr>
      <w:tr w:rsidR="00A449FD" w:rsidRPr="00A47ED1" w:rsidTr="007B6C73">
        <w:trPr>
          <w:trHeight w:val="102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функций муниципальных органов в рамках реализации подпрограммы "Обеспечение функций Администрации Ковыльновского сельского поселения Раздольнеского района Республики Крым "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19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 669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2 574,25</w:t>
            </w:r>
          </w:p>
        </w:tc>
      </w:tr>
      <w:tr w:rsidR="00A449FD" w:rsidRPr="00A47ED1" w:rsidTr="007B6C73">
        <w:trPr>
          <w:trHeight w:val="60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ая закупки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19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 669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9 574,25</w:t>
            </w:r>
          </w:p>
        </w:tc>
      </w:tr>
      <w:tr w:rsidR="00A449FD" w:rsidRPr="00A47ED1" w:rsidTr="007B6C73">
        <w:trPr>
          <w:trHeight w:val="78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19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 669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9 574,25</w:t>
            </w:r>
          </w:p>
        </w:tc>
      </w:tr>
      <w:tr w:rsidR="00A449FD" w:rsidRPr="00A47ED1" w:rsidTr="007B6C73">
        <w:trPr>
          <w:trHeight w:val="282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19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 000,00</w:t>
            </w:r>
          </w:p>
        </w:tc>
      </w:tr>
      <w:tr w:rsidR="00A449FD" w:rsidRPr="00A47ED1" w:rsidTr="007B6C73">
        <w:trPr>
          <w:trHeight w:val="765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2000019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4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 000,00</w:t>
            </w:r>
          </w:p>
        </w:tc>
      </w:tr>
      <w:tr w:rsidR="00A449FD" w:rsidRPr="00A47ED1" w:rsidTr="007B6C73">
        <w:trPr>
          <w:trHeight w:val="1110"/>
        </w:trPr>
        <w:tc>
          <w:tcPr>
            <w:tcW w:w="50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ниципальная программа "Повышение безопасности дорожного движения в муниципальном образовании Ковыльновского сельского поселения Раздольненского района Республики Крым на 2020 год и плановый период 2021 и 2022 годо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422 07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 422 078,32</w:t>
            </w:r>
          </w:p>
        </w:tc>
      </w:tr>
      <w:tr w:rsidR="00A449FD" w:rsidRPr="00A47ED1" w:rsidTr="007B6C73">
        <w:trPr>
          <w:trHeight w:val="2220"/>
        </w:trPr>
        <w:tc>
          <w:tcPr>
            <w:tcW w:w="50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ходы на осуществление вопросов местного значения: дорожной деятельности в отношении автомобильных дорог местного значения в границах населенных пунктов поселения и обеспечения безопастности дорожного движения на них, включая создание и обеспечение функционирования парков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нения автомобильных дорог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020002013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4 828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4 828,32</w:t>
            </w:r>
          </w:p>
        </w:tc>
      </w:tr>
      <w:tr w:rsidR="00A449FD" w:rsidRPr="00A47ED1" w:rsidTr="007B6C73">
        <w:trPr>
          <w:trHeight w:val="51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Иная закупки товаров, работ и услуг для обеспечения государственных (муниципальных) нужд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002013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4 828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4 828,32</w:t>
            </w:r>
          </w:p>
        </w:tc>
      </w:tr>
      <w:tr w:rsidR="00A449FD" w:rsidRPr="00A47ED1" w:rsidTr="007B6C73">
        <w:trPr>
          <w:trHeight w:val="285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002013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12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4 828,3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94 828,32</w:t>
            </w:r>
          </w:p>
        </w:tc>
      </w:tr>
      <w:tr w:rsidR="00A449FD" w:rsidRPr="00A47ED1" w:rsidTr="007B6C73">
        <w:trPr>
          <w:trHeight w:val="555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ходы на ремонт автомобильных дорог общего пользования местного значения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00SД88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527 2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527 250,00</w:t>
            </w:r>
          </w:p>
        </w:tc>
      </w:tr>
      <w:tr w:rsidR="00A449FD" w:rsidRPr="00A47ED1" w:rsidTr="007B6C73">
        <w:trPr>
          <w:trHeight w:val="705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00SД88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527 2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527 250,00</w:t>
            </w:r>
          </w:p>
        </w:tc>
      </w:tr>
      <w:tr w:rsidR="00A449FD" w:rsidRPr="00A47ED1" w:rsidTr="007B6C73">
        <w:trPr>
          <w:trHeight w:val="285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00SД8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527 25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527 250,00</w:t>
            </w:r>
          </w:p>
        </w:tc>
      </w:tr>
      <w:tr w:rsidR="00A449FD" w:rsidRPr="00A47ED1" w:rsidTr="007B6C73">
        <w:trPr>
          <w:trHeight w:val="1335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униципальная программа "Обеспечение деятельности муниципального казенного учреждения "Учреждение по обеспечению деятельности органов местного самоуправления   Ковыльновского сельского поселения Раздольненского района Республики Крымна 2020 год и на плановый период 2021 и 2022 годов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3 32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3 663,00</w:t>
            </w:r>
          </w:p>
        </w:tc>
      </w:tr>
      <w:tr w:rsidR="00A449FD" w:rsidRPr="00A47ED1" w:rsidTr="007B6C73">
        <w:trPr>
          <w:trHeight w:val="114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беспечение деятельности муниципального казенного учреждения "Учреждение по обеспечению деятельности органов местного самоуправления   Ковыльновского сельского поселения Раздольненского района Республики Крым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3 32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3 663,00</w:t>
            </w:r>
          </w:p>
        </w:tc>
      </w:tr>
      <w:tr w:rsidR="00A449FD" w:rsidRPr="00A47ED1" w:rsidTr="007B6C73">
        <w:trPr>
          <w:trHeight w:val="39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выплаты персоналу казенных учрежден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2 82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3 163,00</w:t>
            </w:r>
          </w:p>
        </w:tc>
      </w:tr>
      <w:tr w:rsidR="00A449FD" w:rsidRPr="00A47ED1" w:rsidTr="007B6C73">
        <w:trPr>
          <w:trHeight w:val="39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12 821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23 163,00</w:t>
            </w:r>
          </w:p>
        </w:tc>
      </w:tr>
      <w:tr w:rsidR="00A449FD" w:rsidRPr="00A47ED1" w:rsidTr="003F058D">
        <w:trPr>
          <w:trHeight w:val="405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0,00</w:t>
            </w:r>
          </w:p>
        </w:tc>
      </w:tr>
      <w:tr w:rsidR="00A449FD" w:rsidRPr="00A47ED1" w:rsidTr="003F058D">
        <w:trPr>
          <w:trHeight w:val="48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4000005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7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00,00</w:t>
            </w:r>
          </w:p>
        </w:tc>
      </w:tr>
      <w:tr w:rsidR="00A449FD" w:rsidRPr="00A47ED1" w:rsidTr="003F058D">
        <w:trPr>
          <w:trHeight w:val="285"/>
        </w:trPr>
        <w:tc>
          <w:tcPr>
            <w:tcW w:w="506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Непрограммные расходы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0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1 37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2 953,00</w:t>
            </w:r>
          </w:p>
        </w:tc>
      </w:tr>
      <w:tr w:rsidR="00A449FD" w:rsidRPr="00A47ED1" w:rsidTr="003F058D">
        <w:trPr>
          <w:trHeight w:val="645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ходы на осуществление переданных органам местного самоуправления отдельных полномочий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000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 26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 847,00</w:t>
            </w:r>
          </w:p>
        </w:tc>
      </w:tr>
      <w:tr w:rsidR="00A449FD" w:rsidRPr="00A47ED1" w:rsidTr="007B6C73">
        <w:trPr>
          <w:trHeight w:val="480"/>
        </w:trPr>
        <w:tc>
          <w:tcPr>
            <w:tcW w:w="5066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асходы на осуществление переданных полномочий по первичному воинскому </w:t>
            </w: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учет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2100000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 26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1 847,00</w:t>
            </w:r>
          </w:p>
        </w:tc>
      </w:tr>
      <w:tr w:rsidR="00A449FD" w:rsidRPr="00A47ED1" w:rsidTr="007B6C73">
        <w:trPr>
          <w:trHeight w:val="54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1005118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52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520,00</w:t>
            </w:r>
          </w:p>
        </w:tc>
      </w:tr>
      <w:tr w:rsidR="00A449FD" w:rsidRPr="00A47ED1" w:rsidTr="007B6C73">
        <w:trPr>
          <w:trHeight w:val="36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1005118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52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9 520,00</w:t>
            </w:r>
          </w:p>
        </w:tc>
      </w:tr>
      <w:tr w:rsidR="00A449FD" w:rsidRPr="00A47ED1" w:rsidTr="007B6C73">
        <w:trPr>
          <w:trHeight w:val="48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10051180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74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 327,00</w:t>
            </w:r>
          </w:p>
        </w:tc>
      </w:tr>
      <w:tr w:rsidR="00A449FD" w:rsidRPr="00A47ED1" w:rsidTr="007B6C73">
        <w:trPr>
          <w:trHeight w:val="282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10051180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20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745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 327,00</w:t>
            </w:r>
          </w:p>
        </w:tc>
      </w:tr>
      <w:tr w:rsidR="00A449FD" w:rsidRPr="00A47ED1" w:rsidTr="007B6C73">
        <w:trPr>
          <w:trHeight w:val="54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полномочий в сфере административной ответственно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A449FD" w:rsidRPr="00A47ED1" w:rsidTr="007B6C73">
        <w:trPr>
          <w:trHeight w:val="945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00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A449FD" w:rsidRPr="00A47ED1" w:rsidTr="007B6C73">
        <w:trPr>
          <w:trHeight w:val="495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00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A449FD" w:rsidRPr="00A47ED1" w:rsidTr="007B6C73">
        <w:trPr>
          <w:trHeight w:val="36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2700714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106,00</w:t>
            </w:r>
          </w:p>
        </w:tc>
      </w:tr>
      <w:tr w:rsidR="00A449FD" w:rsidRPr="00A47ED1" w:rsidTr="007B6C73">
        <w:trPr>
          <w:trHeight w:val="330"/>
        </w:trPr>
        <w:tc>
          <w:tcPr>
            <w:tcW w:w="506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, связанные с уплатой ежегодных членских взносов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00000000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00,00</w:t>
            </w:r>
          </w:p>
        </w:tc>
      </w:tr>
      <w:tr w:rsidR="00A449FD" w:rsidRPr="00A47ED1" w:rsidTr="007B6C73">
        <w:trPr>
          <w:trHeight w:val="660"/>
        </w:trPr>
        <w:tc>
          <w:tcPr>
            <w:tcW w:w="50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связанные с уплатой ежегодного членского взноса в Ассоциацию "Совет муниципальных образований Республики Крым"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2000000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A449FD" w:rsidRPr="00A47ED1" w:rsidTr="007B6C73">
        <w:trPr>
          <w:trHeight w:val="585"/>
        </w:trPr>
        <w:tc>
          <w:tcPr>
            <w:tcW w:w="50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ходы на уплату членских взносов, в рамках реализации непрограммного направления расходов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20000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A449FD" w:rsidRPr="00A47ED1" w:rsidTr="007B6C73">
        <w:trPr>
          <w:trHeight w:val="300"/>
        </w:trPr>
        <w:tc>
          <w:tcPr>
            <w:tcW w:w="50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6200002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5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 000,00</w:t>
            </w:r>
          </w:p>
        </w:tc>
      </w:tr>
      <w:tr w:rsidR="00A449FD" w:rsidRPr="00A47ED1" w:rsidTr="007B6C73">
        <w:trPr>
          <w:trHeight w:val="315"/>
        </w:trPr>
        <w:tc>
          <w:tcPr>
            <w:tcW w:w="506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1 862,7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1 520,75</w:t>
            </w:r>
          </w:p>
        </w:tc>
      </w:tr>
      <w:tr w:rsidR="00A449FD" w:rsidRPr="00A47ED1" w:rsidTr="007B6C73">
        <w:trPr>
          <w:trHeight w:val="300"/>
        </w:trPr>
        <w:tc>
          <w:tcPr>
            <w:tcW w:w="80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 897 959,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FFFFCC" w:fill="FFFFFF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 065 446,32</w:t>
            </w:r>
          </w:p>
        </w:tc>
      </w:tr>
    </w:tbl>
    <w:p w:rsidR="00522140" w:rsidRPr="00A47ED1" w:rsidRDefault="0052214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01300" w:rsidRPr="00A47ED1" w:rsidRDefault="005013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01300" w:rsidRPr="00A47ED1" w:rsidRDefault="005013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01300" w:rsidRPr="00A47ED1" w:rsidRDefault="005013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B6C73" w:rsidRPr="00A47ED1" w:rsidRDefault="007B6C73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B6C73" w:rsidRPr="00A47ED1" w:rsidRDefault="007B6C73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B6C73" w:rsidRPr="00A47ED1" w:rsidRDefault="007B6C73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B6C73" w:rsidRPr="00A47ED1" w:rsidRDefault="007B6C73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B6C73" w:rsidRPr="00A47ED1" w:rsidRDefault="007B6C73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01300" w:rsidRPr="00A47ED1" w:rsidRDefault="005013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501300" w:rsidRPr="00A47ED1" w:rsidRDefault="005013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10144" w:type="dxa"/>
        <w:tblInd w:w="93" w:type="dxa"/>
        <w:tblLook w:val="04A0"/>
      </w:tblPr>
      <w:tblGrid>
        <w:gridCol w:w="3100"/>
        <w:gridCol w:w="4570"/>
        <w:gridCol w:w="2474"/>
      </w:tblGrid>
      <w:tr w:rsidR="005F29D0" w:rsidRPr="00A47ED1" w:rsidTr="007B6C7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Приложение  7                                                                                                                                        к решению Ковыльновского сельского совета Раздольненского района                                                                              Республики Крым «Об утверждении бюджета муниципального образования                                                                                                                              Ковыльновское сельское поселение Раздольненского района                                                                                                            Республики Крым на 2020 год и на плановый период 2021 и 2022 годов»</w:t>
            </w: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от « 10»  декабря 2019 года № 38                                                                                                                          (в редакции решения                                                                                                                                                                      Ковыльновского сельского совета Раздольненского                                                                                                 района Республики Крым от 23 декабря  2020 года  №117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29D0" w:rsidRPr="00A47ED1" w:rsidTr="007B6C7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29D0" w:rsidRPr="00A47ED1" w:rsidTr="007B6C7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29D0" w:rsidRPr="00A47ED1" w:rsidTr="007B6C7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29D0" w:rsidRPr="00A47ED1" w:rsidTr="007B6C73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29D0" w:rsidRPr="00A47ED1" w:rsidTr="007B6C73">
        <w:trPr>
          <w:trHeight w:val="9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29D0" w:rsidRPr="00A47ED1" w:rsidTr="007B6C73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F29D0" w:rsidRPr="00A47ED1" w:rsidTr="007B6C73">
        <w:trPr>
          <w:trHeight w:val="645"/>
        </w:trPr>
        <w:tc>
          <w:tcPr>
            <w:tcW w:w="101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точники финансирования дефицита бюджета муниципального образования Ковыльновское сельское поселение Раздольненского района Республики Крым на 2020 год</w:t>
            </w:r>
          </w:p>
        </w:tc>
      </w:tr>
      <w:tr w:rsidR="005F29D0" w:rsidRPr="00A47ED1" w:rsidTr="007B6C73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ублей</w:t>
            </w:r>
          </w:p>
        </w:tc>
      </w:tr>
      <w:tr w:rsidR="005F29D0" w:rsidRPr="00A47ED1" w:rsidTr="007B6C73">
        <w:trPr>
          <w:trHeight w:val="1365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4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кода бюджетной классификации источников финансирования дефицита бюджета</w:t>
            </w:r>
          </w:p>
        </w:tc>
        <w:tc>
          <w:tcPr>
            <w:tcW w:w="2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мма</w:t>
            </w:r>
          </w:p>
        </w:tc>
      </w:tr>
      <w:tr w:rsidR="005F29D0" w:rsidRPr="00A47ED1" w:rsidTr="007B6C73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F29D0" w:rsidRPr="00A47ED1" w:rsidTr="007B6C73">
        <w:trPr>
          <w:trHeight w:val="5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81869,30</w:t>
            </w:r>
          </w:p>
        </w:tc>
      </w:tr>
      <w:tr w:rsidR="005F29D0" w:rsidRPr="00A47ED1" w:rsidTr="007B6C73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ТОЧНИКИ ВНУТРЕННЕГО ФИНАНСИРОВАНИЯ</w:t>
            </w: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ДЕФИЦИТОВ БЮДЖЕ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81869,30</w:t>
            </w:r>
          </w:p>
        </w:tc>
      </w:tr>
      <w:tr w:rsidR="005F29D0" w:rsidRPr="00A47ED1" w:rsidTr="007B6C73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81869,30</w:t>
            </w:r>
          </w:p>
        </w:tc>
      </w:tr>
      <w:tr w:rsidR="005F29D0" w:rsidRPr="00A47ED1" w:rsidTr="007B6C73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5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 остатков средств бюдже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8383505,69</w:t>
            </w:r>
          </w:p>
        </w:tc>
      </w:tr>
      <w:tr w:rsidR="005F29D0" w:rsidRPr="00A47ED1" w:rsidTr="007B6C73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5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8383505,69</w:t>
            </w:r>
          </w:p>
        </w:tc>
      </w:tr>
      <w:tr w:rsidR="005F29D0" w:rsidRPr="00A47ED1" w:rsidTr="007B6C73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5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8383505,69</w:t>
            </w:r>
          </w:p>
        </w:tc>
      </w:tr>
      <w:tr w:rsidR="005F29D0" w:rsidRPr="00A47ED1" w:rsidTr="007B6C73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 01 05 02 01 10 0000 5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8383505,69</w:t>
            </w:r>
          </w:p>
        </w:tc>
      </w:tr>
      <w:tr w:rsidR="005F29D0" w:rsidRPr="00A47ED1" w:rsidTr="007B6C73">
        <w:trPr>
          <w:trHeight w:val="576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6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остатков  средств бюджетов 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8565374,99</w:t>
            </w:r>
          </w:p>
        </w:tc>
      </w:tr>
      <w:tr w:rsidR="005F29D0" w:rsidRPr="00A47ED1" w:rsidTr="007B6C73">
        <w:trPr>
          <w:trHeight w:val="66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60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8565374,99</w:t>
            </w:r>
          </w:p>
        </w:tc>
      </w:tr>
      <w:tr w:rsidR="005F29D0" w:rsidRPr="00A47ED1" w:rsidTr="007B6C73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6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8565374,99</w:t>
            </w:r>
          </w:p>
        </w:tc>
      </w:tr>
      <w:tr w:rsidR="005F29D0" w:rsidRPr="00A47ED1" w:rsidTr="007B6C73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 01 05 02 01 10 0000 610</w:t>
            </w: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9D0" w:rsidRPr="00A47ED1" w:rsidRDefault="005F29D0" w:rsidP="005F29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F29D0" w:rsidRPr="00A47ED1" w:rsidRDefault="005F29D0" w:rsidP="005F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8565374,99</w:t>
            </w:r>
          </w:p>
        </w:tc>
      </w:tr>
    </w:tbl>
    <w:p w:rsidR="00501300" w:rsidRPr="00A47ED1" w:rsidRDefault="00501300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449FD" w:rsidRPr="00A47ED1" w:rsidRDefault="00A449FD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A449FD" w:rsidRPr="00A47ED1" w:rsidRDefault="00A449FD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10416" w:type="dxa"/>
        <w:tblInd w:w="93" w:type="dxa"/>
        <w:tblLayout w:type="fixed"/>
        <w:tblLook w:val="04A0"/>
      </w:tblPr>
      <w:tblGrid>
        <w:gridCol w:w="3100"/>
        <w:gridCol w:w="3719"/>
        <w:gridCol w:w="1985"/>
        <w:gridCol w:w="1612"/>
      </w:tblGrid>
      <w:tr w:rsidR="00A449FD" w:rsidRPr="00A47ED1" w:rsidTr="00A449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Приложение  7а                                                                                                                                        к решению Ковыльновского сельского совета Раздольненского района                                                                              Республики Крым «Об утверждении бюджета муниципального образования                                                                                                                              Ковыльновское сельское поселение Раздольненского района                                                                                                                                                                                                                        Республики Крым на 2020 год и на плановый период 2021 и 2022 годов» </w:t>
            </w: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от « 10»  декабря 2019 года №3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449FD" w:rsidRPr="00A47ED1" w:rsidTr="00A449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49FD" w:rsidRPr="00A47ED1" w:rsidTr="00A449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49FD" w:rsidRPr="00A47ED1" w:rsidTr="00A449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49FD" w:rsidRPr="00A47ED1" w:rsidTr="00A449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49FD" w:rsidRPr="00A47ED1" w:rsidTr="00A449FD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49FD" w:rsidRPr="00A47ED1" w:rsidTr="00A449FD">
        <w:trPr>
          <w:trHeight w:val="102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3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449FD" w:rsidRPr="00A47ED1" w:rsidTr="00A449FD">
        <w:trPr>
          <w:trHeight w:val="570"/>
        </w:trPr>
        <w:tc>
          <w:tcPr>
            <w:tcW w:w="10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точники финансирования дефицита бюджета муниципального образования Ковыльновское сельское поселение Раздольненского района Республики Крым на плановый период 2021 и 2022 годов</w:t>
            </w:r>
          </w:p>
        </w:tc>
      </w:tr>
      <w:tr w:rsidR="00A449FD" w:rsidRPr="00A47ED1" w:rsidTr="00A449FD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ind w:firstLine="4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ублей</w:t>
            </w:r>
          </w:p>
        </w:tc>
      </w:tr>
      <w:tr w:rsidR="00A449FD" w:rsidRPr="00A47ED1" w:rsidTr="00A449FD">
        <w:trPr>
          <w:trHeight w:val="1500"/>
        </w:trPr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Код бюджетной классификации источников финансирования дефицита бюджета</w:t>
            </w:r>
          </w:p>
        </w:tc>
        <w:tc>
          <w:tcPr>
            <w:tcW w:w="3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кода бюджетной классификации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021 год, сумма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2 год, сумма</w:t>
            </w:r>
          </w:p>
        </w:tc>
      </w:tr>
      <w:tr w:rsidR="00A449FD" w:rsidRPr="00A47ED1" w:rsidTr="00A449FD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449FD" w:rsidRPr="00A47ED1" w:rsidTr="00A449FD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точники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449FD" w:rsidRPr="00A47ED1" w:rsidTr="00A449FD">
        <w:trPr>
          <w:trHeight w:val="9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СТОЧНИКИ ВНУТРЕННЕГО ФИНАНСИРОВАНИЯ</w:t>
            </w: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ДЕФИЦИТО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449FD" w:rsidRPr="00A47ED1" w:rsidTr="00A449FD">
        <w:trPr>
          <w:trHeight w:val="6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449FD" w:rsidRPr="00A47ED1" w:rsidTr="00A449FD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5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6897959,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7065446,32</w:t>
            </w:r>
          </w:p>
        </w:tc>
      </w:tr>
      <w:tr w:rsidR="00A449FD" w:rsidRPr="00A47ED1" w:rsidTr="00A449FD">
        <w:trPr>
          <w:trHeight w:val="49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5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6897959,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7065446,32</w:t>
            </w:r>
          </w:p>
        </w:tc>
      </w:tr>
      <w:tr w:rsidR="00A449FD" w:rsidRPr="00A47ED1" w:rsidTr="00A449FD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5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6897959,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7065446,32</w:t>
            </w:r>
          </w:p>
        </w:tc>
      </w:tr>
      <w:tr w:rsidR="00A449FD" w:rsidRPr="00A47ED1" w:rsidTr="00A449FD">
        <w:trPr>
          <w:trHeight w:val="67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 01 05 02 01 10 0000 5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6897959,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7065446,32</w:t>
            </w:r>
          </w:p>
        </w:tc>
      </w:tr>
      <w:tr w:rsidR="00A449FD" w:rsidRPr="00A47ED1" w:rsidTr="00A449FD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6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остатков  средств бюджет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6897959,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7065446,32</w:t>
            </w:r>
          </w:p>
        </w:tc>
      </w:tr>
      <w:tr w:rsidR="00A449FD" w:rsidRPr="00A47ED1" w:rsidTr="00A449FD">
        <w:trPr>
          <w:trHeight w:val="315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6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6897959,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7065446,32</w:t>
            </w:r>
          </w:p>
        </w:tc>
      </w:tr>
      <w:tr w:rsidR="00A449FD" w:rsidRPr="00A47ED1" w:rsidTr="00A449FD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6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6897959,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7065446,32</w:t>
            </w:r>
          </w:p>
        </w:tc>
      </w:tr>
      <w:tr w:rsidR="00A449FD" w:rsidRPr="00A47ED1" w:rsidTr="00A449FD">
        <w:trPr>
          <w:trHeight w:val="630"/>
        </w:trPr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901 01 05 02 01 10 0000 6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6897959,3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49FD" w:rsidRPr="00A47ED1" w:rsidRDefault="00A449FD" w:rsidP="00C0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7065446,32</w:t>
            </w:r>
          </w:p>
        </w:tc>
      </w:tr>
    </w:tbl>
    <w:p w:rsidR="00A449FD" w:rsidRPr="00A47ED1" w:rsidRDefault="00A449FD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940AB" w:rsidRPr="00A47ED1" w:rsidRDefault="00F940AB" w:rsidP="005F29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</w:rPr>
      </w:pPr>
    </w:p>
    <w:p w:rsidR="005F29D0" w:rsidRPr="00A47ED1" w:rsidRDefault="005F29D0" w:rsidP="005F29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A47ED1">
        <w:rPr>
          <w:rFonts w:ascii="Times New Roman" w:eastAsia="Times New Roman" w:hAnsi="Times New Roman" w:cs="Times New Roman"/>
          <w:sz w:val="26"/>
          <w:szCs w:val="26"/>
        </w:rPr>
        <w:t>Приложение 8</w:t>
      </w:r>
      <w:r w:rsidRPr="00A47ED1">
        <w:rPr>
          <w:rFonts w:ascii="Times New Roman" w:eastAsia="Times New Roman" w:hAnsi="Times New Roman" w:cs="Times New Roman"/>
          <w:sz w:val="26"/>
          <w:szCs w:val="26"/>
        </w:rPr>
        <w:br/>
        <w:t>к решению Ковыльновского сельского совета Раздольненского района                                                                              Республики Крым «Об утверждении бюджета муниципального образования                                                                                                                              Ковыльновское сельское поселение Раздольненского района                                                                                                            Республики Крым на 2020 год и на плановый период 2021 и 2022 годов»</w:t>
      </w:r>
    </w:p>
    <w:p w:rsidR="005F29D0" w:rsidRPr="00A47ED1" w:rsidRDefault="005F29D0" w:rsidP="005F29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A47ED1">
        <w:rPr>
          <w:rFonts w:ascii="Times New Roman" w:eastAsia="Times New Roman" w:hAnsi="Times New Roman" w:cs="Times New Roman"/>
          <w:sz w:val="26"/>
          <w:szCs w:val="26"/>
        </w:rPr>
        <w:t>от « 10»  декабря 2019 года № 38                                                                                                                          (в редакции решения                                                                                                                                                                      Ковыльновского сельского совета Раздольненского                                                                                                 района Республики Крым  от 23 декабря 2020 года  №117)</w:t>
      </w:r>
    </w:p>
    <w:p w:rsidR="005F29D0" w:rsidRPr="00A47ED1" w:rsidRDefault="005F29D0" w:rsidP="005F29D0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</w:rPr>
      </w:pPr>
    </w:p>
    <w:p w:rsidR="005F29D0" w:rsidRPr="00A47ED1" w:rsidRDefault="005F29D0" w:rsidP="005F29D0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7ED1">
        <w:rPr>
          <w:rFonts w:ascii="Times New Roman" w:eastAsia="Times New Roman" w:hAnsi="Times New Roman" w:cs="Times New Roman"/>
          <w:b/>
          <w:sz w:val="26"/>
          <w:szCs w:val="26"/>
        </w:rPr>
        <w:t>Объём межбюджетных трансфертов, получаемых из других бюджетов бюджетной системы Российской Федерациив бюджет муниципального образования Ковыльновское сельское поселение Раздольненского района Республики Крым на 2020 год</w:t>
      </w:r>
    </w:p>
    <w:p w:rsidR="005F29D0" w:rsidRPr="00A47ED1" w:rsidRDefault="005F29D0" w:rsidP="005F29D0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7ED1">
        <w:rPr>
          <w:rFonts w:ascii="Times New Roman" w:eastAsia="Times New Roman" w:hAnsi="Times New Roman" w:cs="Times New Roman"/>
          <w:b/>
          <w:sz w:val="26"/>
          <w:szCs w:val="26"/>
        </w:rPr>
        <w:t>рублей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/>
      </w:tblPr>
      <w:tblGrid>
        <w:gridCol w:w="6052"/>
        <w:gridCol w:w="3544"/>
      </w:tblGrid>
      <w:tr w:rsidR="005F29D0" w:rsidRPr="00A47ED1" w:rsidTr="002D6586">
        <w:trPr>
          <w:trHeight w:val="1"/>
        </w:trPr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сумма</w:t>
            </w:r>
          </w:p>
        </w:tc>
      </w:tr>
      <w:tr w:rsidR="005F29D0" w:rsidRPr="00A47ED1" w:rsidTr="002D6586">
        <w:trPr>
          <w:trHeight w:val="1"/>
        </w:trPr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857443,00</w:t>
            </w:r>
          </w:p>
        </w:tc>
      </w:tr>
      <w:tr w:rsidR="005F29D0" w:rsidRPr="00A47ED1" w:rsidTr="002D6586">
        <w:trPr>
          <w:trHeight w:val="1"/>
        </w:trPr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hAnsi="Times New Roman" w:cs="Times New Roman"/>
                <w:sz w:val="26"/>
                <w:szCs w:val="2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11780,00</w:t>
            </w:r>
          </w:p>
        </w:tc>
      </w:tr>
      <w:tr w:rsidR="005F29D0" w:rsidRPr="00A47ED1" w:rsidTr="002D6586">
        <w:trPr>
          <w:trHeight w:val="1"/>
        </w:trPr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муниципальногообразования Раздольненский район Республики Кры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0462,00</w:t>
            </w:r>
          </w:p>
        </w:tc>
      </w:tr>
      <w:tr w:rsidR="005F29D0" w:rsidRPr="00A47ED1" w:rsidTr="002D6586">
        <w:trPr>
          <w:trHeight w:val="1288"/>
        </w:trPr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сидии бюджетам сельских поселений (на проведение мероприятий по санитарной очистке и уборке территорий муниципальных образований Республики Кры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600000,00</w:t>
            </w:r>
          </w:p>
        </w:tc>
      </w:tr>
      <w:tr w:rsidR="005F29D0" w:rsidRPr="00A47ED1" w:rsidTr="002D6586">
        <w:trPr>
          <w:trHeight w:val="1320"/>
        </w:trPr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субсидии бюджетам сельских поселений (на благоустройство общественных территорий (в части обустройства контейнерных площадок для сбора ТКО)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322542,00</w:t>
            </w:r>
          </w:p>
        </w:tc>
      </w:tr>
      <w:tr w:rsidR="005F29D0" w:rsidRPr="00A47ED1" w:rsidTr="002D6586">
        <w:trPr>
          <w:trHeight w:val="1953"/>
        </w:trPr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 в рамках не программных расходов органов государственной власти Республики Крым (полномочия в сфере административной ответственности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106,00</w:t>
            </w:r>
          </w:p>
        </w:tc>
      </w:tr>
      <w:tr w:rsidR="005F29D0" w:rsidRPr="00A47ED1" w:rsidTr="002D6586">
        <w:trPr>
          <w:trHeight w:val="1272"/>
        </w:trPr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24655,00</w:t>
            </w:r>
          </w:p>
        </w:tc>
      </w:tr>
      <w:tr w:rsidR="005F29D0" w:rsidRPr="00A47ED1" w:rsidTr="002D6586">
        <w:tblPrEx>
          <w:tblLook w:val="04A0"/>
        </w:tblPrEx>
        <w:trPr>
          <w:trHeight w:val="463"/>
        </w:trPr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9D0" w:rsidRPr="00A47ED1" w:rsidRDefault="005F29D0" w:rsidP="002D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на ремонт автомобильных дорог местного значения в границах населенных пунктов поселения за счет акциз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078459,09</w:t>
            </w:r>
          </w:p>
        </w:tc>
      </w:tr>
      <w:tr w:rsidR="005F29D0" w:rsidRPr="00A47ED1" w:rsidTr="002D6586">
        <w:tblPrEx>
          <w:tblLook w:val="04A0"/>
        </w:tblPrEx>
        <w:trPr>
          <w:trHeight w:val="222"/>
        </w:trPr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9D0" w:rsidRPr="00A47ED1" w:rsidRDefault="005F29D0" w:rsidP="002D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на ремонт автомобильных дорог общего пользования местного значения Республики Крым за счет средств дорожного фонд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780735,60</w:t>
            </w:r>
          </w:p>
        </w:tc>
      </w:tr>
      <w:tr w:rsidR="005F29D0" w:rsidRPr="00A47ED1" w:rsidTr="002D6586">
        <w:tblPrEx>
          <w:tblLook w:val="04A0"/>
        </w:tblPrEx>
        <w:trPr>
          <w:trHeight w:val="222"/>
        </w:trPr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9D0" w:rsidRPr="00A47ED1" w:rsidRDefault="005F29D0" w:rsidP="002D6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 (на поощрение муниципальных управленческих команд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89007,00</w:t>
            </w:r>
          </w:p>
        </w:tc>
      </w:tr>
      <w:tr w:rsidR="005F29D0" w:rsidRPr="00A47ED1" w:rsidTr="002D6586">
        <w:trPr>
          <w:trHeight w:val="196"/>
        </w:trPr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29D0" w:rsidRPr="00A47ED1" w:rsidRDefault="005F29D0" w:rsidP="002D658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7ED1">
              <w:rPr>
                <w:rFonts w:ascii="Times New Roman" w:hAnsi="Times New Roman" w:cs="Times New Roman"/>
                <w:b/>
                <w:sz w:val="26"/>
                <w:szCs w:val="26"/>
              </w:rPr>
              <w:t>6186189,69</w:t>
            </w:r>
          </w:p>
        </w:tc>
      </w:tr>
    </w:tbl>
    <w:p w:rsidR="005F29D0" w:rsidRPr="00A47ED1" w:rsidRDefault="005F29D0" w:rsidP="005F29D0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0AB" w:rsidRPr="00A47ED1" w:rsidRDefault="00F940AB" w:rsidP="005F29D0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0AB" w:rsidRPr="00A47ED1" w:rsidRDefault="00F940AB" w:rsidP="005F29D0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0AB" w:rsidRPr="00A47ED1" w:rsidRDefault="00F940AB" w:rsidP="005F29D0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0AB" w:rsidRPr="00A47ED1" w:rsidRDefault="00F940AB" w:rsidP="005F29D0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0AB" w:rsidRPr="00A47ED1" w:rsidRDefault="00F940AB" w:rsidP="005F29D0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0AB" w:rsidRPr="00A47ED1" w:rsidRDefault="00F940AB" w:rsidP="005F29D0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0AB" w:rsidRPr="00A47ED1" w:rsidRDefault="00F940AB" w:rsidP="005F29D0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0AB" w:rsidRPr="00A47ED1" w:rsidRDefault="00F940AB" w:rsidP="005F29D0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0AB" w:rsidRPr="00A47ED1" w:rsidRDefault="00F940AB" w:rsidP="005F29D0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0AB" w:rsidRPr="00A47ED1" w:rsidRDefault="00F940AB" w:rsidP="005F29D0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0AB" w:rsidRDefault="00F940AB" w:rsidP="005F29D0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7CD2" w:rsidRDefault="00257CD2" w:rsidP="005F29D0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7CD2" w:rsidRPr="00A47ED1" w:rsidRDefault="00257CD2" w:rsidP="005F29D0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940AB" w:rsidRPr="00A47ED1" w:rsidRDefault="00F940AB" w:rsidP="005F29D0">
      <w:pPr>
        <w:keepNext/>
        <w:spacing w:before="240" w:after="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449FD" w:rsidRPr="00A47ED1" w:rsidRDefault="00A449FD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940AB" w:rsidRPr="00A47ED1" w:rsidRDefault="00F940AB" w:rsidP="00F940AB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A47ED1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8</w:t>
      </w:r>
      <w:r w:rsidRPr="00A47ED1">
        <w:rPr>
          <w:rFonts w:ascii="Times New Roman" w:eastAsia="Times New Roman" w:hAnsi="Times New Roman" w:cs="Times New Roman"/>
          <w:sz w:val="26"/>
          <w:szCs w:val="26"/>
        </w:rPr>
        <w:br/>
        <w:t>к решению Ковыльновского сельского совета Раздольненского района                                                                              Республики Крым «Об утверждении бюджета муниципального образования                                                                                                                              Ковыльновское сельское поселение Раздольненского района                                                                                                            Республики Крым на 2020 год и на плановый период 2021 и 2022 годов»</w:t>
      </w:r>
    </w:p>
    <w:p w:rsidR="00A449FD" w:rsidRPr="00A47ED1" w:rsidRDefault="00F940AB" w:rsidP="00F940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47ED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от « 10»  декабря 2019 года № 38                                                                                                                          </w:t>
      </w:r>
    </w:p>
    <w:p w:rsidR="00A449FD" w:rsidRPr="00A47ED1" w:rsidRDefault="00A449FD" w:rsidP="00C019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449FD" w:rsidRPr="00A47ED1" w:rsidRDefault="00A449FD" w:rsidP="00C01916">
      <w:pPr>
        <w:tabs>
          <w:tab w:val="left" w:pos="276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7ED1">
        <w:rPr>
          <w:rFonts w:ascii="Times New Roman" w:eastAsia="Times New Roman" w:hAnsi="Times New Roman" w:cs="Times New Roman"/>
          <w:b/>
          <w:sz w:val="26"/>
          <w:szCs w:val="26"/>
        </w:rPr>
        <w:t>Объём межбюджетных трансфертов, получаемых из других бюджетов бюджетной системы Российской Федерациив бюджет муниципального образования Ковыльновское сельское поселение Раздольненского района Республики Крым на плановый период 2021 и 2022 годов</w:t>
      </w:r>
    </w:p>
    <w:p w:rsidR="00A449FD" w:rsidRPr="00A47ED1" w:rsidRDefault="00A449FD" w:rsidP="00C01916">
      <w:pPr>
        <w:tabs>
          <w:tab w:val="left" w:pos="2760"/>
        </w:tabs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7ED1">
        <w:rPr>
          <w:rFonts w:ascii="Times New Roman" w:eastAsia="Times New Roman" w:hAnsi="Times New Roman" w:cs="Times New Roman"/>
          <w:b/>
          <w:sz w:val="26"/>
          <w:szCs w:val="26"/>
        </w:rPr>
        <w:t>рублей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830"/>
        <w:gridCol w:w="2693"/>
        <w:gridCol w:w="2410"/>
      </w:tblGrid>
      <w:tr w:rsidR="00A449FD" w:rsidRPr="00A47ED1" w:rsidTr="00501300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20 год, сум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21 год, сумма</w:t>
            </w:r>
          </w:p>
        </w:tc>
      </w:tr>
      <w:tr w:rsidR="00A449FD" w:rsidRPr="00A47ED1" w:rsidTr="00501300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Республики Кр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621565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691530,00</w:t>
            </w:r>
          </w:p>
        </w:tc>
      </w:tr>
      <w:tr w:rsidR="00A449FD" w:rsidRPr="00A47ED1" w:rsidTr="00501300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tabs>
                <w:tab w:val="left" w:pos="1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hAnsi="Times New Roman" w:cs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 рай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0445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0385,00</w:t>
            </w:r>
          </w:p>
        </w:tc>
      </w:tr>
      <w:tr w:rsidR="00A449FD" w:rsidRPr="00A47ED1" w:rsidTr="00501300">
        <w:trPr>
          <w:trHeight w:val="2627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 в рамках не программных расходов органов государственной власти Республики Крым (полномочия в сфере административной ответственност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106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1106,00</w:t>
            </w:r>
          </w:p>
        </w:tc>
      </w:tr>
      <w:tr w:rsidR="00A449FD" w:rsidRPr="00A47ED1" w:rsidTr="00501300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00265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211847,00</w:t>
            </w:r>
          </w:p>
        </w:tc>
      </w:tr>
      <w:tr w:rsidR="00A449FD" w:rsidRPr="00A47ED1" w:rsidTr="00501300">
        <w:tblPrEx>
          <w:tblLook w:val="04A0"/>
        </w:tblPrEx>
        <w:trPr>
          <w:trHeight w:val="70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3422078,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sz w:val="26"/>
                <w:szCs w:val="26"/>
              </w:rPr>
              <w:t>3422078,32</w:t>
            </w:r>
          </w:p>
        </w:tc>
      </w:tr>
      <w:tr w:rsidR="00A449FD" w:rsidRPr="00A47ED1" w:rsidTr="00501300">
        <w:trPr>
          <w:trHeight w:val="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265459,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449FD" w:rsidRPr="00A47ED1" w:rsidRDefault="00A449FD" w:rsidP="00C0191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7E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346946,32</w:t>
            </w:r>
          </w:p>
        </w:tc>
      </w:tr>
    </w:tbl>
    <w:p w:rsidR="00A449FD" w:rsidRPr="00A47ED1" w:rsidRDefault="00A449FD" w:rsidP="00C01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sectPr w:rsidR="00A449FD" w:rsidRPr="00A47ED1" w:rsidSect="00150948">
      <w:pgSz w:w="11906" w:h="16838"/>
      <w:pgMar w:top="568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F08" w:rsidRDefault="00750F08" w:rsidP="00CC5149">
      <w:pPr>
        <w:spacing w:after="0" w:line="240" w:lineRule="auto"/>
      </w:pPr>
      <w:r>
        <w:separator/>
      </w:r>
    </w:p>
  </w:endnote>
  <w:endnote w:type="continuationSeparator" w:id="1">
    <w:p w:rsidR="00750F08" w:rsidRDefault="00750F08" w:rsidP="00CC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F08" w:rsidRDefault="00750F08" w:rsidP="00CC5149">
      <w:pPr>
        <w:spacing w:after="0" w:line="240" w:lineRule="auto"/>
      </w:pPr>
      <w:r>
        <w:separator/>
      </w:r>
    </w:p>
  </w:footnote>
  <w:footnote w:type="continuationSeparator" w:id="1">
    <w:p w:rsidR="00750F08" w:rsidRDefault="00750F08" w:rsidP="00CC5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0FE4"/>
    <w:rsid w:val="00012CC7"/>
    <w:rsid w:val="00015FFB"/>
    <w:rsid w:val="00017574"/>
    <w:rsid w:val="0002478C"/>
    <w:rsid w:val="00024E26"/>
    <w:rsid w:val="00044874"/>
    <w:rsid w:val="000503B3"/>
    <w:rsid w:val="0005108D"/>
    <w:rsid w:val="00055165"/>
    <w:rsid w:val="00060764"/>
    <w:rsid w:val="000670AA"/>
    <w:rsid w:val="00073BDC"/>
    <w:rsid w:val="00075328"/>
    <w:rsid w:val="000B2001"/>
    <w:rsid w:val="000C4393"/>
    <w:rsid w:val="000E716A"/>
    <w:rsid w:val="001105A1"/>
    <w:rsid w:val="00111622"/>
    <w:rsid w:val="00131455"/>
    <w:rsid w:val="00150948"/>
    <w:rsid w:val="001551C8"/>
    <w:rsid w:val="0015589D"/>
    <w:rsid w:val="0018333D"/>
    <w:rsid w:val="001953FA"/>
    <w:rsid w:val="001A0B72"/>
    <w:rsid w:val="001A6C13"/>
    <w:rsid w:val="001C0B44"/>
    <w:rsid w:val="001C66DA"/>
    <w:rsid w:val="001D14DE"/>
    <w:rsid w:val="001E55BD"/>
    <w:rsid w:val="001F02D3"/>
    <w:rsid w:val="00210F10"/>
    <w:rsid w:val="00220D8E"/>
    <w:rsid w:val="00242438"/>
    <w:rsid w:val="0024701D"/>
    <w:rsid w:val="00257CD2"/>
    <w:rsid w:val="002721F1"/>
    <w:rsid w:val="00282633"/>
    <w:rsid w:val="002B039F"/>
    <w:rsid w:val="002B6A17"/>
    <w:rsid w:val="002D49D7"/>
    <w:rsid w:val="002D5614"/>
    <w:rsid w:val="002D6586"/>
    <w:rsid w:val="002E2C89"/>
    <w:rsid w:val="002F3000"/>
    <w:rsid w:val="00304B73"/>
    <w:rsid w:val="00320E02"/>
    <w:rsid w:val="00322B43"/>
    <w:rsid w:val="003504DC"/>
    <w:rsid w:val="003646AC"/>
    <w:rsid w:val="003741D9"/>
    <w:rsid w:val="00375396"/>
    <w:rsid w:val="003A24BA"/>
    <w:rsid w:val="003A6CC6"/>
    <w:rsid w:val="003B35C1"/>
    <w:rsid w:val="003B4AD3"/>
    <w:rsid w:val="003B7DE0"/>
    <w:rsid w:val="003C7261"/>
    <w:rsid w:val="003F058D"/>
    <w:rsid w:val="003F33E1"/>
    <w:rsid w:val="004147FF"/>
    <w:rsid w:val="00423DF9"/>
    <w:rsid w:val="0043031C"/>
    <w:rsid w:val="0044321D"/>
    <w:rsid w:val="00471769"/>
    <w:rsid w:val="0047378D"/>
    <w:rsid w:val="004821C6"/>
    <w:rsid w:val="00485198"/>
    <w:rsid w:val="004852DF"/>
    <w:rsid w:val="00493828"/>
    <w:rsid w:val="004C6BEA"/>
    <w:rsid w:val="004C7653"/>
    <w:rsid w:val="004D264C"/>
    <w:rsid w:val="004F1417"/>
    <w:rsid w:val="00501300"/>
    <w:rsid w:val="00504F73"/>
    <w:rsid w:val="00522140"/>
    <w:rsid w:val="00546959"/>
    <w:rsid w:val="005514FC"/>
    <w:rsid w:val="00576E75"/>
    <w:rsid w:val="00583B87"/>
    <w:rsid w:val="005A0DEA"/>
    <w:rsid w:val="005A0F6A"/>
    <w:rsid w:val="005C10DF"/>
    <w:rsid w:val="005D0285"/>
    <w:rsid w:val="005D52C0"/>
    <w:rsid w:val="005F29D0"/>
    <w:rsid w:val="00604532"/>
    <w:rsid w:val="0061015D"/>
    <w:rsid w:val="006115B0"/>
    <w:rsid w:val="00615C57"/>
    <w:rsid w:val="00617E96"/>
    <w:rsid w:val="00621B44"/>
    <w:rsid w:val="00631974"/>
    <w:rsid w:val="00647AA5"/>
    <w:rsid w:val="0065681B"/>
    <w:rsid w:val="00657CEF"/>
    <w:rsid w:val="00662FF8"/>
    <w:rsid w:val="006635EA"/>
    <w:rsid w:val="006750CF"/>
    <w:rsid w:val="0068785C"/>
    <w:rsid w:val="006976DE"/>
    <w:rsid w:val="006D26AD"/>
    <w:rsid w:val="006D666D"/>
    <w:rsid w:val="00704577"/>
    <w:rsid w:val="007120A1"/>
    <w:rsid w:val="007146B8"/>
    <w:rsid w:val="00717D21"/>
    <w:rsid w:val="0073736D"/>
    <w:rsid w:val="007504E6"/>
    <w:rsid w:val="00750F08"/>
    <w:rsid w:val="00750F6D"/>
    <w:rsid w:val="007516DD"/>
    <w:rsid w:val="00752611"/>
    <w:rsid w:val="00764979"/>
    <w:rsid w:val="007706B4"/>
    <w:rsid w:val="00773AB5"/>
    <w:rsid w:val="007A5B7D"/>
    <w:rsid w:val="007B62F9"/>
    <w:rsid w:val="007B6C73"/>
    <w:rsid w:val="007D118E"/>
    <w:rsid w:val="007D5015"/>
    <w:rsid w:val="007E05E3"/>
    <w:rsid w:val="007E3B5C"/>
    <w:rsid w:val="007E692B"/>
    <w:rsid w:val="007F7F0F"/>
    <w:rsid w:val="0081494B"/>
    <w:rsid w:val="00820512"/>
    <w:rsid w:val="00841391"/>
    <w:rsid w:val="008A3B25"/>
    <w:rsid w:val="008A5F96"/>
    <w:rsid w:val="008B1742"/>
    <w:rsid w:val="008C36F8"/>
    <w:rsid w:val="008F16A6"/>
    <w:rsid w:val="008F2775"/>
    <w:rsid w:val="008F6363"/>
    <w:rsid w:val="00913E95"/>
    <w:rsid w:val="0091537C"/>
    <w:rsid w:val="00932F14"/>
    <w:rsid w:val="00965BC7"/>
    <w:rsid w:val="00985E6C"/>
    <w:rsid w:val="009A2A1C"/>
    <w:rsid w:val="009A4C35"/>
    <w:rsid w:val="00A06645"/>
    <w:rsid w:val="00A13DD5"/>
    <w:rsid w:val="00A33BF7"/>
    <w:rsid w:val="00A405F1"/>
    <w:rsid w:val="00A449FD"/>
    <w:rsid w:val="00A47ED1"/>
    <w:rsid w:val="00A50909"/>
    <w:rsid w:val="00A9547F"/>
    <w:rsid w:val="00AA4283"/>
    <w:rsid w:val="00AB29FD"/>
    <w:rsid w:val="00AC0969"/>
    <w:rsid w:val="00AC1BD0"/>
    <w:rsid w:val="00B01571"/>
    <w:rsid w:val="00B01CF2"/>
    <w:rsid w:val="00B25FFA"/>
    <w:rsid w:val="00B36E61"/>
    <w:rsid w:val="00B4254B"/>
    <w:rsid w:val="00B4548B"/>
    <w:rsid w:val="00B476A1"/>
    <w:rsid w:val="00B71920"/>
    <w:rsid w:val="00BA1B7C"/>
    <w:rsid w:val="00BA304F"/>
    <w:rsid w:val="00BC3F0C"/>
    <w:rsid w:val="00BC4C87"/>
    <w:rsid w:val="00BE41EF"/>
    <w:rsid w:val="00BF0EE0"/>
    <w:rsid w:val="00C01916"/>
    <w:rsid w:val="00C03316"/>
    <w:rsid w:val="00C16C40"/>
    <w:rsid w:val="00C16E72"/>
    <w:rsid w:val="00C330DC"/>
    <w:rsid w:val="00C45203"/>
    <w:rsid w:val="00C45287"/>
    <w:rsid w:val="00C4656F"/>
    <w:rsid w:val="00C50F24"/>
    <w:rsid w:val="00C63060"/>
    <w:rsid w:val="00C66723"/>
    <w:rsid w:val="00C90717"/>
    <w:rsid w:val="00C941CC"/>
    <w:rsid w:val="00CB7201"/>
    <w:rsid w:val="00CC5149"/>
    <w:rsid w:val="00CD70A7"/>
    <w:rsid w:val="00CE1D89"/>
    <w:rsid w:val="00CE3056"/>
    <w:rsid w:val="00D10425"/>
    <w:rsid w:val="00D14E72"/>
    <w:rsid w:val="00D32E45"/>
    <w:rsid w:val="00D34F9F"/>
    <w:rsid w:val="00D41490"/>
    <w:rsid w:val="00D424DA"/>
    <w:rsid w:val="00D6355E"/>
    <w:rsid w:val="00D8010D"/>
    <w:rsid w:val="00DA3EA4"/>
    <w:rsid w:val="00DA7AC1"/>
    <w:rsid w:val="00DF043A"/>
    <w:rsid w:val="00DF4C88"/>
    <w:rsid w:val="00E00E4A"/>
    <w:rsid w:val="00E053C1"/>
    <w:rsid w:val="00E161D1"/>
    <w:rsid w:val="00E17125"/>
    <w:rsid w:val="00E36A71"/>
    <w:rsid w:val="00E56019"/>
    <w:rsid w:val="00E65F7E"/>
    <w:rsid w:val="00E74414"/>
    <w:rsid w:val="00E77DF7"/>
    <w:rsid w:val="00E95D1B"/>
    <w:rsid w:val="00EB1B3E"/>
    <w:rsid w:val="00EB2DAD"/>
    <w:rsid w:val="00EE24C9"/>
    <w:rsid w:val="00EE55B3"/>
    <w:rsid w:val="00EF1965"/>
    <w:rsid w:val="00F4538E"/>
    <w:rsid w:val="00F53BC9"/>
    <w:rsid w:val="00F60FE4"/>
    <w:rsid w:val="00F75831"/>
    <w:rsid w:val="00F805D1"/>
    <w:rsid w:val="00F940AB"/>
    <w:rsid w:val="00FD007E"/>
    <w:rsid w:val="00FE4A65"/>
    <w:rsid w:val="00FE7572"/>
    <w:rsid w:val="00FE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4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42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F300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F3000"/>
    <w:rPr>
      <w:color w:val="800080"/>
      <w:u w:val="single"/>
    </w:rPr>
  </w:style>
  <w:style w:type="paragraph" w:customStyle="1" w:styleId="xl63">
    <w:name w:val="xl63"/>
    <w:basedOn w:val="a"/>
    <w:rsid w:val="002F300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a"/>
    <w:rsid w:val="002F3000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65">
    <w:name w:val="xl65"/>
    <w:basedOn w:val="a"/>
    <w:rsid w:val="002F3000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66">
    <w:name w:val="xl66"/>
    <w:basedOn w:val="a"/>
    <w:rsid w:val="002F3000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4"/>
      <w:szCs w:val="14"/>
    </w:rPr>
  </w:style>
  <w:style w:type="paragraph" w:customStyle="1" w:styleId="xl67">
    <w:name w:val="xl67"/>
    <w:basedOn w:val="a"/>
    <w:rsid w:val="002F3000"/>
    <w:pPr>
      <w:pBdr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8">
    <w:name w:val="xl68"/>
    <w:basedOn w:val="a"/>
    <w:rsid w:val="002F3000"/>
    <w:pPr>
      <w:pBdr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69">
    <w:name w:val="xl69"/>
    <w:basedOn w:val="a"/>
    <w:rsid w:val="002F3000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0">
    <w:name w:val="xl70"/>
    <w:basedOn w:val="a"/>
    <w:rsid w:val="002F3000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1">
    <w:name w:val="xl71"/>
    <w:basedOn w:val="a"/>
    <w:rsid w:val="002F3000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2">
    <w:name w:val="xl72"/>
    <w:basedOn w:val="a"/>
    <w:rsid w:val="002F300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F3000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4">
    <w:name w:val="xl74"/>
    <w:basedOn w:val="a"/>
    <w:rsid w:val="002F3000"/>
    <w:pPr>
      <w:pBdr>
        <w:lef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5">
    <w:name w:val="xl75"/>
    <w:basedOn w:val="a"/>
    <w:rsid w:val="002F3000"/>
    <w:pPr>
      <w:pBdr>
        <w:top w:val="single" w:sz="4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6">
    <w:name w:val="xl76"/>
    <w:basedOn w:val="a"/>
    <w:rsid w:val="002F3000"/>
    <w:pPr>
      <w:pBdr>
        <w:top w:val="single" w:sz="4" w:space="0" w:color="000000"/>
        <w:left w:val="single" w:sz="8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7">
    <w:name w:val="xl77"/>
    <w:basedOn w:val="a"/>
    <w:rsid w:val="002F3000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78">
    <w:name w:val="xl78"/>
    <w:basedOn w:val="a"/>
    <w:rsid w:val="002F3000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4"/>
      <w:szCs w:val="14"/>
    </w:rPr>
  </w:style>
  <w:style w:type="paragraph" w:customStyle="1" w:styleId="xl79">
    <w:name w:val="xl79"/>
    <w:basedOn w:val="a"/>
    <w:rsid w:val="002F3000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0">
    <w:name w:val="xl80"/>
    <w:basedOn w:val="a"/>
    <w:rsid w:val="002F3000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1">
    <w:name w:val="xl81"/>
    <w:basedOn w:val="a"/>
    <w:rsid w:val="002F3000"/>
    <w:pPr>
      <w:pBdr>
        <w:top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2">
    <w:name w:val="xl82"/>
    <w:basedOn w:val="a"/>
    <w:rsid w:val="002F3000"/>
    <w:pPr>
      <w:pBdr>
        <w:top w:val="single" w:sz="4" w:space="0" w:color="000000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3">
    <w:name w:val="xl83"/>
    <w:basedOn w:val="a"/>
    <w:rsid w:val="002F300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4">
    <w:name w:val="xl84"/>
    <w:basedOn w:val="a"/>
    <w:rsid w:val="002F3000"/>
    <w:pPr>
      <w:pBdr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5">
    <w:name w:val="xl85"/>
    <w:basedOn w:val="a"/>
    <w:rsid w:val="002F300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6">
    <w:name w:val="xl86"/>
    <w:basedOn w:val="a"/>
    <w:rsid w:val="002F3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7">
    <w:name w:val="xl87"/>
    <w:basedOn w:val="a"/>
    <w:rsid w:val="002F300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8">
    <w:name w:val="xl88"/>
    <w:basedOn w:val="a"/>
    <w:rsid w:val="002F3000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89">
    <w:name w:val="xl89"/>
    <w:basedOn w:val="a"/>
    <w:rsid w:val="002F3000"/>
    <w:pPr>
      <w:pBdr>
        <w:top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0">
    <w:name w:val="xl90"/>
    <w:basedOn w:val="a"/>
    <w:rsid w:val="002F3000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1">
    <w:name w:val="xl91"/>
    <w:basedOn w:val="a"/>
    <w:rsid w:val="002F3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2">
    <w:name w:val="xl92"/>
    <w:basedOn w:val="a"/>
    <w:rsid w:val="002F3000"/>
    <w:pPr>
      <w:pBdr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3">
    <w:name w:val="xl93"/>
    <w:basedOn w:val="a"/>
    <w:rsid w:val="002F3000"/>
    <w:pPr>
      <w:pBdr>
        <w:top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4">
    <w:name w:val="xl94"/>
    <w:basedOn w:val="a"/>
    <w:rsid w:val="002F30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95">
    <w:name w:val="xl95"/>
    <w:basedOn w:val="a"/>
    <w:rsid w:val="002F3000"/>
    <w:pPr>
      <w:pBdr>
        <w:top w:val="single" w:sz="4" w:space="0" w:color="000000"/>
        <w:lef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6">
    <w:name w:val="xl96"/>
    <w:basedOn w:val="a"/>
    <w:rsid w:val="002F300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7">
    <w:name w:val="xl97"/>
    <w:basedOn w:val="a"/>
    <w:rsid w:val="002F3000"/>
    <w:pPr>
      <w:pBdr>
        <w:top w:val="single" w:sz="4" w:space="0" w:color="auto"/>
        <w:left w:val="single" w:sz="8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8">
    <w:name w:val="xl98"/>
    <w:basedOn w:val="a"/>
    <w:rsid w:val="002F3000"/>
    <w:pPr>
      <w:pBdr>
        <w:top w:val="single" w:sz="4" w:space="0" w:color="auto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99">
    <w:name w:val="xl99"/>
    <w:basedOn w:val="a"/>
    <w:rsid w:val="002F3000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0">
    <w:name w:val="xl100"/>
    <w:basedOn w:val="a"/>
    <w:rsid w:val="002F3000"/>
    <w:pPr>
      <w:pBdr>
        <w:top w:val="single" w:sz="4" w:space="0" w:color="auto"/>
        <w:bottom w:val="single" w:sz="4" w:space="0" w:color="000000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1">
    <w:name w:val="xl101"/>
    <w:basedOn w:val="a"/>
    <w:rsid w:val="002F30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2">
    <w:name w:val="xl102"/>
    <w:basedOn w:val="a"/>
    <w:rsid w:val="002F3000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3">
    <w:name w:val="xl103"/>
    <w:basedOn w:val="a"/>
    <w:rsid w:val="002F30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4">
    <w:name w:val="xl104"/>
    <w:basedOn w:val="a"/>
    <w:rsid w:val="002F3000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5">
    <w:name w:val="xl105"/>
    <w:basedOn w:val="a"/>
    <w:rsid w:val="002F3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6">
    <w:name w:val="xl106"/>
    <w:basedOn w:val="a"/>
    <w:rsid w:val="002F300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7">
    <w:name w:val="xl107"/>
    <w:basedOn w:val="a"/>
    <w:rsid w:val="002F300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8">
    <w:name w:val="xl108"/>
    <w:basedOn w:val="a"/>
    <w:rsid w:val="002F3000"/>
    <w:pPr>
      <w:pBdr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09">
    <w:name w:val="xl109"/>
    <w:basedOn w:val="a"/>
    <w:rsid w:val="002F3000"/>
    <w:pPr>
      <w:pBdr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0">
    <w:name w:val="xl110"/>
    <w:basedOn w:val="a"/>
    <w:rsid w:val="002F300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1">
    <w:name w:val="xl111"/>
    <w:basedOn w:val="a"/>
    <w:rsid w:val="002F3000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2">
    <w:name w:val="xl112"/>
    <w:basedOn w:val="a"/>
    <w:rsid w:val="002F300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3">
    <w:name w:val="xl113"/>
    <w:basedOn w:val="a"/>
    <w:rsid w:val="002F30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4">
    <w:name w:val="xl114"/>
    <w:basedOn w:val="a"/>
    <w:rsid w:val="002F3000"/>
    <w:pPr>
      <w:pBdr>
        <w:top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5">
    <w:name w:val="xl115"/>
    <w:basedOn w:val="a"/>
    <w:rsid w:val="002F30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6">
    <w:name w:val="xl116"/>
    <w:basedOn w:val="a"/>
    <w:rsid w:val="002F3000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4"/>
      <w:szCs w:val="14"/>
    </w:rPr>
  </w:style>
  <w:style w:type="paragraph" w:customStyle="1" w:styleId="xl117">
    <w:name w:val="xl117"/>
    <w:basedOn w:val="a"/>
    <w:rsid w:val="002F3000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118">
    <w:name w:val="xl118"/>
    <w:basedOn w:val="a"/>
    <w:rsid w:val="002F3000"/>
    <w:pPr>
      <w:pBdr>
        <w:left w:val="single" w:sz="4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19">
    <w:name w:val="xl119"/>
    <w:basedOn w:val="a"/>
    <w:rsid w:val="002F3000"/>
    <w:pPr>
      <w:pBdr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0">
    <w:name w:val="xl120"/>
    <w:basedOn w:val="a"/>
    <w:rsid w:val="002F3000"/>
    <w:pPr>
      <w:pBdr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1">
    <w:name w:val="xl121"/>
    <w:basedOn w:val="a"/>
    <w:rsid w:val="002F300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2">
    <w:name w:val="xl122"/>
    <w:basedOn w:val="a"/>
    <w:rsid w:val="002F300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23">
    <w:name w:val="xl123"/>
    <w:basedOn w:val="a"/>
    <w:rsid w:val="002F3000"/>
    <w:pPr>
      <w:pBdr>
        <w:top w:val="single" w:sz="8" w:space="0" w:color="auto"/>
        <w:bottom w:val="single" w:sz="8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24">
    <w:name w:val="xl124"/>
    <w:basedOn w:val="a"/>
    <w:rsid w:val="002F3000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25">
    <w:name w:val="xl125"/>
    <w:basedOn w:val="a"/>
    <w:rsid w:val="002F3000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2F3000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2F300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8">
    <w:name w:val="xl128"/>
    <w:basedOn w:val="a"/>
    <w:rsid w:val="002F30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29">
    <w:name w:val="xl129"/>
    <w:basedOn w:val="a"/>
    <w:rsid w:val="002F300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0">
    <w:name w:val="xl130"/>
    <w:basedOn w:val="a"/>
    <w:rsid w:val="002F300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1">
    <w:name w:val="xl131"/>
    <w:basedOn w:val="a"/>
    <w:rsid w:val="002F3000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2">
    <w:name w:val="xl132"/>
    <w:basedOn w:val="a"/>
    <w:rsid w:val="002F3000"/>
    <w:pPr>
      <w:pBdr>
        <w:top w:val="single" w:sz="4" w:space="0" w:color="000000"/>
        <w:bottom w:val="single" w:sz="4" w:space="0" w:color="auto"/>
        <w:righ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3">
    <w:name w:val="xl133"/>
    <w:basedOn w:val="a"/>
    <w:rsid w:val="002F3000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4">
    <w:name w:val="xl134"/>
    <w:basedOn w:val="a"/>
    <w:rsid w:val="002F3000"/>
    <w:pPr>
      <w:pBdr>
        <w:top w:val="single" w:sz="4" w:space="0" w:color="000000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5">
    <w:name w:val="xl135"/>
    <w:basedOn w:val="a"/>
    <w:rsid w:val="002F3000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6">
    <w:name w:val="xl136"/>
    <w:basedOn w:val="a"/>
    <w:rsid w:val="002F3000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7">
    <w:name w:val="xl137"/>
    <w:basedOn w:val="a"/>
    <w:rsid w:val="002F3000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24"/>
      <w:szCs w:val="24"/>
    </w:rPr>
  </w:style>
  <w:style w:type="paragraph" w:customStyle="1" w:styleId="xl138">
    <w:name w:val="xl138"/>
    <w:basedOn w:val="a"/>
    <w:rsid w:val="002F3000"/>
    <w:pP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6"/>
      <w:szCs w:val="16"/>
    </w:rPr>
  </w:style>
  <w:style w:type="paragraph" w:customStyle="1" w:styleId="xl139">
    <w:name w:val="xl139"/>
    <w:basedOn w:val="a"/>
    <w:rsid w:val="002F3000"/>
    <w:pPr>
      <w:pBdr>
        <w:top w:val="single" w:sz="8" w:space="0" w:color="000000"/>
        <w:left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40">
    <w:name w:val="xl140"/>
    <w:basedOn w:val="a"/>
    <w:rsid w:val="002F3000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6"/>
      <w:szCs w:val="16"/>
    </w:rPr>
  </w:style>
  <w:style w:type="paragraph" w:customStyle="1" w:styleId="xl141">
    <w:name w:val="xl141"/>
    <w:basedOn w:val="a"/>
    <w:rsid w:val="002F300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4"/>
      <w:szCs w:val="14"/>
    </w:rPr>
  </w:style>
  <w:style w:type="paragraph" w:customStyle="1" w:styleId="xl142">
    <w:name w:val="xl142"/>
    <w:basedOn w:val="a"/>
    <w:rsid w:val="002F300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4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CC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149"/>
  </w:style>
  <w:style w:type="paragraph" w:styleId="a9">
    <w:name w:val="footer"/>
    <w:basedOn w:val="a"/>
    <w:link w:val="aa"/>
    <w:uiPriority w:val="99"/>
    <w:semiHidden/>
    <w:unhideWhenUsed/>
    <w:rsid w:val="00CC5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1C92-FAC7-4EC8-92D5-E5B28CA2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5</Pages>
  <Words>14945</Words>
  <Characters>85190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118</cp:revision>
  <cp:lastPrinted>2020-02-11T09:03:00Z</cp:lastPrinted>
  <dcterms:created xsi:type="dcterms:W3CDTF">2018-12-03T08:50:00Z</dcterms:created>
  <dcterms:modified xsi:type="dcterms:W3CDTF">2021-01-19T14:44:00Z</dcterms:modified>
</cp:coreProperties>
</file>